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0E29A" w14:textId="7A573B6E" w:rsidR="00D057C3" w:rsidRPr="00D057C3" w:rsidRDefault="00D057C3" w:rsidP="00D057C3">
      <w:pPr>
        <w:pStyle w:val="Nagwek2"/>
        <w:jc w:val="right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D057C3">
        <w:rPr>
          <w:rFonts w:ascii="Arial" w:eastAsia="Times New Roman" w:hAnsi="Arial" w:cs="Arial"/>
          <w:b/>
          <w:color w:val="auto"/>
          <w:sz w:val="24"/>
          <w:szCs w:val="24"/>
        </w:rPr>
        <w:t>Załącznik nr 3 do SWZ</w:t>
      </w:r>
    </w:p>
    <w:p w14:paraId="0E9DC391" w14:textId="77777777" w:rsidR="00D057C3" w:rsidRDefault="00D057C3" w:rsidP="002A2AFB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</w:p>
    <w:p w14:paraId="39F415DB" w14:textId="77777777" w:rsidR="008D6D8A" w:rsidRPr="005261BE" w:rsidRDefault="008D6D8A" w:rsidP="002A2AFB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63F74C05" w14:textId="77777777" w:rsidR="00613675" w:rsidRPr="005261BE" w:rsidRDefault="00613675" w:rsidP="002A2AFB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Al. Ujazdowskie 1/3</w:t>
      </w:r>
      <w:r w:rsidR="008D6D8A" w:rsidRPr="005261BE">
        <w:rPr>
          <w:rFonts w:ascii="Arial" w:hAnsi="Arial" w:cs="Arial"/>
          <w:b/>
          <w:sz w:val="24"/>
          <w:szCs w:val="24"/>
        </w:rPr>
        <w:t xml:space="preserve"> </w:t>
      </w:r>
    </w:p>
    <w:p w14:paraId="212C5760" w14:textId="77777777" w:rsidR="008D6D8A" w:rsidRPr="005261BE" w:rsidRDefault="008D6D8A" w:rsidP="00704FBD">
      <w:pPr>
        <w:spacing w:after="36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2D45D894" w14:textId="5E85528C" w:rsidR="008D6D8A" w:rsidRPr="00CC5551" w:rsidRDefault="008D6D8A" w:rsidP="00CC555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5551">
        <w:rPr>
          <w:rFonts w:ascii="Arial" w:hAnsi="Arial" w:cs="Arial"/>
          <w:b/>
          <w:sz w:val="24"/>
          <w:szCs w:val="24"/>
        </w:rPr>
        <w:t>FORMULARZ OFERTY</w:t>
      </w:r>
    </w:p>
    <w:p w14:paraId="6B928320" w14:textId="285099A4" w:rsidR="008D6D8A" w:rsidRPr="005261BE" w:rsidRDefault="00816DF8" w:rsidP="002A2AF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w postępowaniu na </w:t>
      </w:r>
      <w:r w:rsidR="008D6D8A" w:rsidRPr="00D0250C">
        <w:rPr>
          <w:rFonts w:ascii="Arial" w:hAnsi="Arial" w:cs="Arial"/>
          <w:b/>
          <w:sz w:val="24"/>
          <w:szCs w:val="24"/>
        </w:rPr>
        <w:t>„</w:t>
      </w:r>
      <w:r w:rsidR="00D0250C" w:rsidRPr="00D0250C">
        <w:rPr>
          <w:rFonts w:ascii="Arial" w:hAnsi="Arial" w:cs="Arial"/>
          <w:b/>
          <w:sz w:val="24"/>
          <w:szCs w:val="24"/>
        </w:rPr>
        <w:t>Przeprowadzenie szkoleń dla koordynatorów do spraw dostępności w</w:t>
      </w:r>
      <w:r w:rsidR="00D0250C">
        <w:rPr>
          <w:rFonts w:ascii="Arial" w:hAnsi="Arial" w:cs="Arial"/>
          <w:b/>
          <w:sz w:val="24"/>
          <w:szCs w:val="24"/>
        </w:rPr>
        <w:t> </w:t>
      </w:r>
      <w:r w:rsidR="00D0250C" w:rsidRPr="00D0250C">
        <w:rPr>
          <w:rFonts w:ascii="Arial" w:hAnsi="Arial" w:cs="Arial"/>
          <w:b/>
          <w:sz w:val="24"/>
          <w:szCs w:val="24"/>
        </w:rPr>
        <w:t>urzędach</w:t>
      </w:r>
      <w:r w:rsidR="008D6D8A" w:rsidRPr="00D0250C">
        <w:rPr>
          <w:rFonts w:ascii="Arial" w:hAnsi="Arial" w:cs="Arial"/>
          <w:b/>
          <w:sz w:val="24"/>
          <w:szCs w:val="24"/>
        </w:rPr>
        <w:t xml:space="preserve">” (nr </w:t>
      </w:r>
      <w:r w:rsidR="00D0250C" w:rsidRPr="00D0250C">
        <w:rPr>
          <w:rFonts w:ascii="Arial" w:hAnsi="Arial" w:cs="Arial"/>
          <w:b/>
          <w:sz w:val="24"/>
          <w:szCs w:val="24"/>
        </w:rPr>
        <w:t>PN-20</w:t>
      </w:r>
      <w:r w:rsidR="00A26E77" w:rsidRPr="00D0250C">
        <w:rPr>
          <w:rFonts w:ascii="Arial" w:hAnsi="Arial" w:cs="Arial"/>
          <w:b/>
          <w:sz w:val="24"/>
          <w:szCs w:val="24"/>
        </w:rPr>
        <w:t>/2022</w:t>
      </w:r>
      <w:r w:rsidR="008D6D8A" w:rsidRPr="00D0250C">
        <w:rPr>
          <w:rFonts w:ascii="Arial" w:hAnsi="Arial" w:cs="Arial"/>
          <w:b/>
          <w:sz w:val="24"/>
          <w:szCs w:val="24"/>
        </w:rPr>
        <w:t>)</w:t>
      </w:r>
    </w:p>
    <w:p w14:paraId="6EBD48E6" w14:textId="77777777" w:rsidR="00903F8B" w:rsidRPr="005261BE" w:rsidRDefault="00903F8B" w:rsidP="002A2AFB">
      <w:pPr>
        <w:spacing w:line="276" w:lineRule="auto"/>
        <w:rPr>
          <w:rFonts w:ascii="Arial" w:hAnsi="Arial" w:cs="Arial"/>
          <w:sz w:val="24"/>
          <w:szCs w:val="24"/>
        </w:rPr>
      </w:pPr>
    </w:p>
    <w:p w14:paraId="6EA29D82" w14:textId="77777777" w:rsidR="008D6D8A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Dane Wykona</w:t>
      </w:r>
      <w:r w:rsidR="007D5DB1" w:rsidRPr="005261BE">
        <w:rPr>
          <w:rFonts w:ascii="Arial" w:hAnsi="Arial" w:cs="Arial"/>
          <w:sz w:val="24"/>
          <w:szCs w:val="24"/>
        </w:rPr>
        <w:t>wcy/ W</w:t>
      </w:r>
      <w:r w:rsidRPr="005261BE">
        <w:rPr>
          <w:rFonts w:ascii="Arial" w:hAnsi="Arial" w:cs="Arial"/>
          <w:sz w:val="24"/>
          <w:szCs w:val="24"/>
        </w:rPr>
        <w:t>ykonawców wspólnie ubiegających się o udzielenie zamówienia:</w:t>
      </w:r>
    </w:p>
    <w:p w14:paraId="6F816B1A" w14:textId="4C124BC2" w:rsidR="00816DF8" w:rsidRPr="005261BE" w:rsidRDefault="008C7492" w:rsidP="002A2A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azwa/firma W</w:t>
      </w:r>
      <w:r w:rsidR="002A2AFB" w:rsidRPr="005261BE">
        <w:rPr>
          <w:rFonts w:ascii="Arial" w:hAnsi="Arial" w:cs="Arial"/>
          <w:b/>
          <w:sz w:val="24"/>
          <w:szCs w:val="24"/>
        </w:rPr>
        <w:t>ykonawcy ………………………………………………</w:t>
      </w:r>
      <w:r w:rsidR="00D0250C">
        <w:rPr>
          <w:rFonts w:ascii="Arial" w:hAnsi="Arial" w:cs="Arial"/>
          <w:b/>
          <w:sz w:val="24"/>
          <w:szCs w:val="24"/>
        </w:rPr>
        <w:t>…….</w:t>
      </w:r>
    </w:p>
    <w:p w14:paraId="52F6AD6B" w14:textId="77777777" w:rsidR="00816DF8" w:rsidRPr="005261BE" w:rsidRDefault="00816DF8" w:rsidP="002A2A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Adres siedziby …………………………………………………………………</w:t>
      </w:r>
    </w:p>
    <w:p w14:paraId="5C67CE24" w14:textId="77777777" w:rsidR="00816DF8" w:rsidRPr="005261BE" w:rsidRDefault="008C7492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IP……………………. Regon…………………………………………………</w:t>
      </w:r>
    </w:p>
    <w:p w14:paraId="155C26FA" w14:textId="77777777" w:rsidR="0068224D" w:rsidRPr="005261BE" w:rsidRDefault="0068224D" w:rsidP="0068224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r KRS lub innego rejestru Wykonawcy (jeżeli dotyczy) ………………………………………………</w:t>
      </w:r>
    </w:p>
    <w:p w14:paraId="0B500DE1" w14:textId="13793043" w:rsidR="0068224D" w:rsidRPr="005261BE" w:rsidRDefault="0068224D" w:rsidP="0068224D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azwa rejestru i adres strony internetowej ogólnodostępnej bazy danych, z której Zamawiający może samodzielnie pobrać odpis z odpowiedniego rejestru Wykonawcy: ……………………………………………</w:t>
      </w:r>
      <w:r w:rsidR="00E27906" w:rsidRPr="005261BE">
        <w:rPr>
          <w:rFonts w:ascii="Arial" w:hAnsi="Arial" w:cs="Arial"/>
          <w:b/>
          <w:sz w:val="24"/>
          <w:szCs w:val="24"/>
        </w:rPr>
        <w:t>…………………………………………………………………</w:t>
      </w:r>
    </w:p>
    <w:p w14:paraId="017682F8" w14:textId="21E97944" w:rsidR="00CE44F1" w:rsidRPr="005261BE" w:rsidRDefault="00CE44F1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Nazwę rejestru i adres strony internetowej ogólnodostępnej bazy danych, z której Zamawiający może samodzielnie pobrać odpis z odpowiedniego rejestru Wykonawcy, należy wskazać również w JEDZ </w:t>
      </w:r>
      <w:r w:rsidRPr="00F56F7F">
        <w:rPr>
          <w:rFonts w:ascii="Arial" w:hAnsi="Arial" w:cs="Arial"/>
          <w:sz w:val="24"/>
          <w:szCs w:val="24"/>
        </w:rPr>
        <w:t xml:space="preserve">stanowiącym </w:t>
      </w:r>
      <w:r w:rsidR="00F56F7F" w:rsidRPr="00F56F7F">
        <w:rPr>
          <w:rFonts w:ascii="Arial" w:hAnsi="Arial" w:cs="Arial"/>
          <w:sz w:val="24"/>
          <w:szCs w:val="24"/>
        </w:rPr>
        <w:t>załącznik nr 9</w:t>
      </w:r>
      <w:r w:rsidRPr="00F56F7F">
        <w:rPr>
          <w:rFonts w:ascii="Arial" w:hAnsi="Arial" w:cs="Arial"/>
          <w:sz w:val="24"/>
          <w:szCs w:val="24"/>
        </w:rPr>
        <w:t xml:space="preserve"> do SWZ.</w:t>
      </w:r>
    </w:p>
    <w:p w14:paraId="1931280A" w14:textId="77777777" w:rsidR="00816DF8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soba upoważniona do kontaktu:</w:t>
      </w:r>
    </w:p>
    <w:p w14:paraId="0DD9BD0F" w14:textId="43D69E2E" w:rsidR="00816DF8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Imię i nazwisko……………………………………</w:t>
      </w:r>
      <w:r w:rsidR="00D0250C">
        <w:rPr>
          <w:rFonts w:ascii="Arial" w:hAnsi="Arial" w:cs="Arial"/>
          <w:sz w:val="24"/>
          <w:szCs w:val="24"/>
        </w:rPr>
        <w:t>….</w:t>
      </w:r>
    </w:p>
    <w:p w14:paraId="7536AF7A" w14:textId="77777777" w:rsidR="00816DF8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telefon:…………………………………………………</w:t>
      </w:r>
    </w:p>
    <w:p w14:paraId="4DF6E304" w14:textId="79EC86DD" w:rsidR="00816DF8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e-mail: ………………………………………………</w:t>
      </w:r>
      <w:r w:rsidR="00D0250C">
        <w:rPr>
          <w:rFonts w:ascii="Arial" w:hAnsi="Arial" w:cs="Arial"/>
          <w:sz w:val="24"/>
          <w:szCs w:val="24"/>
        </w:rPr>
        <w:t>…</w:t>
      </w:r>
    </w:p>
    <w:p w14:paraId="47371406" w14:textId="2492E5D8" w:rsidR="008C7492" w:rsidRPr="005261BE" w:rsidRDefault="00816DF8" w:rsidP="002A2AFB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Skrzynka ePUAP</w:t>
      </w:r>
      <w:r w:rsidRPr="005261B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261BE">
        <w:rPr>
          <w:rFonts w:ascii="Arial" w:hAnsi="Arial" w:cs="Arial"/>
          <w:sz w:val="24"/>
          <w:szCs w:val="24"/>
        </w:rPr>
        <w:t>:………………………………</w:t>
      </w:r>
      <w:r w:rsidR="00D0250C">
        <w:rPr>
          <w:rFonts w:ascii="Arial" w:hAnsi="Arial" w:cs="Arial"/>
          <w:sz w:val="24"/>
          <w:szCs w:val="24"/>
        </w:rPr>
        <w:t>…..</w:t>
      </w:r>
    </w:p>
    <w:p w14:paraId="2707F363" w14:textId="57B0DC7C" w:rsidR="008D6D8A" w:rsidRPr="005261BE" w:rsidRDefault="008D6D8A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5261BE">
        <w:rPr>
          <w:rFonts w:ascii="Arial" w:hAnsi="Arial" w:cs="Arial"/>
          <w:sz w:val="24"/>
          <w:szCs w:val="24"/>
        </w:rPr>
        <w:t xml:space="preserve"> wskazanymi w Specyfikacji Warunków Z</w:t>
      </w:r>
      <w:r w:rsidRPr="005261BE">
        <w:rPr>
          <w:rFonts w:ascii="Arial" w:hAnsi="Arial" w:cs="Arial"/>
          <w:sz w:val="24"/>
          <w:szCs w:val="24"/>
        </w:rPr>
        <w:t>amówienia:</w:t>
      </w:r>
    </w:p>
    <w:p w14:paraId="5DC29212" w14:textId="43182CDE" w:rsidR="008D6D8A" w:rsidRPr="005261BE" w:rsidRDefault="008D6D8A" w:rsidP="004659CE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za łączną cenę oferty …………………………………….. zł brutto (słownie:…………………</w:t>
      </w:r>
      <w:r w:rsidR="00E7159A">
        <w:rPr>
          <w:rFonts w:ascii="Arial" w:hAnsi="Arial" w:cs="Arial"/>
          <w:sz w:val="24"/>
          <w:szCs w:val="24"/>
        </w:rPr>
        <w:t>……………………………..</w:t>
      </w:r>
      <w:r w:rsidRPr="005261BE">
        <w:rPr>
          <w:rFonts w:ascii="Arial" w:hAnsi="Arial" w:cs="Arial"/>
          <w:sz w:val="24"/>
          <w:szCs w:val="24"/>
        </w:rPr>
        <w:t>……………..)</w:t>
      </w:r>
    </w:p>
    <w:p w14:paraId="7325B5BB" w14:textId="60FEC70A" w:rsidR="008D6D8A" w:rsidRPr="005261BE" w:rsidRDefault="008D6D8A" w:rsidP="004659CE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lastRenderedPageBreak/>
        <w:t>Wskazana cena zawiera podatek Vat według stawki …………%.</w:t>
      </w:r>
    </w:p>
    <w:p w14:paraId="4FCA20C5" w14:textId="77777777" w:rsidR="00A85992" w:rsidRPr="005261BE" w:rsidRDefault="00A85992" w:rsidP="0050672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Na wskazaną cenę składają się następujące ceny poszczególnych elementów zamówienia:</w:t>
      </w:r>
    </w:p>
    <w:tbl>
      <w:tblPr>
        <w:tblStyle w:val="Tabela-Siatka"/>
        <w:tblW w:w="1011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4536"/>
        <w:gridCol w:w="1984"/>
        <w:gridCol w:w="946"/>
        <w:gridCol w:w="2024"/>
      </w:tblGrid>
      <w:tr w:rsidR="00A85992" w:rsidRPr="005261BE" w14:paraId="36311394" w14:textId="77777777" w:rsidTr="001B669E">
        <w:trPr>
          <w:trHeight w:val="1104"/>
        </w:trPr>
        <w:tc>
          <w:tcPr>
            <w:tcW w:w="628" w:type="dxa"/>
            <w:vAlign w:val="center"/>
          </w:tcPr>
          <w:p w14:paraId="18580B3F" w14:textId="77777777" w:rsidR="00A85992" w:rsidRPr="005261BE" w:rsidRDefault="00A85992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536" w:type="dxa"/>
            <w:vAlign w:val="center"/>
          </w:tcPr>
          <w:p w14:paraId="04B43606" w14:textId="77777777" w:rsidR="00A85992" w:rsidRPr="005261BE" w:rsidRDefault="00A85992" w:rsidP="00194066">
            <w:pPr>
              <w:spacing w:line="240" w:lineRule="exact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10893842" w14:textId="64736473" w:rsidR="00A85992" w:rsidRPr="005261BE" w:rsidRDefault="00A85992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Cena jednostkowa w</w:t>
            </w:r>
            <w:r w:rsidR="00D0250C">
              <w:rPr>
                <w:rFonts w:ascii="Arial" w:hAnsi="Arial" w:cs="Arial"/>
                <w:sz w:val="24"/>
                <w:szCs w:val="24"/>
              </w:rPr>
              <w:t> </w:t>
            </w:r>
            <w:r w:rsidRPr="005261BE">
              <w:rPr>
                <w:rFonts w:ascii="Arial" w:hAnsi="Arial" w:cs="Arial"/>
                <w:b/>
                <w:sz w:val="24"/>
                <w:szCs w:val="24"/>
              </w:rPr>
              <w:t>zł brutto</w:t>
            </w:r>
          </w:p>
        </w:tc>
        <w:tc>
          <w:tcPr>
            <w:tcW w:w="946" w:type="dxa"/>
            <w:vAlign w:val="center"/>
          </w:tcPr>
          <w:p w14:paraId="7B3FF8AA" w14:textId="77777777" w:rsidR="00A85992" w:rsidRPr="005261BE" w:rsidRDefault="00A85992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2024" w:type="dxa"/>
            <w:vAlign w:val="center"/>
          </w:tcPr>
          <w:p w14:paraId="603396E7" w14:textId="77777777" w:rsidR="00A85992" w:rsidRPr="005261BE" w:rsidRDefault="00A85992" w:rsidP="00194066">
            <w:pPr>
              <w:spacing w:line="240" w:lineRule="exact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Cena razem w </w:t>
            </w:r>
            <w:r w:rsidRPr="005261BE">
              <w:rPr>
                <w:rFonts w:ascii="Arial" w:hAnsi="Arial" w:cs="Arial"/>
                <w:b/>
                <w:sz w:val="24"/>
                <w:szCs w:val="24"/>
              </w:rPr>
              <w:t>zł brutto</w:t>
            </w:r>
          </w:p>
        </w:tc>
      </w:tr>
      <w:tr w:rsidR="00D0250C" w:rsidRPr="005261BE" w14:paraId="5E584589" w14:textId="77777777" w:rsidTr="001B669E">
        <w:trPr>
          <w:trHeight w:val="865"/>
        </w:trPr>
        <w:tc>
          <w:tcPr>
            <w:tcW w:w="628" w:type="dxa"/>
            <w:vAlign w:val="center"/>
          </w:tcPr>
          <w:p w14:paraId="13C8F1AE" w14:textId="77777777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1EEC5CAE" w14:textId="3232DFE2" w:rsidR="00D0250C" w:rsidRPr="005261BE" w:rsidRDefault="00D0250C" w:rsidP="00194066">
            <w:pPr>
              <w:spacing w:line="24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B0A4F">
              <w:rPr>
                <w:rFonts w:ascii="Arial" w:hAnsi="Arial" w:cs="Arial"/>
                <w:color w:val="000000"/>
                <w:sz w:val="24"/>
                <w:szCs w:val="24"/>
              </w:rPr>
              <w:t>Przeszkolenie jednej osoby na poziomie podstawowym (bez noclegu)</w:t>
            </w:r>
          </w:p>
        </w:tc>
        <w:tc>
          <w:tcPr>
            <w:tcW w:w="1984" w:type="dxa"/>
            <w:vAlign w:val="center"/>
          </w:tcPr>
          <w:p w14:paraId="6CAC4916" w14:textId="77777777" w:rsidR="00D0250C" w:rsidRPr="005261BE" w:rsidRDefault="00D0250C" w:rsidP="00194066">
            <w:pPr>
              <w:spacing w:line="240" w:lineRule="exact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287CD4F1" w14:textId="63E1DF60" w:rsidR="00D0250C" w:rsidRPr="00194066" w:rsidRDefault="00D0250C" w:rsidP="001940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6690C">
              <w:rPr>
                <w:rFonts w:ascii="Arial" w:hAnsi="Arial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024" w:type="dxa"/>
            <w:vAlign w:val="center"/>
          </w:tcPr>
          <w:p w14:paraId="5801F672" w14:textId="77777777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50C" w:rsidRPr="005261BE" w14:paraId="4AE1858A" w14:textId="77777777" w:rsidTr="001B669E">
        <w:trPr>
          <w:trHeight w:val="865"/>
        </w:trPr>
        <w:tc>
          <w:tcPr>
            <w:tcW w:w="628" w:type="dxa"/>
            <w:vAlign w:val="center"/>
          </w:tcPr>
          <w:p w14:paraId="3A78AE66" w14:textId="05A5E11A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261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2C742F1" w14:textId="448E39B9" w:rsidR="00D0250C" w:rsidRPr="005261BE" w:rsidRDefault="00D0250C" w:rsidP="00194066">
            <w:pPr>
              <w:spacing w:line="24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B0A4F">
              <w:rPr>
                <w:rFonts w:ascii="Arial" w:hAnsi="Arial" w:cs="Arial"/>
                <w:color w:val="000000"/>
                <w:sz w:val="24"/>
                <w:szCs w:val="24"/>
              </w:rPr>
              <w:t>Przeszkolenie jednej osoby na poziomie zaawansowanym (bez noclegu)</w:t>
            </w:r>
          </w:p>
        </w:tc>
        <w:tc>
          <w:tcPr>
            <w:tcW w:w="1984" w:type="dxa"/>
            <w:vAlign w:val="center"/>
          </w:tcPr>
          <w:p w14:paraId="715FE0C1" w14:textId="77777777" w:rsidR="00D0250C" w:rsidRPr="005261BE" w:rsidRDefault="00D0250C" w:rsidP="00194066">
            <w:pPr>
              <w:spacing w:line="240" w:lineRule="exact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063E37B7" w14:textId="3205B8D1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0C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024" w:type="dxa"/>
            <w:vAlign w:val="center"/>
          </w:tcPr>
          <w:p w14:paraId="1BEC14AA" w14:textId="77777777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50C" w:rsidRPr="005261BE" w14:paraId="0541AADB" w14:textId="77777777" w:rsidTr="001B669E">
        <w:trPr>
          <w:trHeight w:val="865"/>
        </w:trPr>
        <w:tc>
          <w:tcPr>
            <w:tcW w:w="628" w:type="dxa"/>
            <w:vAlign w:val="center"/>
          </w:tcPr>
          <w:p w14:paraId="48CCD96C" w14:textId="2B41DA7F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261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75BDD95A" w14:textId="2AF2FC3C" w:rsidR="00D0250C" w:rsidRPr="005261BE" w:rsidRDefault="00D0250C" w:rsidP="00194066">
            <w:pPr>
              <w:spacing w:line="24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B0A4F">
              <w:rPr>
                <w:rFonts w:ascii="Arial" w:hAnsi="Arial" w:cs="Arial"/>
                <w:color w:val="000000"/>
                <w:sz w:val="24"/>
                <w:szCs w:val="24"/>
              </w:rPr>
              <w:t>Zapewnienie noclegów dla uczestników/</w:t>
            </w:r>
            <w:r w:rsidR="00DE35CA">
              <w:rPr>
                <w:rFonts w:ascii="Arial" w:hAnsi="Arial" w:cs="Arial"/>
                <w:color w:val="000000"/>
                <w:sz w:val="24"/>
                <w:szCs w:val="24"/>
              </w:rPr>
              <w:t>uczestni</w:t>
            </w:r>
            <w:r w:rsidRPr="006B0A4F">
              <w:rPr>
                <w:rFonts w:ascii="Arial" w:hAnsi="Arial" w:cs="Arial"/>
                <w:color w:val="000000"/>
                <w:sz w:val="24"/>
                <w:szCs w:val="24"/>
              </w:rPr>
              <w:t>czek szkoleń</w:t>
            </w:r>
          </w:p>
        </w:tc>
        <w:tc>
          <w:tcPr>
            <w:tcW w:w="1984" w:type="dxa"/>
            <w:vAlign w:val="center"/>
          </w:tcPr>
          <w:p w14:paraId="0F4838BA" w14:textId="77777777" w:rsidR="00D0250C" w:rsidRPr="005261BE" w:rsidRDefault="00D0250C" w:rsidP="00194066">
            <w:pPr>
              <w:spacing w:line="240" w:lineRule="exact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60B4E1C1" w14:textId="4EF612FF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0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24" w:type="dxa"/>
            <w:vAlign w:val="center"/>
          </w:tcPr>
          <w:p w14:paraId="16458D12" w14:textId="77777777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50C" w:rsidRPr="005261BE" w14:paraId="445447E9" w14:textId="77777777" w:rsidTr="001B669E">
        <w:trPr>
          <w:trHeight w:val="865"/>
        </w:trPr>
        <w:tc>
          <w:tcPr>
            <w:tcW w:w="628" w:type="dxa"/>
            <w:vAlign w:val="center"/>
          </w:tcPr>
          <w:p w14:paraId="434459B1" w14:textId="77777777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031B5BE" w14:textId="0BD22AB2" w:rsidR="00D0250C" w:rsidRPr="005261BE" w:rsidRDefault="00D0250C" w:rsidP="00194066">
            <w:pPr>
              <w:spacing w:line="24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B0A4F">
              <w:rPr>
                <w:rFonts w:ascii="Arial" w:hAnsi="Arial" w:cs="Arial"/>
                <w:color w:val="000000"/>
                <w:sz w:val="24"/>
                <w:szCs w:val="24"/>
              </w:rPr>
              <w:t>Zapewnienie tłumaczenia w PJM, SJM lub SKOGN podczas jednego dnia szkolenia</w:t>
            </w:r>
          </w:p>
        </w:tc>
        <w:tc>
          <w:tcPr>
            <w:tcW w:w="1984" w:type="dxa"/>
            <w:vAlign w:val="center"/>
          </w:tcPr>
          <w:p w14:paraId="7E15F6B6" w14:textId="77777777" w:rsidR="00D0250C" w:rsidRPr="005261BE" w:rsidRDefault="00D0250C" w:rsidP="00194066">
            <w:pPr>
              <w:spacing w:line="240" w:lineRule="exact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2BA6A944" w14:textId="2AD77CFE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0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4" w:type="dxa"/>
            <w:vAlign w:val="center"/>
          </w:tcPr>
          <w:p w14:paraId="33B86700" w14:textId="77777777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50C" w:rsidRPr="005261BE" w14:paraId="12E141E0" w14:textId="77777777" w:rsidTr="001B669E">
        <w:trPr>
          <w:trHeight w:val="865"/>
        </w:trPr>
        <w:tc>
          <w:tcPr>
            <w:tcW w:w="628" w:type="dxa"/>
            <w:vAlign w:val="center"/>
          </w:tcPr>
          <w:p w14:paraId="70579879" w14:textId="77777777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14:paraId="6B814A33" w14:textId="17BC0FB8" w:rsidR="00D0250C" w:rsidRPr="005261BE" w:rsidRDefault="00D0250C" w:rsidP="00194066">
            <w:pPr>
              <w:spacing w:line="24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6B0A4F">
              <w:rPr>
                <w:rFonts w:ascii="Arial" w:hAnsi="Arial" w:cs="Arial"/>
                <w:color w:val="000000"/>
                <w:sz w:val="24"/>
                <w:szCs w:val="24"/>
              </w:rPr>
              <w:t>Zapewnienie asystenta osoby z niepełnosprawnością dla 1 osoby podczas 1 dnia szkolenia</w:t>
            </w:r>
          </w:p>
        </w:tc>
        <w:tc>
          <w:tcPr>
            <w:tcW w:w="1984" w:type="dxa"/>
            <w:vAlign w:val="center"/>
          </w:tcPr>
          <w:p w14:paraId="5A086443" w14:textId="77777777" w:rsidR="00D0250C" w:rsidRPr="005261BE" w:rsidRDefault="00D0250C" w:rsidP="00194066">
            <w:pPr>
              <w:spacing w:line="240" w:lineRule="exact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0EFB412C" w14:textId="4650E781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0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24" w:type="dxa"/>
            <w:vAlign w:val="center"/>
          </w:tcPr>
          <w:p w14:paraId="57FFFEDD" w14:textId="77777777" w:rsidR="00D0250C" w:rsidRPr="005261BE" w:rsidRDefault="00D0250C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066" w:rsidRPr="005261BE" w14:paraId="439DF07B" w14:textId="77777777" w:rsidTr="001B669E">
        <w:trPr>
          <w:trHeight w:val="865"/>
        </w:trPr>
        <w:tc>
          <w:tcPr>
            <w:tcW w:w="628" w:type="dxa"/>
            <w:vAlign w:val="center"/>
          </w:tcPr>
          <w:p w14:paraId="06DED789" w14:textId="27C3EEC6" w:rsidR="00194066" w:rsidRPr="005261BE" w:rsidRDefault="00194066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14:paraId="2DFF5379" w14:textId="5DF13CC7" w:rsidR="00194066" w:rsidRPr="006B0A4F" w:rsidRDefault="001B669E" w:rsidP="001B669E">
            <w:pPr>
              <w:spacing w:line="240" w:lineRule="exact"/>
              <w:ind w:left="11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DAE">
              <w:rPr>
                <w:rFonts w:ascii="Arial" w:hAnsi="Arial" w:cs="Arial"/>
                <w:color w:val="000000"/>
                <w:sz w:val="24"/>
                <w:szCs w:val="24"/>
              </w:rPr>
              <w:t>Zapewnienie pętli indukcyjnej</w:t>
            </w:r>
          </w:p>
        </w:tc>
        <w:tc>
          <w:tcPr>
            <w:tcW w:w="1984" w:type="dxa"/>
            <w:vAlign w:val="center"/>
          </w:tcPr>
          <w:p w14:paraId="37322558" w14:textId="77777777" w:rsidR="00194066" w:rsidRPr="005261BE" w:rsidRDefault="00194066" w:rsidP="00194066">
            <w:pPr>
              <w:spacing w:line="240" w:lineRule="exact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9CF7963" w14:textId="6B436420" w:rsidR="00194066" w:rsidRPr="00C6690C" w:rsidRDefault="00194066" w:rsidP="0019406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</w:tcPr>
          <w:p w14:paraId="47708B54" w14:textId="77777777" w:rsidR="00194066" w:rsidRPr="005261BE" w:rsidRDefault="00194066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992" w:rsidRPr="005261BE" w14:paraId="06641C5E" w14:textId="77777777" w:rsidTr="0052154E">
        <w:trPr>
          <w:trHeight w:val="826"/>
        </w:trPr>
        <w:tc>
          <w:tcPr>
            <w:tcW w:w="8094" w:type="dxa"/>
            <w:gridSpan w:val="4"/>
            <w:vAlign w:val="center"/>
          </w:tcPr>
          <w:p w14:paraId="66A8DCD4" w14:textId="77777777" w:rsidR="00A85992" w:rsidRPr="005261BE" w:rsidRDefault="00A85992" w:rsidP="00194066">
            <w:pPr>
              <w:spacing w:line="240" w:lineRule="exact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1BE">
              <w:rPr>
                <w:rFonts w:ascii="Arial" w:hAnsi="Arial" w:cs="Arial"/>
                <w:b/>
                <w:sz w:val="24"/>
                <w:szCs w:val="24"/>
              </w:rPr>
              <w:t>Łączna cena oferty brutto</w:t>
            </w:r>
          </w:p>
        </w:tc>
        <w:tc>
          <w:tcPr>
            <w:tcW w:w="2024" w:type="dxa"/>
            <w:vAlign w:val="center"/>
          </w:tcPr>
          <w:p w14:paraId="772CA287" w14:textId="77777777" w:rsidR="00A85992" w:rsidRPr="005261BE" w:rsidRDefault="00A85992" w:rsidP="00194066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26A2E6" w14:textId="77777777" w:rsidR="00A85992" w:rsidRPr="005261BE" w:rsidRDefault="00A85992" w:rsidP="004659CE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</w:p>
    <w:p w14:paraId="322801EF" w14:textId="7371D14A" w:rsidR="008D6D8A" w:rsidRPr="005261BE" w:rsidRDefault="008100A9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świadczamy</w:t>
      </w:r>
      <w:r w:rsidR="008D6D8A" w:rsidRPr="005261BE">
        <w:rPr>
          <w:rFonts w:ascii="Arial" w:hAnsi="Arial" w:cs="Arial"/>
          <w:sz w:val="24"/>
          <w:szCs w:val="24"/>
        </w:rPr>
        <w:t>, że zamówienie zrealizujemy w terminie od podpisania umowy</w:t>
      </w:r>
      <w:r w:rsidR="00CE44F1" w:rsidRPr="005261BE">
        <w:rPr>
          <w:rFonts w:ascii="Arial" w:hAnsi="Arial" w:cs="Arial"/>
          <w:sz w:val="24"/>
          <w:szCs w:val="24"/>
        </w:rPr>
        <w:t xml:space="preserve"> do dnia </w:t>
      </w:r>
      <w:r w:rsidR="00F12DB4" w:rsidRPr="005261BE">
        <w:rPr>
          <w:rFonts w:ascii="Arial" w:hAnsi="Arial" w:cs="Arial"/>
          <w:sz w:val="24"/>
          <w:szCs w:val="24"/>
        </w:rPr>
        <w:t>30</w:t>
      </w:r>
      <w:r w:rsidR="001B669E">
        <w:rPr>
          <w:rFonts w:ascii="Arial" w:hAnsi="Arial" w:cs="Arial"/>
          <w:sz w:val="24"/>
          <w:szCs w:val="24"/>
        </w:rPr>
        <w:t> </w:t>
      </w:r>
      <w:r w:rsidR="00F12DB4" w:rsidRPr="005261BE">
        <w:rPr>
          <w:rFonts w:ascii="Arial" w:hAnsi="Arial" w:cs="Arial"/>
          <w:sz w:val="24"/>
          <w:szCs w:val="24"/>
        </w:rPr>
        <w:t xml:space="preserve">czerwca </w:t>
      </w:r>
      <w:r w:rsidR="00CE44F1" w:rsidRPr="005261BE">
        <w:rPr>
          <w:rFonts w:ascii="Arial" w:hAnsi="Arial" w:cs="Arial"/>
          <w:sz w:val="24"/>
          <w:szCs w:val="24"/>
        </w:rPr>
        <w:t>202</w:t>
      </w:r>
      <w:r w:rsidR="00E848DA" w:rsidRPr="005261BE">
        <w:rPr>
          <w:rFonts w:ascii="Arial" w:hAnsi="Arial" w:cs="Arial"/>
          <w:sz w:val="24"/>
          <w:szCs w:val="24"/>
        </w:rPr>
        <w:t>3</w:t>
      </w:r>
      <w:r w:rsidR="005B5770" w:rsidRPr="005261BE">
        <w:rPr>
          <w:rFonts w:ascii="Arial" w:hAnsi="Arial" w:cs="Arial"/>
          <w:sz w:val="24"/>
          <w:szCs w:val="24"/>
        </w:rPr>
        <w:t xml:space="preserve"> r</w:t>
      </w:r>
      <w:r w:rsidR="008D6D8A" w:rsidRPr="005261BE">
        <w:rPr>
          <w:rFonts w:ascii="Arial" w:hAnsi="Arial" w:cs="Arial"/>
          <w:sz w:val="24"/>
          <w:szCs w:val="24"/>
        </w:rPr>
        <w:t>.</w:t>
      </w:r>
    </w:p>
    <w:p w14:paraId="6ADF4E1C" w14:textId="77777777" w:rsidR="00CE44F1" w:rsidRPr="005261BE" w:rsidRDefault="00CE44F1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świadczam, że jestem:</w:t>
      </w:r>
    </w:p>
    <w:p w14:paraId="13C487A1" w14:textId="5ED24D8F" w:rsidR="00CE44F1" w:rsidRPr="005261BE" w:rsidRDefault="00E848DA" w:rsidP="00E848DA">
      <w:pPr>
        <w:pStyle w:val="Akapitzlist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sym w:font="Wingdings" w:char="F06F"/>
      </w:r>
      <w:r w:rsidR="00CE44F1" w:rsidRPr="005261BE">
        <w:rPr>
          <w:rFonts w:ascii="Arial" w:hAnsi="Arial" w:cs="Arial"/>
          <w:sz w:val="24"/>
          <w:szCs w:val="24"/>
        </w:rPr>
        <w:t xml:space="preserve"> mikro przedsiębiorcą*,</w:t>
      </w:r>
    </w:p>
    <w:p w14:paraId="7593DDE9" w14:textId="44F64A9B" w:rsidR="00CE44F1" w:rsidRPr="005261BE" w:rsidRDefault="00E848DA" w:rsidP="00E848DA">
      <w:pPr>
        <w:pStyle w:val="Akapitzlist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sym w:font="Wingdings" w:char="F06F"/>
      </w:r>
      <w:r w:rsidR="00CE44F1" w:rsidRPr="005261BE">
        <w:rPr>
          <w:rFonts w:ascii="Arial" w:hAnsi="Arial" w:cs="Arial"/>
          <w:sz w:val="24"/>
          <w:szCs w:val="24"/>
        </w:rPr>
        <w:t xml:space="preserve"> małym przedsiębiorcą*,</w:t>
      </w:r>
    </w:p>
    <w:p w14:paraId="44B53D37" w14:textId="3798E61D" w:rsidR="00CE44F1" w:rsidRPr="005261BE" w:rsidRDefault="00E848DA" w:rsidP="00E848DA">
      <w:pPr>
        <w:pStyle w:val="Akapitzlist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sym w:font="Wingdings" w:char="F06F"/>
      </w:r>
      <w:r w:rsidR="00CE44F1" w:rsidRPr="005261BE">
        <w:rPr>
          <w:rFonts w:ascii="Arial" w:hAnsi="Arial" w:cs="Arial"/>
          <w:sz w:val="24"/>
          <w:szCs w:val="24"/>
        </w:rPr>
        <w:t xml:space="preserve"> średnim przedsiębiorcą*,</w:t>
      </w:r>
    </w:p>
    <w:p w14:paraId="77FA2D56" w14:textId="7FC0BD26" w:rsidR="00CE44F1" w:rsidRPr="005261BE" w:rsidRDefault="00E848DA" w:rsidP="00E848DA">
      <w:pPr>
        <w:pStyle w:val="Akapitzlist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sym w:font="Wingdings" w:char="F06F"/>
      </w:r>
      <w:r w:rsidR="00CE44F1" w:rsidRPr="005261BE">
        <w:rPr>
          <w:rFonts w:ascii="Arial" w:hAnsi="Arial" w:cs="Arial"/>
          <w:sz w:val="24"/>
          <w:szCs w:val="24"/>
        </w:rPr>
        <w:t xml:space="preserve"> dużym przedsiębiorcą*.</w:t>
      </w:r>
    </w:p>
    <w:p w14:paraId="4256F056" w14:textId="20255A1C" w:rsidR="00CE44F1" w:rsidRPr="005261BE" w:rsidRDefault="00CE44F1" w:rsidP="00E848DA">
      <w:pPr>
        <w:pStyle w:val="Akapitzlist"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* proszę zaznaczyć jedn</w:t>
      </w:r>
      <w:r w:rsidR="00BA6887">
        <w:rPr>
          <w:rFonts w:ascii="Arial" w:hAnsi="Arial" w:cs="Arial"/>
          <w:sz w:val="24"/>
          <w:szCs w:val="24"/>
        </w:rPr>
        <w:t>ą</w:t>
      </w:r>
      <w:r w:rsidRPr="005261BE">
        <w:rPr>
          <w:rFonts w:ascii="Arial" w:hAnsi="Arial" w:cs="Arial"/>
          <w:sz w:val="24"/>
          <w:szCs w:val="24"/>
        </w:rPr>
        <w:t xml:space="preserve"> pozycję.</w:t>
      </w:r>
    </w:p>
    <w:p w14:paraId="73FC5B81" w14:textId="01ADC7E9" w:rsidR="00E61024" w:rsidRPr="005261BE" w:rsidRDefault="00066F82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świadczamy, że wykazując spełnienie</w:t>
      </w:r>
      <w:r w:rsidR="00EB31FE" w:rsidRPr="005261BE">
        <w:rPr>
          <w:rFonts w:ascii="Arial" w:hAnsi="Arial" w:cs="Arial"/>
          <w:sz w:val="24"/>
          <w:szCs w:val="24"/>
        </w:rPr>
        <w:t xml:space="preserve"> warunków udziału w postę</w:t>
      </w:r>
      <w:r w:rsidR="007637E5" w:rsidRPr="005261BE">
        <w:rPr>
          <w:rFonts w:ascii="Arial" w:hAnsi="Arial" w:cs="Arial"/>
          <w:sz w:val="24"/>
          <w:szCs w:val="24"/>
        </w:rPr>
        <w:t>powaniu</w:t>
      </w:r>
      <w:r w:rsidR="006900D6" w:rsidRPr="005261BE">
        <w:rPr>
          <w:rFonts w:ascii="Arial" w:hAnsi="Arial" w:cs="Arial"/>
          <w:sz w:val="24"/>
          <w:szCs w:val="24"/>
        </w:rPr>
        <w:t>:</w:t>
      </w:r>
      <w:r w:rsidR="007637E5" w:rsidRPr="005261BE">
        <w:rPr>
          <w:rFonts w:ascii="Arial" w:hAnsi="Arial" w:cs="Arial"/>
          <w:sz w:val="24"/>
          <w:szCs w:val="24"/>
        </w:rPr>
        <w:t xml:space="preserve"> </w:t>
      </w:r>
    </w:p>
    <w:p w14:paraId="334F4A37" w14:textId="000DA6ED" w:rsidR="00066F82" w:rsidRPr="005261BE" w:rsidRDefault="00E848DA" w:rsidP="00E848DA">
      <w:pPr>
        <w:spacing w:after="0" w:line="360" w:lineRule="auto"/>
        <w:ind w:firstLine="643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sym w:font="Wingdings" w:char="F06F"/>
      </w:r>
      <w:r w:rsidR="00066F82" w:rsidRPr="005261BE">
        <w:rPr>
          <w:rFonts w:ascii="Arial" w:hAnsi="Arial" w:cs="Arial"/>
          <w:sz w:val="24"/>
          <w:szCs w:val="24"/>
        </w:rPr>
        <w:t xml:space="preserve"> nie polegamy </w:t>
      </w:r>
      <w:r w:rsidR="008A0590" w:rsidRPr="005261BE">
        <w:rPr>
          <w:rFonts w:ascii="Arial" w:hAnsi="Arial" w:cs="Arial"/>
          <w:sz w:val="24"/>
          <w:szCs w:val="24"/>
        </w:rPr>
        <w:t>na potencjale udostępnionym przez podmiot udostępniający zasoby</w:t>
      </w:r>
      <w:r w:rsidR="004659CE" w:rsidRPr="005261BE">
        <w:rPr>
          <w:rFonts w:ascii="Arial" w:hAnsi="Arial" w:cs="Arial"/>
          <w:sz w:val="24"/>
          <w:szCs w:val="24"/>
        </w:rPr>
        <w:t>*</w:t>
      </w:r>
    </w:p>
    <w:p w14:paraId="2F3DB77D" w14:textId="77777777" w:rsidR="004659CE" w:rsidRPr="005261BE" w:rsidRDefault="00E848DA" w:rsidP="00E848DA">
      <w:pPr>
        <w:pStyle w:val="Akapitzlist"/>
        <w:spacing w:after="0" w:line="360" w:lineRule="auto"/>
        <w:ind w:left="643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sym w:font="Wingdings" w:char="F06F"/>
      </w:r>
      <w:r w:rsidR="00066F82" w:rsidRPr="005261BE">
        <w:rPr>
          <w:rFonts w:ascii="Arial" w:hAnsi="Arial" w:cs="Arial"/>
          <w:sz w:val="24"/>
          <w:szCs w:val="24"/>
        </w:rPr>
        <w:t xml:space="preserve"> </w:t>
      </w:r>
      <w:r w:rsidR="00E61024" w:rsidRPr="005261BE">
        <w:rPr>
          <w:rFonts w:ascii="Arial" w:hAnsi="Arial" w:cs="Arial"/>
          <w:sz w:val="24"/>
          <w:szCs w:val="24"/>
        </w:rPr>
        <w:t xml:space="preserve">polegamy na </w:t>
      </w:r>
      <w:r w:rsidR="008A0590" w:rsidRPr="005261BE">
        <w:rPr>
          <w:rFonts w:ascii="Arial" w:hAnsi="Arial" w:cs="Arial"/>
          <w:sz w:val="24"/>
          <w:szCs w:val="24"/>
        </w:rPr>
        <w:t>potencjale udostępnionym przez podmiot udostępniający zasoby</w:t>
      </w:r>
      <w:r w:rsidR="004659CE" w:rsidRPr="005261BE">
        <w:rPr>
          <w:rFonts w:ascii="Arial" w:hAnsi="Arial" w:cs="Arial"/>
          <w:sz w:val="24"/>
          <w:szCs w:val="24"/>
        </w:rPr>
        <w:t>*</w:t>
      </w:r>
    </w:p>
    <w:p w14:paraId="4FA46B42" w14:textId="53FEAF06" w:rsidR="004659CE" w:rsidRPr="005261BE" w:rsidRDefault="004659CE" w:rsidP="004659CE">
      <w:pPr>
        <w:pStyle w:val="Akapitzlist"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lastRenderedPageBreak/>
        <w:t>* proszę zaznaczyć jedn</w:t>
      </w:r>
      <w:r w:rsidR="00BA6887">
        <w:rPr>
          <w:rFonts w:ascii="Arial" w:hAnsi="Arial" w:cs="Arial"/>
          <w:sz w:val="24"/>
          <w:szCs w:val="24"/>
        </w:rPr>
        <w:t>ą</w:t>
      </w:r>
      <w:r w:rsidRPr="005261BE">
        <w:rPr>
          <w:rFonts w:ascii="Arial" w:hAnsi="Arial" w:cs="Arial"/>
          <w:sz w:val="24"/>
          <w:szCs w:val="24"/>
        </w:rPr>
        <w:t xml:space="preserve"> pozycję.</w:t>
      </w:r>
    </w:p>
    <w:p w14:paraId="03DEFE9E" w14:textId="27A72EAD" w:rsidR="00E61024" w:rsidRPr="005261BE" w:rsidRDefault="00E848DA" w:rsidP="00E848DA">
      <w:pPr>
        <w:pStyle w:val="Akapitzlist"/>
        <w:spacing w:after="0" w:line="360" w:lineRule="auto"/>
        <w:ind w:left="643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W </w:t>
      </w:r>
      <w:r w:rsidR="0028199C" w:rsidRPr="005261BE">
        <w:rPr>
          <w:rFonts w:ascii="Arial" w:hAnsi="Arial" w:cs="Arial"/>
          <w:b/>
          <w:sz w:val="24"/>
          <w:szCs w:val="24"/>
        </w:rPr>
        <w:t>związku z pow</w:t>
      </w:r>
      <w:r w:rsidR="00EB31FE" w:rsidRPr="005261BE">
        <w:rPr>
          <w:rFonts w:ascii="Arial" w:hAnsi="Arial" w:cs="Arial"/>
          <w:b/>
          <w:sz w:val="24"/>
          <w:szCs w:val="24"/>
        </w:rPr>
        <w:t>yższym wraz z ofertą</w:t>
      </w:r>
      <w:r w:rsidR="0028199C" w:rsidRPr="005261BE">
        <w:rPr>
          <w:rFonts w:ascii="Arial" w:hAnsi="Arial" w:cs="Arial"/>
          <w:b/>
          <w:sz w:val="24"/>
          <w:szCs w:val="24"/>
        </w:rPr>
        <w:t xml:space="preserve"> skła</w:t>
      </w:r>
      <w:r w:rsidR="007637E5" w:rsidRPr="005261BE">
        <w:rPr>
          <w:rFonts w:ascii="Arial" w:hAnsi="Arial" w:cs="Arial"/>
          <w:b/>
          <w:sz w:val="24"/>
          <w:szCs w:val="24"/>
        </w:rPr>
        <w:t xml:space="preserve">damy zobowiązanie podmiotu </w:t>
      </w:r>
      <w:r w:rsidR="008A0590" w:rsidRPr="005261BE">
        <w:rPr>
          <w:rFonts w:ascii="Arial" w:hAnsi="Arial" w:cs="Arial"/>
          <w:b/>
          <w:sz w:val="24"/>
          <w:szCs w:val="24"/>
        </w:rPr>
        <w:t>udostępniającego zasoby</w:t>
      </w:r>
      <w:r w:rsidR="0028199C" w:rsidRPr="005261BE">
        <w:rPr>
          <w:rFonts w:ascii="Arial" w:hAnsi="Arial" w:cs="Arial"/>
          <w:b/>
          <w:sz w:val="24"/>
          <w:szCs w:val="24"/>
        </w:rPr>
        <w:t xml:space="preserve"> do </w:t>
      </w:r>
      <w:r w:rsidR="00583F76" w:rsidRPr="005261BE">
        <w:rPr>
          <w:rFonts w:ascii="Arial" w:hAnsi="Arial" w:cs="Arial"/>
          <w:b/>
          <w:sz w:val="24"/>
          <w:szCs w:val="24"/>
        </w:rPr>
        <w:t>oddania do dyspozycji niezbędnych zasobów lub inny podmiotowy środek dowodowy</w:t>
      </w:r>
      <w:r w:rsidR="007637E5" w:rsidRPr="005261BE">
        <w:rPr>
          <w:rFonts w:ascii="Arial" w:hAnsi="Arial" w:cs="Arial"/>
          <w:b/>
          <w:sz w:val="24"/>
          <w:szCs w:val="24"/>
        </w:rPr>
        <w:t>.</w:t>
      </w:r>
    </w:p>
    <w:p w14:paraId="0D9F35C3" w14:textId="77777777" w:rsidR="003F126F" w:rsidRPr="005261BE" w:rsidRDefault="006900D6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Oświadczamy, że zapoznaliśmy się ze Specyfikacją Warunków Zamówienia </w:t>
      </w:r>
      <w:r w:rsidR="003F126F" w:rsidRPr="005261BE">
        <w:rPr>
          <w:rFonts w:ascii="Arial" w:hAnsi="Arial" w:cs="Arial"/>
          <w:sz w:val="24"/>
          <w:szCs w:val="24"/>
        </w:rPr>
        <w:t>i nie wnos</w:t>
      </w:r>
      <w:r w:rsidRPr="005261BE">
        <w:rPr>
          <w:rFonts w:ascii="Arial" w:hAnsi="Arial" w:cs="Arial"/>
          <w:sz w:val="24"/>
          <w:szCs w:val="24"/>
        </w:rPr>
        <w:t>imy</w:t>
      </w:r>
      <w:r w:rsidR="003F126F" w:rsidRPr="005261BE">
        <w:rPr>
          <w:rFonts w:ascii="Arial" w:hAnsi="Arial" w:cs="Arial"/>
          <w:sz w:val="24"/>
          <w:szCs w:val="24"/>
        </w:rPr>
        <w:t xml:space="preserve"> do </w:t>
      </w:r>
      <w:r w:rsidRPr="005261BE">
        <w:rPr>
          <w:rFonts w:ascii="Arial" w:hAnsi="Arial" w:cs="Arial"/>
          <w:sz w:val="24"/>
          <w:szCs w:val="24"/>
        </w:rPr>
        <w:t>niej</w:t>
      </w:r>
      <w:r w:rsidR="003F126F" w:rsidRPr="005261BE">
        <w:rPr>
          <w:rFonts w:ascii="Arial" w:hAnsi="Arial" w:cs="Arial"/>
          <w:sz w:val="24"/>
          <w:szCs w:val="24"/>
        </w:rPr>
        <w:t xml:space="preserve"> zastrzeżeń.</w:t>
      </w:r>
    </w:p>
    <w:p w14:paraId="2FDE39AE" w14:textId="449CAE11" w:rsidR="003F126F" w:rsidRPr="005261BE" w:rsidRDefault="008D6D8A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Jesteśmy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związani ofertą </w:t>
      </w:r>
      <w:r w:rsidR="003F126F" w:rsidRPr="005261BE">
        <w:rPr>
          <w:rFonts w:ascii="Arial" w:hAnsi="Arial" w:cs="Arial"/>
          <w:color w:val="000000"/>
          <w:sz w:val="24"/>
          <w:szCs w:val="24"/>
        </w:rPr>
        <w:t>przez okres wskazany w SWZ.</w:t>
      </w:r>
    </w:p>
    <w:p w14:paraId="7B5798C1" w14:textId="29E1B56C" w:rsidR="003F126F" w:rsidRPr="005261BE" w:rsidRDefault="003F126F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kceptujemy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</w:t>
      </w:r>
      <w:r w:rsidR="00546EC7" w:rsidRPr="005261BE">
        <w:rPr>
          <w:rFonts w:ascii="Arial" w:hAnsi="Arial" w:cs="Arial"/>
          <w:color w:val="000000"/>
          <w:sz w:val="24"/>
          <w:szCs w:val="24"/>
        </w:rPr>
        <w:t>P</w:t>
      </w:r>
      <w:r w:rsidR="00A479A6" w:rsidRPr="005261BE">
        <w:rPr>
          <w:rFonts w:ascii="Arial" w:hAnsi="Arial" w:cs="Arial"/>
          <w:color w:val="000000"/>
          <w:sz w:val="24"/>
          <w:szCs w:val="24"/>
        </w:rPr>
        <w:t>rojektowane postanowienia umowy</w:t>
      </w:r>
      <w:r w:rsidR="00546EC7" w:rsidRPr="005261BE">
        <w:rPr>
          <w:rFonts w:ascii="Arial" w:hAnsi="Arial" w:cs="Arial"/>
          <w:color w:val="000000"/>
          <w:sz w:val="24"/>
          <w:szCs w:val="24"/>
        </w:rPr>
        <w:t xml:space="preserve"> (stanowiące </w:t>
      </w:r>
      <w:r w:rsidR="00546EC7" w:rsidRPr="00194066">
        <w:rPr>
          <w:rFonts w:ascii="Arial" w:hAnsi="Arial" w:cs="Arial"/>
          <w:b/>
          <w:color w:val="000000"/>
          <w:sz w:val="24"/>
          <w:szCs w:val="24"/>
        </w:rPr>
        <w:t>załącznik</w:t>
      </w:r>
      <w:r w:rsidR="009B2672" w:rsidRPr="00194066">
        <w:rPr>
          <w:rFonts w:ascii="Arial" w:hAnsi="Arial" w:cs="Arial"/>
          <w:b/>
          <w:color w:val="000000"/>
          <w:sz w:val="24"/>
          <w:szCs w:val="24"/>
        </w:rPr>
        <w:t xml:space="preserve"> nr 2</w:t>
      </w:r>
      <w:r w:rsidR="009B2672" w:rsidRPr="005261BE">
        <w:rPr>
          <w:rFonts w:ascii="Arial" w:hAnsi="Arial" w:cs="Arial"/>
          <w:color w:val="000000"/>
          <w:sz w:val="24"/>
          <w:szCs w:val="24"/>
        </w:rPr>
        <w:t xml:space="preserve"> do S</w:t>
      </w:r>
      <w:r w:rsidR="00546EC7" w:rsidRPr="005261BE">
        <w:rPr>
          <w:rFonts w:ascii="Arial" w:hAnsi="Arial" w:cs="Arial"/>
          <w:color w:val="000000"/>
          <w:sz w:val="24"/>
          <w:szCs w:val="24"/>
        </w:rPr>
        <w:t>WZ)</w:t>
      </w:r>
      <w:r w:rsidR="008D6D8A" w:rsidRPr="005261BE">
        <w:rPr>
          <w:rFonts w:ascii="Arial" w:hAnsi="Arial" w:cs="Arial"/>
          <w:color w:val="000000"/>
          <w:sz w:val="24"/>
          <w:szCs w:val="24"/>
        </w:rPr>
        <w:t xml:space="preserve"> i</w:t>
      </w:r>
      <w:r w:rsidR="00194066">
        <w:rPr>
          <w:rFonts w:ascii="Arial" w:hAnsi="Arial" w:cs="Arial"/>
          <w:color w:val="000000"/>
          <w:sz w:val="24"/>
          <w:szCs w:val="24"/>
        </w:rPr>
        <w:t> </w:t>
      </w:r>
      <w:r w:rsidR="008D6D8A" w:rsidRPr="005261BE">
        <w:rPr>
          <w:rFonts w:ascii="Arial" w:hAnsi="Arial" w:cs="Arial"/>
          <w:color w:val="000000"/>
          <w:sz w:val="24"/>
          <w:szCs w:val="24"/>
        </w:rPr>
        <w:t xml:space="preserve">zobowiązujemy się, w przypadku wybrania naszej oferty, do zawarcia umowy </w:t>
      </w:r>
      <w:r w:rsidR="00A479A6" w:rsidRPr="005261BE">
        <w:rPr>
          <w:rFonts w:ascii="Arial" w:hAnsi="Arial" w:cs="Arial"/>
          <w:color w:val="000000"/>
          <w:sz w:val="24"/>
          <w:szCs w:val="24"/>
        </w:rPr>
        <w:t xml:space="preserve">o treści określonej </w:t>
      </w:r>
      <w:r w:rsidR="00637816" w:rsidRPr="005261BE">
        <w:rPr>
          <w:rFonts w:ascii="Arial" w:hAnsi="Arial" w:cs="Arial"/>
          <w:color w:val="000000"/>
          <w:sz w:val="24"/>
          <w:szCs w:val="24"/>
        </w:rPr>
        <w:t>w P</w:t>
      </w:r>
      <w:r w:rsidR="00A479A6" w:rsidRPr="005261BE">
        <w:rPr>
          <w:rFonts w:ascii="Arial" w:hAnsi="Arial" w:cs="Arial"/>
          <w:color w:val="000000"/>
          <w:sz w:val="24"/>
          <w:szCs w:val="24"/>
        </w:rPr>
        <w:t xml:space="preserve">rojektowanych postanowieniach umowy </w:t>
      </w:r>
      <w:r w:rsidR="008D6D8A" w:rsidRPr="005261BE">
        <w:rPr>
          <w:rFonts w:ascii="Arial" w:hAnsi="Arial" w:cs="Arial"/>
          <w:color w:val="000000"/>
          <w:sz w:val="24"/>
          <w:szCs w:val="24"/>
        </w:rPr>
        <w:t>w miejscu i terminie wyznaczonym przez Zamawiającego.</w:t>
      </w:r>
    </w:p>
    <w:p w14:paraId="6A8C2E6E" w14:textId="77777777" w:rsidR="008D6D8A" w:rsidRPr="005261BE" w:rsidRDefault="008D6D8A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świadczamy</w:t>
      </w:r>
      <w:r w:rsidRPr="005261BE">
        <w:rPr>
          <w:rFonts w:ascii="Arial" w:hAnsi="Arial" w:cs="Arial"/>
          <w:color w:val="000000"/>
          <w:sz w:val="24"/>
          <w:szCs w:val="24"/>
          <w:lang w:val="x-none"/>
        </w:rPr>
        <w:t>, że informacje i dokumenty, zawarte w pliku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61BE">
        <w:rPr>
          <w:rFonts w:ascii="Arial" w:hAnsi="Arial" w:cs="Arial"/>
          <w:i/>
          <w:color w:val="000000"/>
          <w:sz w:val="24"/>
          <w:szCs w:val="24"/>
        </w:rPr>
        <w:t>(wypełnić, jeśli dotyczy)</w:t>
      </w:r>
      <w:r w:rsidRPr="005261BE">
        <w:rPr>
          <w:rFonts w:ascii="Arial" w:hAnsi="Arial" w:cs="Arial"/>
          <w:color w:val="000000"/>
          <w:sz w:val="24"/>
          <w:szCs w:val="24"/>
        </w:rPr>
        <w:t>,</w:t>
      </w:r>
      <w:r w:rsidRPr="005261BE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Pr="005261BE">
        <w:rPr>
          <w:rFonts w:ascii="Arial" w:hAnsi="Arial" w:cs="Arial"/>
          <w:color w:val="000000"/>
          <w:sz w:val="24"/>
          <w:szCs w:val="24"/>
        </w:rPr>
        <w:t>tj. następujące elementy oferty: ………………………………………………….…………………………,</w:t>
      </w:r>
    </w:p>
    <w:p w14:paraId="1EDE17CA" w14:textId="07EEB0C7" w:rsidR="008D6D8A" w:rsidRPr="005261BE" w:rsidRDefault="008D6D8A" w:rsidP="008F24E7">
      <w:pPr>
        <w:pStyle w:val="Lista-kontynuacja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x-none"/>
        </w:rPr>
      </w:pPr>
      <w:r w:rsidRPr="005261BE">
        <w:rPr>
          <w:rFonts w:ascii="Arial" w:hAnsi="Arial" w:cs="Arial"/>
          <w:color w:val="000000"/>
          <w:sz w:val="24"/>
          <w:szCs w:val="24"/>
        </w:rPr>
        <w:t>stanowią tajemnicę przedsiębiorstwa</w:t>
      </w:r>
      <w:r w:rsidRPr="005261BE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2"/>
      </w:r>
      <w:r w:rsidRPr="005261BE">
        <w:rPr>
          <w:rFonts w:ascii="Arial" w:hAnsi="Arial" w:cs="Arial"/>
          <w:color w:val="000000"/>
          <w:sz w:val="24"/>
          <w:szCs w:val="24"/>
        </w:rPr>
        <w:t xml:space="preserve"> w rozumieniu art. 11 usta</w:t>
      </w:r>
      <w:r w:rsidR="004659CE" w:rsidRPr="005261BE">
        <w:rPr>
          <w:rFonts w:ascii="Arial" w:hAnsi="Arial" w:cs="Arial"/>
          <w:color w:val="000000"/>
          <w:sz w:val="24"/>
          <w:szCs w:val="24"/>
        </w:rPr>
        <w:t>wy z dnia 16 kwietnia 1993 r. o 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zwalczaniu nieuczciwej konkurencji i zastrzegamy, że nie mogą być udostępnione. </w:t>
      </w:r>
      <w:r w:rsidRPr="005261BE">
        <w:rPr>
          <w:rFonts w:ascii="Arial" w:hAnsi="Arial" w:cs="Arial"/>
          <w:color w:val="000000"/>
          <w:sz w:val="24"/>
          <w:szCs w:val="24"/>
          <w:lang w:val="x-none"/>
        </w:rPr>
        <w:t xml:space="preserve">Elementy oferty, o których mowa powyżej, zostały złożone w osobnym pliku 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i oznaczone </w:t>
      </w:r>
      <w:r w:rsidRPr="005261BE">
        <w:rPr>
          <w:rFonts w:ascii="Arial" w:hAnsi="Arial" w:cs="Arial"/>
          <w:color w:val="000000"/>
          <w:sz w:val="24"/>
          <w:szCs w:val="24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49437474" w14:textId="49CE9785" w:rsidR="007C6314" w:rsidRPr="005261BE" w:rsidRDefault="008D6D8A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świadczamy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, że wypełniliśmy obowiązki informacyjne przewidziane w art. 13 lub art. 14 RODO wobec osób fizycznych, od których dane osobowe bezpośrednio lub pośrednio pozyskaliśmy w celu ubiegania się o udzielenie zamówienia publicznego w </w:t>
      </w:r>
      <w:r w:rsidR="00A954A9" w:rsidRPr="005261BE">
        <w:rPr>
          <w:rFonts w:ascii="Arial" w:hAnsi="Arial" w:cs="Arial"/>
          <w:color w:val="000000"/>
          <w:sz w:val="24"/>
          <w:szCs w:val="24"/>
        </w:rPr>
        <w:t xml:space="preserve">tym </w:t>
      </w:r>
      <w:r w:rsidRPr="005261BE">
        <w:rPr>
          <w:rFonts w:ascii="Arial" w:hAnsi="Arial" w:cs="Arial"/>
          <w:color w:val="000000"/>
          <w:sz w:val="24"/>
          <w:szCs w:val="24"/>
        </w:rPr>
        <w:t>postępowaniu.</w:t>
      </w:r>
      <w:r w:rsidRPr="005261BE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3"/>
      </w:r>
    </w:p>
    <w:p w14:paraId="3BD75856" w14:textId="77777777" w:rsidR="008D6D8A" w:rsidRPr="005261BE" w:rsidRDefault="008D6D8A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Akceptujemy</w:t>
      </w:r>
      <w:r w:rsidRPr="005261BE">
        <w:rPr>
          <w:rFonts w:ascii="Arial" w:eastAsia="Times New Roman" w:hAnsi="Arial" w:cs="Arial"/>
          <w:color w:val="000000"/>
          <w:sz w:val="24"/>
          <w:szCs w:val="24"/>
        </w:rPr>
        <w:t xml:space="preserve"> postanowienia: Regulaminu korzystania z systemu miniPortal i instrukcji użytkownika systemu miniPortal-ePUAP</w:t>
      </w:r>
      <w:r w:rsidRPr="005261BE">
        <w:rPr>
          <w:rStyle w:val="Odwoanieprzypisudolnego"/>
          <w:rFonts w:ascii="Arial" w:eastAsia="Times New Roman" w:hAnsi="Arial" w:cs="Arial"/>
          <w:color w:val="000000"/>
          <w:sz w:val="24"/>
          <w:szCs w:val="24"/>
        </w:rPr>
        <w:footnoteReference w:id="4"/>
      </w:r>
    </w:p>
    <w:p w14:paraId="53D73ED2" w14:textId="77777777" w:rsidR="007637E5" w:rsidRPr="005261BE" w:rsidRDefault="007637E5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b/>
          <w:color w:val="000000"/>
          <w:sz w:val="24"/>
          <w:szCs w:val="24"/>
        </w:rPr>
        <w:lastRenderedPageBreak/>
        <w:t>Oświadczenie sk</w:t>
      </w:r>
      <w:r w:rsidR="00613675" w:rsidRPr="005261BE">
        <w:rPr>
          <w:rFonts w:ascii="Arial" w:hAnsi="Arial" w:cs="Arial"/>
          <w:b/>
          <w:color w:val="000000"/>
          <w:sz w:val="24"/>
          <w:szCs w:val="24"/>
        </w:rPr>
        <w:t>ładane przez W</w:t>
      </w:r>
      <w:r w:rsidRPr="005261BE">
        <w:rPr>
          <w:rFonts w:ascii="Arial" w:hAnsi="Arial" w:cs="Arial"/>
          <w:b/>
          <w:color w:val="000000"/>
          <w:sz w:val="24"/>
          <w:szCs w:val="24"/>
        </w:rPr>
        <w:t>ykonawców wspólnie ubiegających się o udzielenie zamówienia</w:t>
      </w:r>
      <w:r w:rsidR="00E75B3D" w:rsidRPr="005261BE">
        <w:rPr>
          <w:rFonts w:ascii="Arial" w:hAnsi="Arial" w:cs="Arial"/>
          <w:b/>
          <w:color w:val="000000"/>
          <w:sz w:val="24"/>
          <w:szCs w:val="24"/>
        </w:rPr>
        <w:t xml:space="preserve"> (jeżeli dotyczy)</w:t>
      </w:r>
      <w:r w:rsidRPr="005261BE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0391D7FB" w14:textId="5A0CD5D5" w:rsidR="00D24A49" w:rsidRPr="005261BE" w:rsidRDefault="007637E5" w:rsidP="009535EC">
      <w:pPr>
        <w:spacing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Oświadczamy, że część zamówienia, co do której zamawiający wymagał wykazania się doświadczeniem opisanym w warunku udziału w postępowaniu</w:t>
      </w:r>
      <w:r w:rsidR="00E75B3D" w:rsidRPr="005261BE">
        <w:rPr>
          <w:rFonts w:ascii="Arial" w:hAnsi="Arial" w:cs="Arial"/>
          <w:color w:val="000000"/>
          <w:sz w:val="24"/>
          <w:szCs w:val="24"/>
        </w:rPr>
        <w:t>,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zostanie wykonana przez ten z</w:t>
      </w:r>
      <w:r w:rsidR="0022752B" w:rsidRPr="005261BE">
        <w:rPr>
          <w:rFonts w:ascii="Arial" w:hAnsi="Arial" w:cs="Arial"/>
          <w:color w:val="000000"/>
          <w:sz w:val="24"/>
          <w:szCs w:val="24"/>
        </w:rPr>
        <w:t> </w:t>
      </w:r>
      <w:r w:rsidRPr="005261BE">
        <w:rPr>
          <w:rFonts w:ascii="Arial" w:hAnsi="Arial" w:cs="Arial"/>
          <w:color w:val="000000"/>
          <w:sz w:val="24"/>
          <w:szCs w:val="24"/>
        </w:rPr>
        <w:t>podmiotów wspólnie ubiegających się o zamówienie, którego doświadczenie zostało wykazane na potwierdzenie spełnienia</w:t>
      </w:r>
      <w:r w:rsidR="00D24A49" w:rsidRPr="005261BE">
        <w:rPr>
          <w:rFonts w:ascii="Arial" w:hAnsi="Arial" w:cs="Arial"/>
          <w:color w:val="000000"/>
          <w:sz w:val="24"/>
          <w:szCs w:val="24"/>
        </w:rPr>
        <w:t xml:space="preserve"> </w:t>
      </w:r>
      <w:r w:rsidR="00E75B3D" w:rsidRPr="005261BE">
        <w:rPr>
          <w:rFonts w:ascii="Arial" w:hAnsi="Arial" w:cs="Arial"/>
          <w:color w:val="000000"/>
          <w:sz w:val="24"/>
          <w:szCs w:val="24"/>
        </w:rPr>
        <w:t>tego warunku udziału w postępowaniu.</w:t>
      </w:r>
    </w:p>
    <w:p w14:paraId="0D177BEC" w14:textId="77777777" w:rsidR="008D6D8A" w:rsidRPr="005261BE" w:rsidRDefault="00CD74E1" w:rsidP="004659CE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P</w:t>
      </w:r>
      <w:r w:rsidR="00892AB7" w:rsidRPr="005261BE">
        <w:rPr>
          <w:rFonts w:ascii="Arial" w:hAnsi="Arial" w:cs="Arial"/>
          <w:color w:val="000000"/>
          <w:sz w:val="24"/>
          <w:szCs w:val="24"/>
        </w:rPr>
        <w:t>odział</w:t>
      </w:r>
      <w:r w:rsidR="00D24A49" w:rsidRPr="005261BE">
        <w:rPr>
          <w:rFonts w:ascii="Arial" w:hAnsi="Arial" w:cs="Arial"/>
          <w:color w:val="000000"/>
          <w:sz w:val="24"/>
          <w:szCs w:val="24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:rsidRPr="005261BE" w14:paraId="57B959E6" w14:textId="77777777" w:rsidTr="004659CE">
        <w:tc>
          <w:tcPr>
            <w:tcW w:w="4420" w:type="dxa"/>
            <w:vAlign w:val="center"/>
          </w:tcPr>
          <w:p w14:paraId="58F9C800" w14:textId="77777777" w:rsidR="00892AB7" w:rsidRPr="005261BE" w:rsidRDefault="00892AB7" w:rsidP="004659C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1BE">
              <w:rPr>
                <w:rFonts w:ascii="Arial" w:hAnsi="Arial" w:cs="Arial"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4221" w:type="dxa"/>
            <w:vAlign w:val="center"/>
          </w:tcPr>
          <w:p w14:paraId="017A9BD8" w14:textId="77777777" w:rsidR="00892AB7" w:rsidRPr="005261BE" w:rsidRDefault="00892AB7" w:rsidP="004659C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1BE">
              <w:rPr>
                <w:rFonts w:ascii="Arial" w:hAnsi="Arial" w:cs="Arial"/>
                <w:color w:val="000000"/>
                <w:sz w:val="24"/>
                <w:szCs w:val="24"/>
              </w:rPr>
              <w:t>Podmiot realizujący zadanie</w:t>
            </w:r>
          </w:p>
        </w:tc>
      </w:tr>
      <w:tr w:rsidR="00892AB7" w:rsidRPr="005261BE" w14:paraId="6BB1897A" w14:textId="77777777" w:rsidTr="00240902">
        <w:tc>
          <w:tcPr>
            <w:tcW w:w="4420" w:type="dxa"/>
          </w:tcPr>
          <w:p w14:paraId="7CBAC1BE" w14:textId="77777777" w:rsidR="00892AB7" w:rsidRPr="005261BE" w:rsidRDefault="00892AB7" w:rsidP="004659C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23A77EA0" w14:textId="77777777" w:rsidR="00892AB7" w:rsidRPr="005261BE" w:rsidRDefault="00892AB7" w:rsidP="004659C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2AB7" w:rsidRPr="005261BE" w14:paraId="55F4088E" w14:textId="77777777" w:rsidTr="00240902">
        <w:tc>
          <w:tcPr>
            <w:tcW w:w="4420" w:type="dxa"/>
          </w:tcPr>
          <w:p w14:paraId="14F406DB" w14:textId="77777777" w:rsidR="00892AB7" w:rsidRPr="005261BE" w:rsidRDefault="00892AB7" w:rsidP="004659C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70B7CB02" w14:textId="77777777" w:rsidR="00892AB7" w:rsidRPr="005261BE" w:rsidRDefault="00892AB7" w:rsidP="004659C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2AB7" w:rsidRPr="005261BE" w14:paraId="729021E7" w14:textId="77777777" w:rsidTr="00240902">
        <w:tc>
          <w:tcPr>
            <w:tcW w:w="4420" w:type="dxa"/>
          </w:tcPr>
          <w:p w14:paraId="0DF9211B" w14:textId="77777777" w:rsidR="00892AB7" w:rsidRPr="005261BE" w:rsidRDefault="00892AB7" w:rsidP="004659C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2977C367" w14:textId="77777777" w:rsidR="00892AB7" w:rsidRPr="005261BE" w:rsidRDefault="00892AB7" w:rsidP="004659C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E7192CE" w14:textId="77777777" w:rsidR="007D520A" w:rsidRPr="005261BE" w:rsidRDefault="007D520A" w:rsidP="002A2AF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19B44B" w14:textId="77777777" w:rsidR="006900D6" w:rsidRPr="005261BE" w:rsidRDefault="00EB31FE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b/>
          <w:color w:val="000000"/>
          <w:sz w:val="24"/>
          <w:szCs w:val="24"/>
        </w:rPr>
        <w:t xml:space="preserve">Do </w:t>
      </w:r>
      <w:r w:rsidR="003820A4" w:rsidRPr="005261BE">
        <w:rPr>
          <w:rFonts w:ascii="Arial" w:hAnsi="Arial" w:cs="Arial"/>
          <w:b/>
          <w:color w:val="000000"/>
          <w:sz w:val="24"/>
          <w:szCs w:val="24"/>
        </w:rPr>
        <w:t>Formularza oferty dołączam nastę</w:t>
      </w:r>
      <w:r w:rsidRPr="005261BE">
        <w:rPr>
          <w:rFonts w:ascii="Arial" w:hAnsi="Arial" w:cs="Arial"/>
          <w:b/>
          <w:color w:val="000000"/>
          <w:sz w:val="24"/>
          <w:szCs w:val="24"/>
        </w:rPr>
        <w:t>pujące załączniki:</w:t>
      </w:r>
    </w:p>
    <w:p w14:paraId="2326515A" w14:textId="77777777" w:rsidR="006D19EB" w:rsidRPr="005261BE" w:rsidRDefault="006D19EB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Oświadczenie w formie JEDZ Wykonawcy;</w:t>
      </w:r>
    </w:p>
    <w:p w14:paraId="100BB4B4" w14:textId="77777777" w:rsidR="006D19EB" w:rsidRPr="005261BE" w:rsidRDefault="006D19EB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Oświadczenie w formie JEDZ Wykonawcy składającego wspólna ofertę (jeżeli dotyczy);</w:t>
      </w:r>
    </w:p>
    <w:p w14:paraId="2C200A0D" w14:textId="77777777" w:rsidR="006D19EB" w:rsidRPr="005261BE" w:rsidRDefault="006D19EB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Oświadczenie o udostępnieniu potencjału przez podmiot zewnętrzny (jeżeli dotyczy);</w:t>
      </w:r>
    </w:p>
    <w:p w14:paraId="642E5216" w14:textId="77777777" w:rsidR="006D19EB" w:rsidRPr="005261BE" w:rsidRDefault="006D19EB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Oświadczenie w formie JEDZ Podmiotu udostępniającego potencjał (jeżeli dotyczy);</w:t>
      </w:r>
    </w:p>
    <w:p w14:paraId="60100D20" w14:textId="77777777" w:rsidR="00EB31FE" w:rsidRPr="005261BE" w:rsidRDefault="00EB31FE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Pełnomocnictwo</w:t>
      </w:r>
      <w:r w:rsidR="003F53AF" w:rsidRPr="005261BE">
        <w:rPr>
          <w:rFonts w:ascii="Arial" w:hAnsi="Arial" w:cs="Arial"/>
          <w:color w:val="000000"/>
          <w:sz w:val="24"/>
          <w:szCs w:val="24"/>
        </w:rPr>
        <w:t xml:space="preserve"> do reprezentowania wykonawcy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(jeżeli dotyczy)</w:t>
      </w:r>
      <w:r w:rsidR="003820A4" w:rsidRPr="005261BE">
        <w:rPr>
          <w:rFonts w:ascii="Arial" w:hAnsi="Arial" w:cs="Arial"/>
          <w:color w:val="000000"/>
          <w:sz w:val="24"/>
          <w:szCs w:val="24"/>
        </w:rPr>
        <w:t>;</w:t>
      </w:r>
    </w:p>
    <w:p w14:paraId="62D47D7C" w14:textId="77777777" w:rsidR="003F53AF" w:rsidRPr="005261BE" w:rsidRDefault="003F53AF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Pełnomocnictwo do reprezentowania wykonawców wspólnie ubiegających się o zamówienie (jeżeli dotyczy);</w:t>
      </w:r>
    </w:p>
    <w:p w14:paraId="0CDED75D" w14:textId="77777777" w:rsidR="00EB31FE" w:rsidRPr="005261BE" w:rsidRDefault="00EB31FE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Przed</w:t>
      </w:r>
      <w:r w:rsidR="003820A4" w:rsidRPr="005261BE">
        <w:rPr>
          <w:rFonts w:ascii="Arial" w:hAnsi="Arial" w:cs="Arial"/>
          <w:color w:val="000000"/>
          <w:sz w:val="24"/>
          <w:szCs w:val="24"/>
        </w:rPr>
        <w:t>m</w:t>
      </w:r>
      <w:r w:rsidRPr="005261BE">
        <w:rPr>
          <w:rFonts w:ascii="Arial" w:hAnsi="Arial" w:cs="Arial"/>
          <w:color w:val="000000"/>
          <w:sz w:val="24"/>
          <w:szCs w:val="24"/>
        </w:rPr>
        <w:t>iotowe środki dowodowe (jeżeli dotyczy)</w:t>
      </w:r>
      <w:r w:rsidR="003820A4" w:rsidRPr="005261BE">
        <w:rPr>
          <w:rFonts w:ascii="Arial" w:hAnsi="Arial" w:cs="Arial"/>
          <w:color w:val="000000"/>
          <w:sz w:val="24"/>
          <w:szCs w:val="24"/>
        </w:rPr>
        <w:t>;</w:t>
      </w:r>
    </w:p>
    <w:p w14:paraId="739EBFDE" w14:textId="6B426B70" w:rsidR="00EB31FE" w:rsidRPr="005261BE" w:rsidRDefault="00EB31FE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Uzas</w:t>
      </w:r>
      <w:r w:rsidR="003820A4" w:rsidRPr="005261BE">
        <w:rPr>
          <w:rFonts w:ascii="Arial" w:hAnsi="Arial" w:cs="Arial"/>
          <w:color w:val="000000"/>
          <w:sz w:val="24"/>
          <w:szCs w:val="24"/>
        </w:rPr>
        <w:t>adnienie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zastrzeżenia taj</w:t>
      </w:r>
      <w:r w:rsidR="003820A4" w:rsidRPr="005261BE">
        <w:rPr>
          <w:rFonts w:ascii="Arial" w:hAnsi="Arial" w:cs="Arial"/>
          <w:color w:val="000000"/>
          <w:sz w:val="24"/>
          <w:szCs w:val="24"/>
        </w:rPr>
        <w:t>em</w:t>
      </w:r>
      <w:r w:rsidRPr="005261BE">
        <w:rPr>
          <w:rFonts w:ascii="Arial" w:hAnsi="Arial" w:cs="Arial"/>
          <w:color w:val="000000"/>
          <w:sz w:val="24"/>
          <w:szCs w:val="24"/>
        </w:rPr>
        <w:t>nicy przedsiębiorstwa (jeżeli dotyczy)</w:t>
      </w:r>
      <w:r w:rsidR="003F53AF" w:rsidRPr="005261BE">
        <w:rPr>
          <w:rFonts w:ascii="Arial" w:hAnsi="Arial" w:cs="Arial"/>
          <w:color w:val="000000"/>
          <w:sz w:val="24"/>
          <w:szCs w:val="24"/>
        </w:rPr>
        <w:t>;</w:t>
      </w:r>
    </w:p>
    <w:p w14:paraId="6E3FF00B" w14:textId="0CC0D6A2" w:rsidR="008E7667" w:rsidRPr="005261BE" w:rsidRDefault="008E7667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oświadczenie o braku podstaw do wykluczenia w przypadkach wskazanych w art. 5k rozporządzenia</w:t>
      </w:r>
      <w:r w:rsidR="002A60CF">
        <w:rPr>
          <w:rFonts w:ascii="Arial" w:hAnsi="Arial" w:cs="Arial"/>
          <w:color w:val="000000"/>
          <w:sz w:val="24"/>
          <w:szCs w:val="24"/>
        </w:rPr>
        <w:t xml:space="preserve"> 833/2014 </w:t>
      </w:r>
      <w:r w:rsidR="002A60CF" w:rsidRPr="00F22BDE">
        <w:rPr>
          <w:rFonts w:ascii="Arial" w:hAnsi="Arial" w:cs="Arial"/>
          <w:color w:val="000000"/>
          <w:sz w:val="24"/>
          <w:szCs w:val="24"/>
        </w:rPr>
        <w:t>w brzmieniu nadanym rozporządzeniem 2022/576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i art. 7 ust. 1 ustawy sankcyjnej,</w:t>
      </w:r>
    </w:p>
    <w:p w14:paraId="25E8B814" w14:textId="541A8ED5" w:rsidR="008E7667" w:rsidRPr="005261BE" w:rsidRDefault="008E7667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 xml:space="preserve">Oświadczenie o braku podstaw do wykluczenia w przypadkach wskazanych w art. 5k rozporządzenia </w:t>
      </w:r>
      <w:r w:rsidR="002A60CF" w:rsidRPr="00F22BDE">
        <w:rPr>
          <w:rFonts w:ascii="Arial" w:hAnsi="Arial" w:cs="Arial"/>
          <w:color w:val="000000"/>
          <w:sz w:val="24"/>
          <w:szCs w:val="24"/>
        </w:rPr>
        <w:t xml:space="preserve">w brzmieniu nadanym rozporządzeniem 2022/576 </w:t>
      </w:r>
      <w:r w:rsidRPr="005261BE">
        <w:rPr>
          <w:rFonts w:ascii="Arial" w:hAnsi="Arial" w:cs="Arial"/>
          <w:color w:val="000000"/>
          <w:sz w:val="24"/>
          <w:szCs w:val="24"/>
        </w:rPr>
        <w:t>podmiotu udostępniającego zasoby (jeżeli dotyczy)</w:t>
      </w:r>
    </w:p>
    <w:p w14:paraId="2C33999E" w14:textId="77777777" w:rsidR="006900D6" w:rsidRPr="005261BE" w:rsidRDefault="006900D6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………………………………………………………..</w:t>
      </w:r>
    </w:p>
    <w:p w14:paraId="52990083" w14:textId="77777777" w:rsidR="006900D6" w:rsidRPr="005261BE" w:rsidRDefault="006900D6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ascii="Arial" w:hAnsi="Arial" w:cs="Arial"/>
          <w:color w:val="000000"/>
          <w:sz w:val="24"/>
          <w:szCs w:val="24"/>
        </w:rPr>
      </w:pPr>
      <w:r w:rsidRPr="005261BE">
        <w:rPr>
          <w:rFonts w:ascii="Arial" w:hAnsi="Arial" w:cs="Arial"/>
          <w:color w:val="000000"/>
          <w:sz w:val="24"/>
          <w:szCs w:val="24"/>
        </w:rPr>
        <w:t>……………………………………………………….</w:t>
      </w:r>
    </w:p>
    <w:p w14:paraId="52B591AF" w14:textId="77777777" w:rsidR="008D6D8A" w:rsidRPr="005261BE" w:rsidRDefault="008D6D8A" w:rsidP="002A2AFB">
      <w:pPr>
        <w:spacing w:line="276" w:lineRule="auto"/>
        <w:ind w:left="28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AA2B63A" w14:textId="77777777" w:rsidR="008D6D8A" w:rsidRPr="00F22BDE" w:rsidRDefault="008D6D8A" w:rsidP="002A2AFB">
      <w:pPr>
        <w:spacing w:line="276" w:lineRule="auto"/>
        <w:ind w:left="4111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F22BDE">
        <w:rPr>
          <w:rFonts w:ascii="Arial" w:hAnsi="Arial" w:cs="Arial"/>
          <w:i/>
          <w:color w:val="000000"/>
          <w:sz w:val="24"/>
          <w:szCs w:val="24"/>
        </w:rPr>
        <w:lastRenderedPageBreak/>
        <w:t xml:space="preserve">kwalifikowany podpis elektroniczny osoby (osób) upoważnionej do </w:t>
      </w:r>
      <w:r w:rsidR="005C3170" w:rsidRPr="00F22BDE">
        <w:rPr>
          <w:rFonts w:ascii="Arial" w:hAnsi="Arial" w:cs="Arial"/>
          <w:i/>
          <w:color w:val="000000"/>
          <w:sz w:val="24"/>
          <w:szCs w:val="24"/>
        </w:rPr>
        <w:t>reprezentowania</w:t>
      </w:r>
      <w:r w:rsidRPr="00F22BDE">
        <w:rPr>
          <w:rFonts w:ascii="Arial" w:hAnsi="Arial" w:cs="Arial"/>
          <w:i/>
          <w:color w:val="000000"/>
          <w:sz w:val="24"/>
          <w:szCs w:val="24"/>
        </w:rPr>
        <w:t xml:space="preserve"> Wykonawcy</w:t>
      </w:r>
    </w:p>
    <w:p w14:paraId="6F3585C4" w14:textId="77777777" w:rsidR="0031655C" w:rsidRPr="009535EC" w:rsidRDefault="0031655C" w:rsidP="002A2AFB">
      <w:pPr>
        <w:spacing w:line="276" w:lineRule="auto"/>
        <w:rPr>
          <w:rFonts w:ascii="Arial" w:hAnsi="Arial" w:cs="Arial"/>
        </w:rPr>
      </w:pPr>
      <w:r w:rsidRPr="009535EC">
        <w:rPr>
          <w:rFonts w:ascii="Arial" w:hAnsi="Arial" w:cs="Arial"/>
        </w:rPr>
        <w:br w:type="page"/>
      </w:r>
    </w:p>
    <w:p w14:paraId="7359A0F8" w14:textId="77777777" w:rsidR="0031655C" w:rsidRPr="005261BE" w:rsidRDefault="00165E57" w:rsidP="00820CB8">
      <w:pPr>
        <w:pStyle w:val="Nagwek2"/>
        <w:spacing w:after="240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D057C3">
        <w:rPr>
          <w:rFonts w:ascii="Arial" w:eastAsia="Times New Roman" w:hAnsi="Arial" w:cs="Arial"/>
          <w:b/>
          <w:color w:val="auto"/>
          <w:sz w:val="24"/>
          <w:szCs w:val="24"/>
        </w:rPr>
        <w:lastRenderedPageBreak/>
        <w:t>Załącznik</w:t>
      </w: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nr 4</w:t>
      </w:r>
      <w:r w:rsidR="0031655C"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14:paraId="076E8101" w14:textId="77777777" w:rsidR="0031655C" w:rsidRPr="005261BE" w:rsidRDefault="0031655C" w:rsidP="00704FB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obowiązanie innego podmiotu do oddania</w:t>
      </w:r>
    </w:p>
    <w:p w14:paraId="3557ADA0" w14:textId="77777777" w:rsidR="0031655C" w:rsidRPr="005261BE" w:rsidRDefault="0031655C" w:rsidP="00704FBD">
      <w:pPr>
        <w:shd w:val="clear" w:color="auto" w:fill="FFFFFF"/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5261BE">
        <w:rPr>
          <w:rFonts w:ascii="Arial" w:hAnsi="Arial" w:cs="Arial"/>
          <w:b/>
          <w:sz w:val="24"/>
          <w:szCs w:val="24"/>
          <w:lang w:eastAsia="ar-SA"/>
        </w:rPr>
        <w:t>do dyspozycji wykonawcy niezbędnych zasobów</w:t>
      </w:r>
    </w:p>
    <w:p w14:paraId="1B43F622" w14:textId="775F65A6" w:rsidR="00313B32" w:rsidRPr="005261BE" w:rsidRDefault="0031655C" w:rsidP="00704FBD">
      <w:pPr>
        <w:shd w:val="clear" w:color="auto" w:fill="FFFFFF"/>
        <w:suppressAutoHyphens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  <w:lang w:eastAsia="ar-SA"/>
        </w:rPr>
        <w:t>(składane wraz z ofertą – jeżeli dotyczy)</w:t>
      </w:r>
    </w:p>
    <w:p w14:paraId="19463D03" w14:textId="368A422B" w:rsidR="0031655C" w:rsidRPr="005261BE" w:rsidRDefault="00313B32" w:rsidP="008F24E7">
      <w:p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yczy: postepowania o udzielenie zamówienia publicznego prowadzonego przez Kancelarię Prezesa Rady Ministrów na </w:t>
      </w:r>
      <w:r w:rsidR="006976DE" w:rsidRPr="00D0250C">
        <w:rPr>
          <w:rFonts w:ascii="Arial" w:hAnsi="Arial" w:cs="Arial"/>
          <w:b/>
          <w:sz w:val="24"/>
          <w:szCs w:val="24"/>
        </w:rPr>
        <w:t>„Przeprowadzenie szkoleń dla koordynatorów do spraw dostępności w</w:t>
      </w:r>
      <w:r w:rsidR="006976DE">
        <w:rPr>
          <w:rFonts w:ascii="Arial" w:hAnsi="Arial" w:cs="Arial"/>
          <w:b/>
          <w:sz w:val="24"/>
          <w:szCs w:val="24"/>
        </w:rPr>
        <w:t> </w:t>
      </w:r>
      <w:r w:rsidR="006976DE" w:rsidRPr="00D0250C">
        <w:rPr>
          <w:rFonts w:ascii="Arial" w:hAnsi="Arial" w:cs="Arial"/>
          <w:b/>
          <w:sz w:val="24"/>
          <w:szCs w:val="24"/>
        </w:rPr>
        <w:t>urzędach” (nr PN-20/2022)</w:t>
      </w:r>
    </w:p>
    <w:p w14:paraId="1A62CC57" w14:textId="77777777" w:rsidR="0031655C" w:rsidRPr="005261BE" w:rsidRDefault="0031655C" w:rsidP="00704FBD">
      <w:pPr>
        <w:shd w:val="clear" w:color="auto" w:fill="FFFFFF"/>
        <w:spacing w:line="360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DANE PODMIOTU</w:t>
      </w:r>
      <w:r w:rsidR="00091F8B" w:rsidRPr="005261BE">
        <w:rPr>
          <w:rFonts w:ascii="Arial" w:hAnsi="Arial" w:cs="Arial"/>
          <w:b/>
          <w:sz w:val="24"/>
          <w:szCs w:val="24"/>
        </w:rPr>
        <w:t xml:space="preserve"> UDOSTEPNIAJĄCEGO ZASOBY</w:t>
      </w:r>
      <w:r w:rsidR="00182CE3" w:rsidRPr="005261BE">
        <w:rPr>
          <w:rFonts w:ascii="Arial" w:hAnsi="Arial" w:cs="Arial"/>
          <w:b/>
          <w:sz w:val="24"/>
          <w:szCs w:val="24"/>
        </w:rPr>
        <w:t>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1655C" w:rsidRPr="005261BE" w14:paraId="22C81F3E" w14:textId="77777777" w:rsidTr="00BF1C9E">
        <w:tc>
          <w:tcPr>
            <w:tcW w:w="10490" w:type="dxa"/>
            <w:shd w:val="clear" w:color="auto" w:fill="auto"/>
          </w:tcPr>
          <w:p w14:paraId="5B45E0A6" w14:textId="6D75B9D2" w:rsidR="0031655C" w:rsidRPr="005261BE" w:rsidRDefault="0031655C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Nazwa /</w:t>
            </w:r>
            <w:r w:rsidR="00313B32" w:rsidRPr="005261BE">
              <w:rPr>
                <w:rFonts w:ascii="Arial" w:eastAsia="Calibri" w:hAnsi="Arial" w:cs="Arial"/>
                <w:sz w:val="24"/>
                <w:szCs w:val="24"/>
              </w:rPr>
              <w:t>Firma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…..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.......</w:t>
            </w:r>
          </w:p>
        </w:tc>
      </w:tr>
      <w:tr w:rsidR="0031655C" w:rsidRPr="005261BE" w14:paraId="658D857D" w14:textId="77777777" w:rsidTr="00BF1C9E">
        <w:tc>
          <w:tcPr>
            <w:tcW w:w="10490" w:type="dxa"/>
            <w:shd w:val="clear" w:color="auto" w:fill="auto"/>
          </w:tcPr>
          <w:p w14:paraId="72634651" w14:textId="486D2BCF" w:rsidR="0031655C" w:rsidRPr="005261BE" w:rsidRDefault="00091F8B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Adres</w:t>
            </w:r>
            <w:r w:rsidR="0031655C" w:rsidRPr="005261BE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31655C"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……..……………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</w:t>
            </w:r>
          </w:p>
        </w:tc>
      </w:tr>
      <w:tr w:rsidR="0031655C" w:rsidRPr="005261BE" w14:paraId="1A129EDF" w14:textId="77777777" w:rsidTr="00BF1C9E">
        <w:tc>
          <w:tcPr>
            <w:tcW w:w="10490" w:type="dxa"/>
            <w:shd w:val="clear" w:color="auto" w:fill="auto"/>
          </w:tcPr>
          <w:p w14:paraId="0146F431" w14:textId="17300DE9" w:rsidR="0031655C" w:rsidRPr="005261BE" w:rsidRDefault="0031655C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telefon: ………….………………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……………….…………………………………………………………</w:t>
            </w:r>
          </w:p>
        </w:tc>
      </w:tr>
      <w:tr w:rsidR="0031655C" w:rsidRPr="005261BE" w14:paraId="6CA40C10" w14:textId="77777777" w:rsidTr="00BF1C9E">
        <w:tc>
          <w:tcPr>
            <w:tcW w:w="10490" w:type="dxa"/>
            <w:shd w:val="clear" w:color="auto" w:fill="auto"/>
          </w:tcPr>
          <w:p w14:paraId="576584CA" w14:textId="03E81910" w:rsidR="0031655C" w:rsidRPr="005261BE" w:rsidRDefault="0031655C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e-mail: ……………………………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…………….……………………………………………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……………</w:t>
            </w:r>
          </w:p>
        </w:tc>
      </w:tr>
    </w:tbl>
    <w:p w14:paraId="6C6FBFB1" w14:textId="0E483B57" w:rsidR="0031655C" w:rsidRPr="005261BE" w:rsidRDefault="00182CE3" w:rsidP="00704FBD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Będąc upoważnionym do reprezentowania wskazanego podmiotu,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182CE3" w:rsidRPr="005261BE" w14:paraId="7646037A" w14:textId="77777777" w:rsidTr="00BF1C9E">
        <w:tc>
          <w:tcPr>
            <w:tcW w:w="10206" w:type="dxa"/>
            <w:shd w:val="clear" w:color="auto" w:fill="auto"/>
          </w:tcPr>
          <w:p w14:paraId="1619C923" w14:textId="3C1B4BAD" w:rsidR="00182CE3" w:rsidRPr="005261BE" w:rsidRDefault="00182CE3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Nazwa /</w:t>
            </w:r>
            <w:r w:rsidR="00313B32" w:rsidRPr="005261BE">
              <w:rPr>
                <w:rFonts w:ascii="Arial" w:eastAsia="Calibri" w:hAnsi="Arial" w:cs="Arial"/>
                <w:sz w:val="24"/>
                <w:szCs w:val="24"/>
              </w:rPr>
              <w:t>Firma Wykonawcy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: ……………………………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.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........</w:t>
            </w:r>
          </w:p>
        </w:tc>
      </w:tr>
      <w:tr w:rsidR="00182CE3" w:rsidRPr="005261BE" w14:paraId="61EDA590" w14:textId="77777777" w:rsidTr="00BF1C9E">
        <w:tc>
          <w:tcPr>
            <w:tcW w:w="10206" w:type="dxa"/>
            <w:shd w:val="clear" w:color="auto" w:fill="auto"/>
          </w:tcPr>
          <w:p w14:paraId="77004F43" w14:textId="223C72FC" w:rsidR="00182CE3" w:rsidRPr="005261BE" w:rsidRDefault="00182CE3" w:rsidP="00BF1C9E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Adres: ……………………………………………</w:t>
            </w:r>
            <w:r w:rsidR="00BF1C9E"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..……………...</w:t>
            </w:r>
            <w:r w:rsidR="00704FBD" w:rsidRPr="005261BE">
              <w:rPr>
                <w:rFonts w:ascii="Arial" w:eastAsia="Calibri" w:hAnsi="Arial" w:cs="Arial"/>
                <w:sz w:val="24"/>
                <w:szCs w:val="24"/>
              </w:rPr>
              <w:t>............</w:t>
            </w:r>
          </w:p>
        </w:tc>
      </w:tr>
    </w:tbl>
    <w:p w14:paraId="74F578A0" w14:textId="77777777" w:rsidR="00A25D02" w:rsidRPr="005261BE" w:rsidRDefault="005111C9" w:rsidP="00704FBD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kreślone poniżej</w:t>
      </w:r>
      <w:r w:rsidR="00182CE3" w:rsidRPr="005261BE">
        <w:rPr>
          <w:rFonts w:ascii="Arial" w:hAnsi="Arial" w:cs="Arial"/>
          <w:sz w:val="24"/>
          <w:szCs w:val="24"/>
        </w:rPr>
        <w:t xml:space="preserve"> zasoby, przez okres korzystania z nich przy wykonaniu </w:t>
      </w:r>
      <w:r w:rsidR="00313B32" w:rsidRPr="005261BE">
        <w:rPr>
          <w:rFonts w:ascii="Arial" w:hAnsi="Arial" w:cs="Arial"/>
          <w:sz w:val="24"/>
          <w:szCs w:val="24"/>
        </w:rPr>
        <w:t xml:space="preserve">powołanego </w:t>
      </w:r>
      <w:r w:rsidR="00182CE3" w:rsidRPr="005261BE">
        <w:rPr>
          <w:rFonts w:ascii="Arial" w:hAnsi="Arial" w:cs="Arial"/>
          <w:sz w:val="24"/>
          <w:szCs w:val="24"/>
        </w:rPr>
        <w:t xml:space="preserve">zamówienia </w:t>
      </w:r>
      <w:r w:rsidR="00C64668" w:rsidRPr="005261BE">
        <w:rPr>
          <w:rFonts w:ascii="Arial" w:hAnsi="Arial" w:cs="Arial"/>
          <w:sz w:val="24"/>
          <w:szCs w:val="24"/>
        </w:rPr>
        <w:t xml:space="preserve">i oświadczam, że stosunek łączący mnie z </w:t>
      </w:r>
      <w:r w:rsidRPr="005261BE">
        <w:rPr>
          <w:rFonts w:ascii="Arial" w:hAnsi="Arial" w:cs="Arial"/>
          <w:sz w:val="24"/>
          <w:szCs w:val="24"/>
        </w:rPr>
        <w:t>W</w:t>
      </w:r>
      <w:r w:rsidR="00C64668" w:rsidRPr="005261BE">
        <w:rPr>
          <w:rFonts w:ascii="Arial" w:hAnsi="Arial" w:cs="Arial"/>
          <w:sz w:val="24"/>
          <w:szCs w:val="24"/>
        </w:rPr>
        <w:t xml:space="preserve">ykonawcą gwarantuje rzeczywisty dostęp </w:t>
      </w:r>
      <w:r w:rsidRPr="005261BE">
        <w:rPr>
          <w:rFonts w:ascii="Arial" w:hAnsi="Arial" w:cs="Arial"/>
          <w:sz w:val="24"/>
          <w:szCs w:val="24"/>
        </w:rPr>
        <w:t xml:space="preserve">Wykonawcy </w:t>
      </w:r>
      <w:r w:rsidR="00C64668" w:rsidRPr="005261BE">
        <w:rPr>
          <w:rFonts w:ascii="Arial" w:hAnsi="Arial" w:cs="Arial"/>
          <w:sz w:val="24"/>
          <w:szCs w:val="24"/>
        </w:rPr>
        <w:t xml:space="preserve">do </w:t>
      </w:r>
      <w:r w:rsidRPr="005261BE">
        <w:rPr>
          <w:rFonts w:ascii="Arial" w:hAnsi="Arial" w:cs="Arial"/>
          <w:sz w:val="24"/>
          <w:szCs w:val="24"/>
        </w:rPr>
        <w:t>tych zasobów</w:t>
      </w:r>
      <w:r w:rsidR="00C64668" w:rsidRPr="005261BE">
        <w:rPr>
          <w:rFonts w:ascii="Arial" w:hAnsi="Arial" w:cs="Arial"/>
          <w:sz w:val="24"/>
          <w:szCs w:val="24"/>
        </w:rPr>
        <w:t>:</w:t>
      </w:r>
    </w:p>
    <w:p w14:paraId="082180DF" w14:textId="77777777" w:rsidR="0031655C" w:rsidRPr="005261BE" w:rsidRDefault="005111C9" w:rsidP="002E6EC3">
      <w:pPr>
        <w:pStyle w:val="Akapitzlist"/>
        <w:numPr>
          <w:ilvl w:val="0"/>
          <w:numId w:val="2"/>
        </w:numPr>
        <w:shd w:val="clear" w:color="auto" w:fill="FFFFFF"/>
        <w:suppressAutoHyphens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Określenie zakresu zasobów dostępnych Wykonawcy od podmiotu udostępniającego zasoby</w:t>
      </w:r>
      <w:r w:rsidR="0031655C" w:rsidRPr="005261BE">
        <w:rPr>
          <w:rFonts w:ascii="Arial" w:eastAsia="Calibri" w:hAnsi="Arial" w:cs="Arial"/>
          <w:sz w:val="24"/>
          <w:szCs w:val="24"/>
        </w:rPr>
        <w:t>:</w:t>
      </w:r>
    </w:p>
    <w:p w14:paraId="0859B079" w14:textId="1ED56876" w:rsidR="0031655C" w:rsidRPr="005261BE" w:rsidRDefault="0031655C" w:rsidP="00704FBD">
      <w:pPr>
        <w:shd w:val="clear" w:color="auto" w:fill="FFFFFF"/>
        <w:spacing w:after="0" w:line="360" w:lineRule="auto"/>
        <w:ind w:firstLine="360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</w:t>
      </w:r>
    </w:p>
    <w:p w14:paraId="73D3D40A" w14:textId="541A3739" w:rsidR="005111C9" w:rsidRPr="005261BE" w:rsidRDefault="005111C9" w:rsidP="00704FBD">
      <w:pPr>
        <w:shd w:val="clear" w:color="auto" w:fill="FFFFFF"/>
        <w:spacing w:line="360" w:lineRule="auto"/>
        <w:ind w:firstLine="360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</w:t>
      </w:r>
    </w:p>
    <w:p w14:paraId="207A8BC8" w14:textId="77777777" w:rsidR="0031655C" w:rsidRPr="005261BE" w:rsidRDefault="005111C9" w:rsidP="002E6EC3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18512CC8" w14:textId="0ED7A287" w:rsidR="005111C9" w:rsidRPr="005261BE" w:rsidRDefault="005111C9" w:rsidP="00704FBD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</w:t>
      </w:r>
    </w:p>
    <w:p w14:paraId="7D2FC62D" w14:textId="14CE7FE6" w:rsidR="005111C9" w:rsidRPr="005261BE" w:rsidRDefault="005111C9" w:rsidP="00704FBD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</w:t>
      </w:r>
    </w:p>
    <w:p w14:paraId="2CD29E2A" w14:textId="77777777" w:rsidR="0031655C" w:rsidRPr="005261BE" w:rsidRDefault="005111C9" w:rsidP="002E6EC3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lastRenderedPageBreak/>
        <w:t>C</w:t>
      </w:r>
      <w:r w:rsidR="0031655C" w:rsidRPr="005261BE">
        <w:rPr>
          <w:rFonts w:ascii="Arial" w:eastAsia="Calibri" w:hAnsi="Arial" w:cs="Arial"/>
          <w:sz w:val="24"/>
          <w:szCs w:val="24"/>
        </w:rPr>
        <w:t xml:space="preserve">zy </w:t>
      </w:r>
      <w:r w:rsidRPr="005261BE">
        <w:rPr>
          <w:rFonts w:ascii="Arial" w:eastAsia="Calibri" w:hAnsi="Arial" w:cs="Arial"/>
          <w:sz w:val="24"/>
          <w:szCs w:val="24"/>
        </w:rPr>
        <w:t xml:space="preserve">i w jakim zakresie </w:t>
      </w:r>
      <w:r w:rsidR="0031655C" w:rsidRPr="005261BE">
        <w:rPr>
          <w:rFonts w:ascii="Arial" w:eastAsia="Calibri" w:hAnsi="Arial" w:cs="Arial"/>
          <w:sz w:val="24"/>
          <w:szCs w:val="24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270A87CD" w14:textId="0A6B388F" w:rsidR="0031655C" w:rsidRPr="005261BE" w:rsidRDefault="0031655C" w:rsidP="00704FBD">
      <w:pPr>
        <w:shd w:val="clear" w:color="auto" w:fill="FFFFFF"/>
        <w:spacing w:after="0" w:line="360" w:lineRule="auto"/>
        <w:ind w:firstLine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</w:t>
      </w:r>
    </w:p>
    <w:p w14:paraId="5A089571" w14:textId="2923576A" w:rsidR="005111C9" w:rsidRPr="005261BE" w:rsidRDefault="005111C9" w:rsidP="00704FBD">
      <w:pPr>
        <w:shd w:val="clear" w:color="auto" w:fill="FFFFFF"/>
        <w:spacing w:after="360" w:line="360" w:lineRule="auto"/>
        <w:ind w:firstLine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</w:t>
      </w:r>
      <w:r w:rsidR="00704FBD"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</w:t>
      </w:r>
    </w:p>
    <w:p w14:paraId="168AB22B" w14:textId="77777777" w:rsidR="002A2AFB" w:rsidRPr="00F22BDE" w:rsidRDefault="00B327BA" w:rsidP="00704FBD">
      <w:pPr>
        <w:spacing w:after="0" w:line="360" w:lineRule="auto"/>
        <w:ind w:left="5529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F22BD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kwalifikowany podpis elektroniczny osoby (osób) upoważnionej do </w:t>
      </w:r>
      <w:r w:rsidR="00853640" w:rsidRPr="00F22BD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reprezentowania</w:t>
      </w:r>
      <w:r w:rsidRPr="00F22BD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podmiotu udostępniającego zasoby</w:t>
      </w:r>
    </w:p>
    <w:p w14:paraId="61E1E8DF" w14:textId="77777777" w:rsidR="001A0113" w:rsidRPr="007010F5" w:rsidRDefault="001A0113">
      <w:pPr>
        <w:rPr>
          <w:rFonts w:ascii="Arial" w:eastAsia="Times New Roman" w:hAnsi="Arial" w:cs="Arial"/>
          <w:color w:val="000000"/>
          <w:lang w:eastAsia="pl-PL"/>
        </w:rPr>
      </w:pPr>
      <w:r w:rsidRPr="007010F5"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103564B1" w14:textId="5D8BC65E" w:rsidR="00BA1DAF" w:rsidRDefault="00BA1DAF" w:rsidP="00820CB8">
      <w:pPr>
        <w:pStyle w:val="Nagwek2"/>
        <w:spacing w:after="120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D057C3">
        <w:rPr>
          <w:rFonts w:ascii="Arial" w:hAnsi="Arial" w:cs="Arial"/>
          <w:b/>
          <w:color w:val="auto"/>
          <w:sz w:val="24"/>
          <w:szCs w:val="24"/>
        </w:rPr>
        <w:lastRenderedPageBreak/>
        <w:t>Załącznik nr 5 do SWZ</w:t>
      </w:r>
    </w:p>
    <w:p w14:paraId="6B6494BE" w14:textId="77777777"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0CAB30F1" w14:textId="77777777"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1E814107" w14:textId="77777777" w:rsidR="00BA1DAF" w:rsidRPr="005261BE" w:rsidRDefault="00BA1DAF" w:rsidP="00820CB8">
      <w:pPr>
        <w:spacing w:after="24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4A9D35CD" w14:textId="77777777" w:rsidR="002A2AFB" w:rsidRPr="005261BE" w:rsidRDefault="002A2AFB" w:rsidP="00BA1DA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enie o aktualności danych zawartych w oświadczeniu JEDZ</w:t>
      </w:r>
    </w:p>
    <w:p w14:paraId="0C25E6CC" w14:textId="77777777" w:rsidR="002A2AFB" w:rsidRPr="005261BE" w:rsidRDefault="002A2AFB" w:rsidP="00820CB8">
      <w:pPr>
        <w:spacing w:after="12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na wezwanie Zamawiającego)</w:t>
      </w:r>
    </w:p>
    <w:p w14:paraId="04BD1243" w14:textId="71625359" w:rsidR="00982FA6" w:rsidRPr="005261BE" w:rsidRDefault="00982FA6" w:rsidP="008F24E7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yczy:</w:t>
      </w:r>
      <w:r w:rsidR="00486234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tę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nia o udzielenie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ówienia </w:t>
      </w:r>
      <w:r w:rsidR="00853640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ublicznego </w:t>
      </w:r>
      <w:r w:rsidR="00313B3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wadzonego przez Kancelarię Prezesa Rady Ministrów 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</w:t>
      </w:r>
      <w:r w:rsidR="006976DE" w:rsidRPr="00D0250C">
        <w:rPr>
          <w:rFonts w:ascii="Arial" w:hAnsi="Arial" w:cs="Arial"/>
          <w:b/>
          <w:sz w:val="24"/>
          <w:szCs w:val="24"/>
        </w:rPr>
        <w:t>„Przeprowadzenie szkoleń dla koordynatorów do spraw dostępności w</w:t>
      </w:r>
      <w:r w:rsidR="006976DE">
        <w:rPr>
          <w:rFonts w:ascii="Arial" w:hAnsi="Arial" w:cs="Arial"/>
          <w:b/>
          <w:sz w:val="24"/>
          <w:szCs w:val="24"/>
        </w:rPr>
        <w:t> </w:t>
      </w:r>
      <w:r w:rsidR="006976DE" w:rsidRPr="00D0250C">
        <w:rPr>
          <w:rFonts w:ascii="Arial" w:hAnsi="Arial" w:cs="Arial"/>
          <w:b/>
          <w:sz w:val="24"/>
          <w:szCs w:val="24"/>
        </w:rPr>
        <w:t>urzędach” (nr PN-20/2022)</w:t>
      </w:r>
    </w:p>
    <w:p w14:paraId="1095BEF4" w14:textId="77777777" w:rsidR="002A2AFB" w:rsidRPr="005261BE" w:rsidRDefault="002A2AFB" w:rsidP="00BA1DAF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c upoważnionym do reprezentacji Wykonawcy:</w:t>
      </w:r>
    </w:p>
    <w:p w14:paraId="20D8D338" w14:textId="328B4BED" w:rsidR="002A2AFB" w:rsidRPr="005261BE" w:rsidRDefault="002A2AFB" w:rsidP="00BA1DA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azwa/firma Wykonawcy …………………</w:t>
      </w:r>
      <w:r w:rsidR="00BF1C9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</w:t>
      </w: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..</w:t>
      </w:r>
    </w:p>
    <w:p w14:paraId="392BD2FA" w14:textId="77777777" w:rsidR="002A2AFB" w:rsidRPr="005261BE" w:rsidRDefault="002A2AFB" w:rsidP="00BA1DAF">
      <w:pPr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dres ………………………………………………………………………………………….,</w:t>
      </w:r>
    </w:p>
    <w:p w14:paraId="5DB9AE58" w14:textId="6567FD99" w:rsidR="002A2AFB" w:rsidRPr="005261BE" w:rsidRDefault="002A2AFB" w:rsidP="008F24E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</w:t>
      </w:r>
      <w:r w:rsidR="00982FA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ostają aktualne informacje zawarte w oświadczeniu JEDZ złożonym w</w:t>
      </w:r>
      <w:r w:rsidR="00BA68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982FA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ołanym postępowaniu, w zakresie podstaw wykluczenia z postepowania wskazanych przez Zamawi</w:t>
      </w:r>
      <w:r w:rsidR="003639B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jącego, o </w:t>
      </w:r>
      <w:r w:rsidR="00982FA6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tórych mowa w:</w:t>
      </w:r>
    </w:p>
    <w:p w14:paraId="37624C3F" w14:textId="77777777" w:rsidR="002A2AFB" w:rsidRPr="005261BE" w:rsidRDefault="002A2AFB" w:rsidP="002E6EC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</w:t>
      </w:r>
      <w:r w:rsidR="00982FA6" w:rsidRPr="005261BE">
        <w:rPr>
          <w:rFonts w:ascii="Arial" w:hAnsi="Arial" w:cs="Arial"/>
          <w:sz w:val="24"/>
          <w:szCs w:val="24"/>
        </w:rPr>
        <w:t xml:space="preserve"> pkt 3 ustawy pzp</w:t>
      </w:r>
    </w:p>
    <w:p w14:paraId="5113E467" w14:textId="77777777" w:rsidR="00982FA6" w:rsidRPr="005261BE" w:rsidRDefault="00982FA6" w:rsidP="002E6EC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4 ustawy pzp, dotyczących orzeczenia zakazu ubiegania się o zamówienie publiczne tytułem środka zapobiegawczego</w:t>
      </w:r>
    </w:p>
    <w:p w14:paraId="032E2341" w14:textId="77777777" w:rsidR="00982FA6" w:rsidRPr="005261BE" w:rsidRDefault="00982FA6" w:rsidP="002E6EC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5 ustawy dotyczących zawarcia z innymi wykonawcami porozumienia mającego na celu zakłócenie konkurencji</w:t>
      </w:r>
    </w:p>
    <w:p w14:paraId="1C0B344E" w14:textId="77777777" w:rsidR="00982FA6" w:rsidRPr="005261BE" w:rsidRDefault="00982FA6" w:rsidP="002E6EC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6 ustawy pzp</w:t>
      </w:r>
    </w:p>
    <w:p w14:paraId="74E256F2" w14:textId="77777777" w:rsidR="00A656D4" w:rsidRDefault="00A656D4" w:rsidP="002E6EC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9 ust. 1 pkt 8 – 10 ustawy pzp</w:t>
      </w:r>
    </w:p>
    <w:p w14:paraId="63292B85" w14:textId="412C7343" w:rsidR="00BF1C9E" w:rsidRDefault="00BF1C9E" w:rsidP="00BF1C9E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w </w:t>
      </w:r>
      <w:r w:rsidR="005364B4">
        <w:rPr>
          <w:rFonts w:ascii="Arial" w:hAnsi="Arial" w:cs="Arial"/>
          <w:sz w:val="24"/>
          <w:szCs w:val="24"/>
        </w:rPr>
        <w:t>oświadczeniu złożonym w zakresie przesłanek o których mowa w:</w:t>
      </w:r>
    </w:p>
    <w:p w14:paraId="3EAAC3A7" w14:textId="7A37AC87" w:rsidR="00744FBD" w:rsidRPr="00FE4E46" w:rsidRDefault="00744FBD" w:rsidP="00820CB8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oraz art. 5k rozporządzenia 833/2014</w:t>
      </w:r>
      <w:r w:rsidR="006976DE">
        <w:rPr>
          <w:rFonts w:ascii="Arial" w:hAnsi="Arial" w:cs="Arial"/>
          <w:sz w:val="24"/>
          <w:szCs w:val="24"/>
        </w:rPr>
        <w:t xml:space="preserve"> </w:t>
      </w:r>
      <w:r w:rsidR="006976DE" w:rsidRPr="00212BA1">
        <w:rPr>
          <w:rFonts w:ascii="Arial" w:hAnsi="Arial" w:cs="Arial"/>
          <w:sz w:val="24"/>
          <w:szCs w:val="24"/>
        </w:rPr>
        <w:t>w brzmieniu nadanym rozporządzeniem 2022/576</w:t>
      </w:r>
      <w:r w:rsidR="006976DE">
        <w:rPr>
          <w:rFonts w:ascii="Arial" w:hAnsi="Arial" w:cs="Arial"/>
          <w:sz w:val="24"/>
          <w:szCs w:val="24"/>
        </w:rPr>
        <w:t>.</w:t>
      </w:r>
    </w:p>
    <w:p w14:paraId="75D49226" w14:textId="1208AEC0" w:rsidR="00240902" w:rsidRPr="005261BE" w:rsidRDefault="00853640" w:rsidP="00820CB8">
      <w:pPr>
        <w:spacing w:before="360" w:after="0" w:line="360" w:lineRule="auto"/>
        <w:ind w:left="5529"/>
        <w:jc w:val="center"/>
        <w:rPr>
          <w:rFonts w:ascii="Arial" w:eastAsia="Calibri" w:hAnsi="Arial" w:cs="Arial"/>
          <w:sz w:val="24"/>
          <w:szCs w:val="24"/>
        </w:rPr>
      </w:pPr>
      <w:r w:rsidRPr="00F22BD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kwalifikowany podpis elektroniczny osoby (osób) upoważnionej do reprezentowania Wykonawcy</w:t>
      </w:r>
      <w:r w:rsidR="00240902" w:rsidRPr="005261BE">
        <w:rPr>
          <w:rFonts w:ascii="Arial" w:eastAsia="Calibri" w:hAnsi="Arial" w:cs="Arial"/>
          <w:sz w:val="24"/>
          <w:szCs w:val="24"/>
        </w:rPr>
        <w:br w:type="page"/>
      </w:r>
    </w:p>
    <w:p w14:paraId="43C2E264" w14:textId="5BECCABA" w:rsidR="00BA1DAF" w:rsidRDefault="00BA1DAF" w:rsidP="00820CB8">
      <w:pPr>
        <w:pStyle w:val="Nagwek2"/>
        <w:spacing w:after="120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D057C3">
        <w:rPr>
          <w:rFonts w:ascii="Arial" w:hAnsi="Arial" w:cs="Arial"/>
          <w:b/>
          <w:color w:val="auto"/>
          <w:sz w:val="24"/>
          <w:szCs w:val="24"/>
        </w:rPr>
        <w:lastRenderedPageBreak/>
        <w:t>Załącznik</w:t>
      </w:r>
      <w:r w:rsidRPr="005261BE">
        <w:rPr>
          <w:rFonts w:ascii="Arial" w:hAnsi="Arial" w:cs="Arial"/>
          <w:b/>
          <w:sz w:val="24"/>
          <w:szCs w:val="24"/>
        </w:rPr>
        <w:t xml:space="preserve"> </w:t>
      </w:r>
      <w:r w:rsidRPr="00D057C3">
        <w:rPr>
          <w:rFonts w:ascii="Arial" w:hAnsi="Arial" w:cs="Arial"/>
          <w:b/>
          <w:color w:val="auto"/>
          <w:sz w:val="24"/>
          <w:szCs w:val="24"/>
        </w:rPr>
        <w:t>nr 6 do SWZ</w:t>
      </w:r>
    </w:p>
    <w:p w14:paraId="2673E634" w14:textId="77777777"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4753247E" w14:textId="77777777" w:rsidR="00BA1DAF" w:rsidRPr="005261BE" w:rsidRDefault="00BA1DAF" w:rsidP="00BA1DAF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5BABDA2D" w14:textId="77777777" w:rsidR="00BA1DAF" w:rsidRPr="005261BE" w:rsidRDefault="00BA1DAF" w:rsidP="00820CB8">
      <w:pPr>
        <w:spacing w:after="24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096F23AA" w14:textId="77777777" w:rsidR="00240902" w:rsidRPr="005261BE" w:rsidRDefault="00240902" w:rsidP="00141C1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świadczenie </w:t>
      </w:r>
    </w:p>
    <w:p w14:paraId="07B7D82D" w14:textId="77777777" w:rsidR="00240902" w:rsidRPr="005261BE" w:rsidRDefault="00240902" w:rsidP="00820CB8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na wezwanie Zamawiającego)</w:t>
      </w:r>
    </w:p>
    <w:p w14:paraId="1DC4A05E" w14:textId="77777777" w:rsidR="00D057C3" w:rsidRDefault="00240902" w:rsidP="00141C13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w rozumieniu </w:t>
      </w:r>
      <w:r w:rsidRPr="005261BE">
        <w:rPr>
          <w:rFonts w:ascii="Arial" w:hAnsi="Arial" w:cs="Arial"/>
          <w:color w:val="1B1B1B"/>
          <w:sz w:val="24"/>
          <w:szCs w:val="24"/>
        </w:rPr>
        <w:t>ustawy</w:t>
      </w:r>
      <w:r w:rsidR="00BA1DAF" w:rsidRPr="005261BE">
        <w:rPr>
          <w:rFonts w:ascii="Arial" w:hAnsi="Arial" w:cs="Arial"/>
          <w:color w:val="000000"/>
          <w:sz w:val="24"/>
          <w:szCs w:val="24"/>
        </w:rPr>
        <w:t xml:space="preserve"> z 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dnia 16 lutego 2007 r. o ochronie konkurencji i konsumentów (Dz. U. z 2020 r. poz. 1076 i 1086), z innym wykonawcą, który złożył odrębną ofertę bądź ofertę częściową </w:t>
      </w:r>
      <w:r w:rsidR="00BA1DAF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 o 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dzielenie zamówienia publicznego </w:t>
      </w:r>
      <w:r w:rsidRPr="00526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prowadzonym w trybie przetargu nieograniczonego na </w:t>
      </w:r>
      <w:r w:rsidR="006976DE" w:rsidRPr="00D0250C">
        <w:rPr>
          <w:rFonts w:ascii="Arial" w:hAnsi="Arial" w:cs="Arial"/>
          <w:b/>
          <w:sz w:val="24"/>
          <w:szCs w:val="24"/>
        </w:rPr>
        <w:t>„Przeprowadzenie szkoleń dla koordynatorów do spraw dostępności w</w:t>
      </w:r>
      <w:r w:rsidR="006976DE">
        <w:rPr>
          <w:rFonts w:ascii="Arial" w:hAnsi="Arial" w:cs="Arial"/>
          <w:b/>
          <w:sz w:val="24"/>
          <w:szCs w:val="24"/>
        </w:rPr>
        <w:t> </w:t>
      </w:r>
      <w:r w:rsidR="006976DE" w:rsidRPr="00D0250C">
        <w:rPr>
          <w:rFonts w:ascii="Arial" w:hAnsi="Arial" w:cs="Arial"/>
          <w:b/>
          <w:sz w:val="24"/>
          <w:szCs w:val="24"/>
        </w:rPr>
        <w:t xml:space="preserve">urzędach” </w:t>
      </w:r>
    </w:p>
    <w:p w14:paraId="43327396" w14:textId="1B49056D" w:rsidR="00240902" w:rsidRPr="005261BE" w:rsidRDefault="006976DE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0250C">
        <w:rPr>
          <w:rFonts w:ascii="Arial" w:hAnsi="Arial" w:cs="Arial"/>
          <w:b/>
          <w:sz w:val="24"/>
          <w:szCs w:val="24"/>
        </w:rPr>
        <w:t>(nr PN-20/2022)</w:t>
      </w:r>
    </w:p>
    <w:p w14:paraId="04A25547" w14:textId="4F2A4515" w:rsidR="00240902" w:rsidRPr="005261BE" w:rsidRDefault="00A954A9" w:rsidP="00141C13">
      <w:pPr>
        <w:spacing w:after="12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wiadczam/oświadczamy w imieniu:</w:t>
      </w:r>
    </w:p>
    <w:p w14:paraId="62AE3C9D" w14:textId="77777777" w:rsidR="00240902" w:rsidRPr="005261BE" w:rsidRDefault="00240902" w:rsidP="00141C13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.……………...……………………………………………...…………, że:</w:t>
      </w:r>
    </w:p>
    <w:p w14:paraId="515844BC" w14:textId="77777777" w:rsidR="00240902" w:rsidRPr="005261BE" w:rsidRDefault="00240902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, adres</w:t>
      </w:r>
    </w:p>
    <w:p w14:paraId="4251B7E3" w14:textId="23A91677" w:rsidR="00240902" w:rsidRPr="005261BE" w:rsidRDefault="00141C13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sym w:font="Wingdings" w:char="F06F"/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40902" w:rsidRPr="005261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ie należę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tawy z dnia 16 lutego 2007 r. 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 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hronie konkurencji i konsumentów </w:t>
      </w:r>
      <w:r w:rsidR="00240902" w:rsidRPr="005261BE">
        <w:rPr>
          <w:rFonts w:ascii="Arial" w:hAnsi="Arial" w:cs="Arial"/>
          <w:color w:val="000000"/>
          <w:sz w:val="24"/>
          <w:szCs w:val="24"/>
        </w:rPr>
        <w:t>(Dz. U. z 2020 r. poz. 1076 i 1086)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 xml:space="preserve">z innym wykonawcą, który złożył odrębną ofertę bądź ofertę częściową w </w:t>
      </w:r>
      <w:r w:rsidR="00A954A9" w:rsidRPr="005261BE">
        <w:rPr>
          <w:rFonts w:ascii="Arial" w:eastAsia="Times New Roman" w:hAnsi="Arial" w:cs="Arial"/>
          <w:sz w:val="24"/>
          <w:szCs w:val="24"/>
          <w:lang w:eastAsia="pl-PL"/>
        </w:rPr>
        <w:t xml:space="preserve">tym </w:t>
      </w:r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>postępowaniu,</w:t>
      </w:r>
    </w:p>
    <w:p w14:paraId="54086644" w14:textId="33EBAC70" w:rsidR="00240902" w:rsidRPr="005261BE" w:rsidRDefault="00141C13" w:rsidP="00141C13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sym w:font="Wingdings" w:char="F06F"/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40902" w:rsidRPr="005261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ależę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tawy z dnia 16 lutego 2007 r. o ochronie konkurencji i konsumentów </w:t>
      </w:r>
      <w:r w:rsidR="00240902" w:rsidRPr="005261BE">
        <w:rPr>
          <w:rFonts w:ascii="Arial" w:hAnsi="Arial" w:cs="Arial"/>
          <w:color w:val="000000"/>
          <w:sz w:val="24"/>
          <w:szCs w:val="24"/>
        </w:rPr>
        <w:t>(Dz. U. z 2020 r. poz. 1076 i 1086)</w:t>
      </w:r>
      <w:r w:rsidR="00240902"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240902" w:rsidRPr="005261BE">
        <w:rPr>
          <w:rFonts w:ascii="Arial" w:eastAsia="Times New Roman" w:hAnsi="Arial" w:cs="Arial"/>
          <w:sz w:val="24"/>
          <w:szCs w:val="24"/>
          <w:lang w:eastAsia="pl-PL"/>
        </w:rPr>
        <w:t>do której należy następujący wykonawca/cy, którzy złożyli odrębną ofertę bądź ofertę częściową w tym postępowaniu:</w:t>
      </w:r>
    </w:p>
    <w:p w14:paraId="2718D034" w14:textId="7517EBBD" w:rsidR="00240902" w:rsidRPr="005261BE" w:rsidRDefault="00240902" w:rsidP="00141C13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  <w:r w:rsidR="001F3EB2" w:rsidRPr="005261B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261BE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14:paraId="7DF81D33" w14:textId="77777777" w:rsidR="00240902" w:rsidRPr="005261BE" w:rsidRDefault="00240902" w:rsidP="00141C13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..</w:t>
      </w:r>
    </w:p>
    <w:p w14:paraId="63BEFB95" w14:textId="138EFE47" w:rsidR="00240902" w:rsidRPr="005261BE" w:rsidRDefault="00240902" w:rsidP="009535EC">
      <w:pPr>
        <w:spacing w:after="12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 związku z powyższym do oświadczenia załączam </w:t>
      </w:r>
      <w:r w:rsidRPr="005261BE">
        <w:rPr>
          <w:rFonts w:ascii="Arial" w:hAnsi="Arial" w:cs="Arial"/>
          <w:b/>
          <w:color w:val="000000"/>
          <w:sz w:val="24"/>
          <w:szCs w:val="24"/>
        </w:rPr>
        <w:t>dokumenty lub informacje potwierdzające przygotowanie oferty, oferty częściowej w postępowaniu niezależnie od innego wykonawcy należącego do tej samej grupy kapitałowej.</w:t>
      </w:r>
    </w:p>
    <w:p w14:paraId="478A0981" w14:textId="7224AFBF" w:rsidR="00165E57" w:rsidRPr="005261BE" w:rsidRDefault="00240902" w:rsidP="00820CB8">
      <w:pPr>
        <w:spacing w:after="0" w:line="276" w:lineRule="auto"/>
        <w:ind w:left="5529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</w:pPr>
      <w:r w:rsidRPr="00F22BDE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kwalifikowany podpis elektroniczny osoby (osób) upoważnionej do reprezentowania Wykonawcy</w:t>
      </w:r>
      <w:r w:rsidR="00165E57" w:rsidRPr="005261BE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br w:type="page"/>
      </w:r>
    </w:p>
    <w:p w14:paraId="159B6E03" w14:textId="77777777" w:rsidR="00791D44" w:rsidRPr="009535EC" w:rsidRDefault="00791D44" w:rsidP="00165E57">
      <w:pPr>
        <w:spacing w:after="0" w:line="276" w:lineRule="auto"/>
        <w:jc w:val="right"/>
        <w:rPr>
          <w:rFonts w:ascii="Arial" w:eastAsia="Times New Roman" w:hAnsi="Arial" w:cs="Arial"/>
          <w:color w:val="000000"/>
          <w:lang w:eastAsia="pl-PL"/>
        </w:rPr>
        <w:sectPr w:rsidR="00791D44" w:rsidRPr="009535EC" w:rsidSect="00B55878">
          <w:footerReference w:type="default" r:id="rId8"/>
          <w:footerReference w:type="first" r:id="rId9"/>
          <w:pgSz w:w="11906" w:h="16838"/>
          <w:pgMar w:top="993" w:right="567" w:bottom="1418" w:left="851" w:header="709" w:footer="709" w:gutter="0"/>
          <w:cols w:space="708"/>
          <w:titlePg/>
          <w:docGrid w:linePitch="360"/>
        </w:sectPr>
      </w:pPr>
    </w:p>
    <w:p w14:paraId="54B18412" w14:textId="22C34284" w:rsidR="00F51A65" w:rsidRDefault="00F51A65" w:rsidP="00820CB8">
      <w:pPr>
        <w:pStyle w:val="Nagwek2"/>
        <w:spacing w:after="120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D057C3">
        <w:rPr>
          <w:rFonts w:ascii="Arial" w:hAnsi="Arial" w:cs="Arial"/>
          <w:b/>
          <w:color w:val="auto"/>
          <w:sz w:val="24"/>
          <w:szCs w:val="24"/>
        </w:rPr>
        <w:lastRenderedPageBreak/>
        <w:t>Załącznik nr 7 do SWZ</w:t>
      </w:r>
    </w:p>
    <w:p w14:paraId="39247776" w14:textId="77777777" w:rsidR="00F51A65" w:rsidRPr="005261BE" w:rsidRDefault="00F51A65" w:rsidP="00F51A65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4707CA4D" w14:textId="77777777" w:rsidR="00F51A65" w:rsidRPr="005261BE" w:rsidRDefault="00F51A65" w:rsidP="00F51A65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10E8BD0C" w14:textId="77777777" w:rsidR="00F51A65" w:rsidRPr="005261BE" w:rsidRDefault="00F51A65" w:rsidP="00D057C3">
      <w:pPr>
        <w:spacing w:after="120" w:line="360" w:lineRule="auto"/>
        <w:ind w:left="100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529BE078" w14:textId="28CF92EC" w:rsidR="008A5FB5" w:rsidRPr="005261BE" w:rsidRDefault="008A5FB5" w:rsidP="00D057C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WYKAZ US</w:t>
      </w:r>
      <w:r w:rsidR="003A5253" w:rsidRPr="005261BE">
        <w:rPr>
          <w:rFonts w:ascii="Arial" w:hAnsi="Arial" w:cs="Arial"/>
          <w:b/>
          <w:sz w:val="24"/>
          <w:szCs w:val="24"/>
        </w:rPr>
        <w:t>Ł</w:t>
      </w:r>
      <w:r w:rsidRPr="005261BE">
        <w:rPr>
          <w:rFonts w:ascii="Arial" w:hAnsi="Arial" w:cs="Arial"/>
          <w:b/>
          <w:sz w:val="24"/>
          <w:szCs w:val="24"/>
        </w:rPr>
        <w:t>UG</w:t>
      </w:r>
    </w:p>
    <w:p w14:paraId="4BA93D5D" w14:textId="77777777" w:rsidR="00F51A65" w:rsidRPr="005261BE" w:rsidRDefault="00F51A65" w:rsidP="00F51A65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36A407FB" w14:textId="77777777" w:rsidR="00F51A65" w:rsidRPr="005261BE" w:rsidRDefault="00F51A65" w:rsidP="00F51A65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(nazwa Wykonawcy)</w:t>
      </w:r>
    </w:p>
    <w:p w14:paraId="179DC827" w14:textId="5605B67A" w:rsidR="00BC3149" w:rsidRDefault="00F51A65" w:rsidP="00BC3149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Przy</w:t>
      </w:r>
      <w:r w:rsidR="008A5FB5" w:rsidRPr="005261BE">
        <w:rPr>
          <w:rFonts w:ascii="Arial" w:hAnsi="Arial" w:cs="Arial"/>
          <w:sz w:val="24"/>
          <w:szCs w:val="24"/>
        </w:rPr>
        <w:t xml:space="preserve">stępując do prowadzonego przez </w:t>
      </w:r>
      <w:r w:rsidRPr="005261BE">
        <w:rPr>
          <w:rFonts w:ascii="Arial" w:hAnsi="Arial" w:cs="Arial"/>
          <w:sz w:val="24"/>
          <w:szCs w:val="24"/>
        </w:rPr>
        <w:t xml:space="preserve">Kancelarię Prezesa Rady Ministrów postępowania o udzielenie zamówienia pn. </w:t>
      </w:r>
      <w:r w:rsidR="00D057C3" w:rsidRPr="00D0250C">
        <w:rPr>
          <w:rFonts w:ascii="Arial" w:hAnsi="Arial" w:cs="Arial"/>
          <w:b/>
          <w:sz w:val="24"/>
          <w:szCs w:val="24"/>
        </w:rPr>
        <w:t>„Przeprowadzenie szkoleń dla koordynatorów do spraw dostępności w</w:t>
      </w:r>
      <w:r w:rsidR="00D057C3">
        <w:rPr>
          <w:rFonts w:ascii="Arial" w:hAnsi="Arial" w:cs="Arial"/>
          <w:b/>
          <w:sz w:val="24"/>
          <w:szCs w:val="24"/>
        </w:rPr>
        <w:t> </w:t>
      </w:r>
      <w:r w:rsidR="00D057C3" w:rsidRPr="00D0250C">
        <w:rPr>
          <w:rFonts w:ascii="Arial" w:hAnsi="Arial" w:cs="Arial"/>
          <w:b/>
          <w:sz w:val="24"/>
          <w:szCs w:val="24"/>
        </w:rPr>
        <w:t>urzędach” (nr PN-20/2022)</w:t>
      </w:r>
      <w:r w:rsidRPr="005261BE">
        <w:rPr>
          <w:rFonts w:ascii="Arial" w:hAnsi="Arial" w:cs="Arial"/>
          <w:b/>
          <w:sz w:val="24"/>
          <w:szCs w:val="24"/>
        </w:rPr>
        <w:t xml:space="preserve">, </w:t>
      </w:r>
      <w:r w:rsidR="00BC3149" w:rsidRPr="005261BE">
        <w:rPr>
          <w:rFonts w:ascii="Arial" w:hAnsi="Arial" w:cs="Arial"/>
          <w:sz w:val="24"/>
          <w:szCs w:val="24"/>
        </w:rPr>
        <w:t>s</w:t>
      </w:r>
      <w:r w:rsidR="008A5FB5" w:rsidRPr="005261BE">
        <w:rPr>
          <w:rFonts w:ascii="Arial" w:hAnsi="Arial" w:cs="Arial"/>
          <w:sz w:val="24"/>
          <w:szCs w:val="24"/>
        </w:rPr>
        <w:t xml:space="preserve">kładamy wykaz usług na potwierdzenie spełniania warunku udziału w postępowaniu określonego w </w:t>
      </w:r>
      <w:r w:rsidR="008A5FB5" w:rsidRPr="00D057C3">
        <w:rPr>
          <w:rFonts w:ascii="Arial" w:hAnsi="Arial" w:cs="Arial"/>
          <w:sz w:val="24"/>
          <w:szCs w:val="24"/>
        </w:rPr>
        <w:t>Rozdziale V ust. 1 pkt 1.4 ppkt 1.4.1 SWZ</w:t>
      </w:r>
      <w:r w:rsidRPr="00D057C3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586"/>
        <w:gridCol w:w="10007"/>
      </w:tblGrid>
      <w:tr w:rsidR="00AF3304" w:rsidRPr="00816DFD" w14:paraId="710685FF" w14:textId="77777777" w:rsidTr="00820CB8">
        <w:trPr>
          <w:trHeight w:val="720"/>
          <w:tblHeader/>
        </w:trPr>
        <w:tc>
          <w:tcPr>
            <w:tcW w:w="296" w:type="pct"/>
            <w:shd w:val="clear" w:color="auto" w:fill="auto"/>
            <w:vAlign w:val="center"/>
          </w:tcPr>
          <w:p w14:paraId="1D4387E9" w14:textId="76EBFAE9" w:rsidR="00AF3304" w:rsidRPr="00816DFD" w:rsidRDefault="00AF3304" w:rsidP="00820CB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816DFD">
              <w:rPr>
                <w:rFonts w:ascii="Arial" w:hAnsi="Arial" w:cs="Arial"/>
                <w:sz w:val="24"/>
                <w:szCs w:val="24"/>
              </w:rPr>
              <w:t>p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42C1AE11" w14:textId="77777777" w:rsidR="00AF3304" w:rsidRPr="00816DFD" w:rsidRDefault="00AF3304" w:rsidP="00820CB8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ymagany warunek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B3F9367" w14:textId="77777777" w:rsidR="00AF3304" w:rsidRPr="00816DFD" w:rsidRDefault="00AF3304" w:rsidP="00820CB8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Informacje do oceny spełnienia warunku</w:t>
            </w:r>
          </w:p>
        </w:tc>
      </w:tr>
      <w:tr w:rsidR="00AF3304" w:rsidRPr="00816DFD" w14:paraId="5BC0E90E" w14:textId="77777777" w:rsidTr="00AF3304">
        <w:tc>
          <w:tcPr>
            <w:tcW w:w="296" w:type="pct"/>
            <w:shd w:val="clear" w:color="auto" w:fill="auto"/>
            <w:vAlign w:val="center"/>
          </w:tcPr>
          <w:p w14:paraId="224F6E97" w14:textId="77777777" w:rsidR="00AF3304" w:rsidRPr="00816DFD" w:rsidRDefault="00AF3304" w:rsidP="00AF3304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C526082" w14:textId="77199CD6" w:rsidR="00AF3304" w:rsidRPr="00816DFD" w:rsidRDefault="0035224D" w:rsidP="00AF330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konawca </w:t>
            </w:r>
            <w:r w:rsidRPr="001C654E">
              <w:rPr>
                <w:rFonts w:ascii="Arial" w:hAnsi="Arial" w:cs="Arial"/>
                <w:sz w:val="24"/>
                <w:szCs w:val="24"/>
              </w:rPr>
              <w:t xml:space="preserve">w okresie ostatnich 3 (trzech) lat, a jeżeli okres prowadzenia działalności jest krótszy, w tym okresie - wykonał należycie co najmniej 2 (dwie) usługi polegające na przygotowaniu, organizacji i przeprowadzeniu szkoleń dla co najmniej 500 (pięciuset) </w:t>
            </w:r>
            <w:r w:rsidRPr="001C654E">
              <w:rPr>
                <w:rFonts w:ascii="Arial" w:hAnsi="Arial" w:cs="Arial"/>
                <w:sz w:val="24"/>
                <w:szCs w:val="24"/>
              </w:rPr>
              <w:lastRenderedPageBreak/>
              <w:t>osób każda, przy czym Zamawiający rozumie przez szkolenie co najmniej dwudniowe wydarzenie edukacyjne (szkolenie, warsztaty, seminaria itp.) przeprowadzone stacjonarnie lub zdalnie, podczas którego zapewniono co najmniej: trenerów, materiały szkoleniowe oraz ewaluację szkoleń. Każda z dwóch usług musi być zrealizowana na podstawie odrębnej umowy</w:t>
            </w:r>
            <w:r w:rsidR="00AF3304" w:rsidRPr="00816D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5F4D4A45" w14:textId="77777777" w:rsidR="00AF3304" w:rsidRPr="00816DFD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20CB8">
              <w:rPr>
                <w:rFonts w:ascii="Arial" w:hAnsi="Arial" w:cs="Arial"/>
                <w:b/>
                <w:sz w:val="24"/>
                <w:szCs w:val="24"/>
              </w:rPr>
              <w:lastRenderedPageBreak/>
              <w:t>Tytuły szkoleń zrealizowanych w ramach usługi nr 1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33271A40" w14:textId="77777777" w:rsidR="00AF3304" w:rsidRPr="00816DFD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7E26D347" w14:textId="77777777" w:rsidR="00AF3304" w:rsidRPr="00816DFD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, na rzecz którego wykonano usługę (nazwa, adr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32843651" w14:textId="7CCAC118" w:rsidR="00AF3304" w:rsidRPr="00816DFD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Termin realizacji usług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</w:t>
            </w:r>
            <w:r w:rsidR="0035224D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…………. </w:t>
            </w:r>
          </w:p>
          <w:p w14:paraId="15248E15" w14:textId="77777777" w:rsidR="00AF3304" w:rsidRPr="00816DFD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lastRenderedPageBreak/>
              <w:t xml:space="preserve">Liczba </w:t>
            </w:r>
            <w:r>
              <w:rPr>
                <w:rFonts w:ascii="Arial" w:hAnsi="Arial" w:cs="Arial"/>
                <w:sz w:val="24"/>
                <w:szCs w:val="24"/>
              </w:rPr>
              <w:t>osób przeszkolonych w ramach usługi</w:t>
            </w:r>
            <w:r w:rsidRPr="00816DFD" w:rsidDel="004B5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6DFD">
              <w:rPr>
                <w:rFonts w:ascii="Arial" w:hAnsi="Arial" w:cs="Arial"/>
                <w:sz w:val="24"/>
                <w:szCs w:val="24"/>
              </w:rPr>
              <w:t>:…………</w:t>
            </w:r>
          </w:p>
          <w:p w14:paraId="095EAAD6" w14:textId="61102588" w:rsidR="0035224D" w:rsidRPr="00816DFD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czas usłu</w:t>
            </w:r>
            <w:r w:rsidR="00046E98">
              <w:rPr>
                <w:rFonts w:ascii="Arial" w:hAnsi="Arial" w:cs="Arial"/>
                <w:sz w:val="24"/>
                <w:szCs w:val="24"/>
              </w:rPr>
              <w:t xml:space="preserve">gi wykonawca zapewnił trenera, </w:t>
            </w:r>
            <w:r w:rsidRPr="00816DFD">
              <w:rPr>
                <w:rFonts w:ascii="Arial" w:hAnsi="Arial" w:cs="Arial"/>
                <w:sz w:val="24"/>
                <w:szCs w:val="24"/>
              </w:rPr>
              <w:t>materiały szkoleniowe</w:t>
            </w:r>
            <w:r w:rsidR="00046E98">
              <w:rPr>
                <w:rFonts w:ascii="Arial" w:hAnsi="Arial" w:cs="Arial"/>
                <w:sz w:val="24"/>
                <w:szCs w:val="24"/>
              </w:rPr>
              <w:t xml:space="preserve"> oraz ewaluację szkolenia</w:t>
            </w:r>
            <w:r w:rsidRPr="00816DFD">
              <w:rPr>
                <w:rFonts w:ascii="Arial" w:hAnsi="Arial" w:cs="Arial"/>
                <w:sz w:val="24"/>
                <w:szCs w:val="24"/>
              </w:rPr>
              <w:t>: TAK/NIE**.</w:t>
            </w:r>
          </w:p>
          <w:p w14:paraId="5186DC82" w14:textId="77777777" w:rsidR="00AF3304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Usługa zrealizowana na podstawie odrębnej umowy: TAK/NIE**.</w:t>
            </w:r>
          </w:p>
          <w:p w14:paraId="3DC6403E" w14:textId="77777777" w:rsidR="00AF3304" w:rsidRPr="00816DFD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>Rodzaj doświadczenia: WŁASNE/INNYCH PODMIOTÓW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9B5C44" w14:textId="77777777" w:rsidR="00AF3304" w:rsidRPr="00816DFD" w:rsidRDefault="00AF3304" w:rsidP="00820CB8">
            <w:pPr>
              <w:tabs>
                <w:tab w:val="left" w:pos="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20CB8">
              <w:rPr>
                <w:rFonts w:ascii="Arial" w:hAnsi="Arial" w:cs="Arial"/>
                <w:b/>
                <w:sz w:val="24"/>
                <w:szCs w:val="24"/>
              </w:rPr>
              <w:t>Tytuły szkoleń zrealizowanych w ramach usługi nr 2:</w:t>
            </w:r>
            <w:r w:rsidRPr="00816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16DF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14:paraId="582FA36C" w14:textId="77777777" w:rsidR="00AF3304" w:rsidRPr="00816DFD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…………………………………………</w:t>
            </w:r>
          </w:p>
          <w:p w14:paraId="369D56DA" w14:textId="77777777" w:rsidR="00AF3304" w:rsidRPr="00816DFD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, na rzecz którego wykonano usługę (nazwa, adr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……………………………………………………………………………………</w:t>
            </w:r>
          </w:p>
          <w:p w14:paraId="4D19C342" w14:textId="77777777" w:rsidR="00AF3304" w:rsidRPr="00816DFD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Termin realizacji usług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7064A18D" w14:textId="77777777" w:rsidR="00AF3304" w:rsidRPr="00816DFD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Liczba osób </w:t>
            </w:r>
            <w:r>
              <w:rPr>
                <w:rFonts w:ascii="Arial" w:hAnsi="Arial" w:cs="Arial"/>
                <w:sz w:val="24"/>
                <w:szCs w:val="24"/>
              </w:rPr>
              <w:t>przeszkolonych w ramach usługi</w:t>
            </w:r>
            <w:r w:rsidRPr="00816DFD">
              <w:rPr>
                <w:rFonts w:ascii="Arial" w:hAnsi="Arial" w:cs="Arial"/>
                <w:sz w:val="24"/>
                <w:szCs w:val="24"/>
              </w:rPr>
              <w:t>:…………</w:t>
            </w:r>
          </w:p>
          <w:p w14:paraId="5F96919C" w14:textId="3F06F3C3" w:rsidR="00AF3304" w:rsidRPr="00816DFD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Podczas usługi wykonawca zapewnił </w:t>
            </w:r>
            <w:r w:rsidR="00046E98">
              <w:rPr>
                <w:rFonts w:ascii="Arial" w:hAnsi="Arial" w:cs="Arial"/>
                <w:sz w:val="24"/>
                <w:szCs w:val="24"/>
              </w:rPr>
              <w:t xml:space="preserve">trenera, </w:t>
            </w:r>
            <w:r w:rsidR="00046E98" w:rsidRPr="00816DFD">
              <w:rPr>
                <w:rFonts w:ascii="Arial" w:hAnsi="Arial" w:cs="Arial"/>
                <w:sz w:val="24"/>
                <w:szCs w:val="24"/>
              </w:rPr>
              <w:t>materiały szkoleniowe</w:t>
            </w:r>
            <w:r w:rsidR="00046E98">
              <w:rPr>
                <w:rFonts w:ascii="Arial" w:hAnsi="Arial" w:cs="Arial"/>
                <w:sz w:val="24"/>
                <w:szCs w:val="24"/>
              </w:rPr>
              <w:t xml:space="preserve"> oraz ewaluację szkolenia</w:t>
            </w:r>
            <w:r w:rsidRPr="00816DFD">
              <w:rPr>
                <w:rFonts w:ascii="Arial" w:hAnsi="Arial" w:cs="Arial"/>
                <w:sz w:val="24"/>
                <w:szCs w:val="24"/>
              </w:rPr>
              <w:t>: TAK/NIE**).</w:t>
            </w:r>
          </w:p>
          <w:p w14:paraId="2E5D0363" w14:textId="77777777" w:rsidR="00AF3304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lastRenderedPageBreak/>
              <w:t>Usługa zrealizowana na podstawie odrębnej umowy: TAK/NIE**.</w:t>
            </w:r>
          </w:p>
          <w:p w14:paraId="4157AE27" w14:textId="77777777" w:rsidR="00AF3304" w:rsidRPr="00816DFD" w:rsidRDefault="00AF3304" w:rsidP="00820CB8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>Rodzaj doświadczenia: WŁASNE/INNYCH PODMIOTÓW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), *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59D873BF" w14:textId="77777777" w:rsidR="00046E98" w:rsidRPr="00816DFD" w:rsidRDefault="00046E98" w:rsidP="00046E98">
      <w:pPr>
        <w:spacing w:line="360" w:lineRule="auto"/>
        <w:ind w:right="-85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16DFD">
        <w:rPr>
          <w:rFonts w:ascii="Arial" w:hAnsi="Arial" w:cs="Arial"/>
          <w:color w:val="000000"/>
          <w:sz w:val="24"/>
          <w:szCs w:val="24"/>
        </w:rPr>
        <w:lastRenderedPageBreak/>
        <w:t xml:space="preserve">*) zgodnie z warunkiem postawionym w rozdziale V ust. 1 pkt 1.4 ppkt 1.4.1 SWZ. </w:t>
      </w:r>
    </w:p>
    <w:p w14:paraId="5FDD56DA" w14:textId="77777777" w:rsidR="00046E98" w:rsidRPr="00816DFD" w:rsidRDefault="00046E98" w:rsidP="00046E98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**) niepotrzebne skreślić.</w:t>
      </w:r>
    </w:p>
    <w:p w14:paraId="4959DBAF" w14:textId="77777777" w:rsidR="00046E98" w:rsidRPr="00816DFD" w:rsidRDefault="00046E98" w:rsidP="00046E98">
      <w:pPr>
        <w:spacing w:before="120" w:line="36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 xml:space="preserve">Uwaga: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Zamawiający wymaga, aby Wykonawca załączył wykaz wraz z dowodami potwierdzającymi należyte wykonanie usług</w:t>
      </w: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>.</w:t>
      </w:r>
    </w:p>
    <w:p w14:paraId="749EF137" w14:textId="174DB765" w:rsidR="00D057C3" w:rsidRPr="003E2C5D" w:rsidRDefault="00046E98" w:rsidP="00820CB8">
      <w:pPr>
        <w:pStyle w:val="Tekstpodstawowyzwciciem2"/>
        <w:spacing w:after="360"/>
        <w:ind w:left="426" w:hanging="426"/>
        <w:rPr>
          <w:rFonts w:ascii="Arial" w:hAnsi="Arial" w:cs="Arial"/>
          <w:sz w:val="24"/>
          <w:szCs w:val="24"/>
        </w:rPr>
      </w:pPr>
      <w:r w:rsidRPr="004144DA">
        <w:rPr>
          <w:rFonts w:ascii="Arial" w:hAnsi="Arial" w:cs="Arial"/>
          <w:color w:val="000000"/>
          <w:sz w:val="24"/>
          <w:szCs w:val="24"/>
        </w:rPr>
        <w:t>*</w:t>
      </w:r>
      <w:r>
        <w:rPr>
          <w:rFonts w:ascii="Arial" w:hAnsi="Arial" w:cs="Arial"/>
          <w:color w:val="000000"/>
          <w:sz w:val="24"/>
          <w:szCs w:val="24"/>
        </w:rPr>
        <w:t>*</w:t>
      </w:r>
      <w:r w:rsidRPr="004144DA">
        <w:rPr>
          <w:rFonts w:ascii="Arial" w:hAnsi="Arial" w:cs="Arial"/>
          <w:color w:val="000000"/>
          <w:sz w:val="24"/>
          <w:szCs w:val="24"/>
        </w:rPr>
        <w:t>*) w przypadku wskazania doświadczenia innych podmiotów, Wykonawca winien udowodnić, że będzie dysponował tymi zasobami, w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4144DA">
        <w:rPr>
          <w:rFonts w:ascii="Arial" w:hAnsi="Arial" w:cs="Arial"/>
          <w:color w:val="000000"/>
          <w:sz w:val="24"/>
          <w:szCs w:val="24"/>
        </w:rPr>
        <w:t>szczególności przedstawiając zobowiązanie tych podmiotów do jego udostępnieni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DFFFB1E" w14:textId="77777777" w:rsidR="00D057C3" w:rsidRPr="00296456" w:rsidRDefault="00D057C3" w:rsidP="00D057C3">
      <w:pPr>
        <w:spacing w:after="0" w:line="360" w:lineRule="auto"/>
        <w:ind w:left="5529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29645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kwalifikowany podpis elektroniczny </w:t>
      </w:r>
    </w:p>
    <w:p w14:paraId="70518E1B" w14:textId="77777777" w:rsidR="00D057C3" w:rsidRPr="00296456" w:rsidRDefault="00D057C3" w:rsidP="00D057C3">
      <w:pPr>
        <w:spacing w:after="0" w:line="360" w:lineRule="auto"/>
        <w:ind w:left="5529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29645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osoby (osób) upoważnionej </w:t>
      </w:r>
    </w:p>
    <w:p w14:paraId="03C58458" w14:textId="77777777" w:rsidR="00D057C3" w:rsidRPr="00296456" w:rsidRDefault="00D057C3" w:rsidP="00D057C3">
      <w:pPr>
        <w:spacing w:after="0" w:line="360" w:lineRule="auto"/>
        <w:ind w:left="5529"/>
        <w:jc w:val="center"/>
        <w:rPr>
          <w:rFonts w:ascii="Arial" w:hAnsi="Arial" w:cs="Arial"/>
          <w:i/>
          <w:sz w:val="24"/>
          <w:szCs w:val="24"/>
        </w:rPr>
      </w:pPr>
      <w:r w:rsidRPr="0029645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do reprezentowania Wykonawcy</w:t>
      </w:r>
    </w:p>
    <w:p w14:paraId="6C8FCF51" w14:textId="77777777" w:rsidR="00F51A65" w:rsidRPr="007010F5" w:rsidRDefault="00F51A65">
      <w:pPr>
        <w:rPr>
          <w:rFonts w:ascii="Arial" w:hAnsi="Arial" w:cs="Arial"/>
          <w:b/>
        </w:rPr>
      </w:pPr>
      <w:r w:rsidRPr="007010F5">
        <w:rPr>
          <w:rFonts w:ascii="Arial" w:hAnsi="Arial" w:cs="Arial"/>
          <w:b/>
        </w:rPr>
        <w:br w:type="page"/>
      </w:r>
    </w:p>
    <w:p w14:paraId="448DBAFC" w14:textId="63CF176C" w:rsidR="003A5253" w:rsidRPr="002A38AB" w:rsidRDefault="003A5253" w:rsidP="00C0069B">
      <w:pPr>
        <w:pStyle w:val="Nagwek2"/>
        <w:spacing w:before="0" w:after="120"/>
        <w:jc w:val="right"/>
        <w:rPr>
          <w:rFonts w:ascii="Arial" w:hAnsi="Arial" w:cs="Arial"/>
          <w:color w:val="auto"/>
          <w:sz w:val="24"/>
          <w:szCs w:val="24"/>
        </w:rPr>
      </w:pPr>
      <w:r w:rsidRPr="002A38AB">
        <w:rPr>
          <w:rFonts w:ascii="Arial" w:hAnsi="Arial" w:cs="Arial"/>
          <w:b/>
          <w:color w:val="auto"/>
          <w:sz w:val="24"/>
          <w:szCs w:val="24"/>
        </w:rPr>
        <w:lastRenderedPageBreak/>
        <w:t>Załącznik nr</w:t>
      </w:r>
      <w:r w:rsidR="00BB1B9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A38AB">
        <w:rPr>
          <w:rFonts w:ascii="Arial" w:hAnsi="Arial" w:cs="Arial"/>
          <w:b/>
          <w:color w:val="auto"/>
          <w:sz w:val="24"/>
          <w:szCs w:val="24"/>
        </w:rPr>
        <w:t>8 do SWZ</w:t>
      </w:r>
    </w:p>
    <w:p w14:paraId="0C4B3981" w14:textId="77777777" w:rsidR="003A5253" w:rsidRPr="002A38AB" w:rsidRDefault="003A5253" w:rsidP="003A5253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2A38AB">
        <w:rPr>
          <w:rFonts w:ascii="Arial" w:hAnsi="Arial" w:cs="Arial"/>
          <w:b/>
          <w:sz w:val="24"/>
          <w:szCs w:val="24"/>
        </w:rPr>
        <w:t>Kancelaria Prezesa Rady Ministrów</w:t>
      </w:r>
    </w:p>
    <w:p w14:paraId="3CE9C92E" w14:textId="77777777" w:rsidR="003A5253" w:rsidRPr="002A38AB" w:rsidRDefault="003A5253" w:rsidP="003A5253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2A38AB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6FD7AFD7" w14:textId="77777777" w:rsidR="003A5253" w:rsidRPr="002A38AB" w:rsidRDefault="003A5253" w:rsidP="003A5253">
      <w:pPr>
        <w:spacing w:after="360" w:line="360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2A38AB">
        <w:rPr>
          <w:rFonts w:ascii="Arial" w:hAnsi="Arial" w:cs="Arial"/>
          <w:b/>
          <w:sz w:val="24"/>
          <w:szCs w:val="24"/>
        </w:rPr>
        <w:t>00-583 Warszawa</w:t>
      </w:r>
    </w:p>
    <w:p w14:paraId="4081CBE8" w14:textId="77777777" w:rsidR="003A5253" w:rsidRPr="00816DFD" w:rsidRDefault="003A5253" w:rsidP="003A5253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4E786669" w14:textId="77777777" w:rsidR="003A5253" w:rsidRPr="00816DFD" w:rsidRDefault="003A5253" w:rsidP="003A5253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nazwa Wykonawcy)</w:t>
      </w:r>
    </w:p>
    <w:p w14:paraId="5A159FEA" w14:textId="23DD8464" w:rsidR="00B53D11" w:rsidRPr="00816DFD" w:rsidRDefault="00B53D11" w:rsidP="00B53D11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KAZ OSÓB</w:t>
      </w:r>
      <w:r w:rsidR="001C26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C26CB"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– Część A</w:t>
      </w:r>
    </w:p>
    <w:p w14:paraId="2B81E664" w14:textId="2760747C" w:rsidR="00B53D11" w:rsidRDefault="00B53D11" w:rsidP="00820CB8">
      <w:pPr>
        <w:tabs>
          <w:tab w:val="left" w:pos="6000"/>
        </w:tabs>
        <w:spacing w:before="240" w:after="0" w:line="360" w:lineRule="auto"/>
        <w:rPr>
          <w:rFonts w:ascii="Arial" w:hAnsi="Arial" w:cs="Arial"/>
          <w:vanish/>
          <w:sz w:val="24"/>
          <w:szCs w:val="24"/>
        </w:rPr>
      </w:pPr>
      <w:r w:rsidRPr="00727484">
        <w:rPr>
          <w:rFonts w:ascii="Arial" w:eastAsia="Times New Roman" w:hAnsi="Arial" w:cs="Arial"/>
          <w:sz w:val="24"/>
          <w:szCs w:val="24"/>
          <w:lang w:eastAsia="pl-PL"/>
        </w:rPr>
        <w:t>Przystępując do prowadzonego przez Kancelarię Prezesa Rady Ministrów postępowania</w:t>
      </w:r>
      <w:r w:rsidR="006941BB">
        <w:rPr>
          <w:rFonts w:ascii="Arial" w:eastAsia="Times New Roman" w:hAnsi="Arial" w:cs="Arial"/>
          <w:sz w:val="24"/>
          <w:szCs w:val="24"/>
          <w:lang w:eastAsia="pl-PL"/>
        </w:rPr>
        <w:t xml:space="preserve"> o udzielenie zamówienia pn. </w:t>
      </w:r>
      <w:r w:rsidRPr="00727484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Pr="00727484">
        <w:rPr>
          <w:rFonts w:ascii="Arial" w:hAnsi="Arial" w:cs="Arial"/>
          <w:b/>
          <w:sz w:val="24"/>
          <w:szCs w:val="24"/>
        </w:rPr>
        <w:t>Przeprowadzenie szkoleń dla koordynatorów do spraw dostępności w urzędach” (nr PN-20/2022)</w:t>
      </w:r>
      <w:r>
        <w:rPr>
          <w:rFonts w:ascii="Arial" w:hAnsi="Arial" w:cs="Arial"/>
          <w:b/>
          <w:sz w:val="24"/>
          <w:szCs w:val="24"/>
        </w:rPr>
        <w:t>,</w:t>
      </w:r>
      <w:r w:rsidRPr="007274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27484">
        <w:rPr>
          <w:rFonts w:ascii="Arial" w:eastAsia="Times New Roman" w:hAnsi="Arial" w:cs="Arial"/>
          <w:sz w:val="24"/>
          <w:szCs w:val="24"/>
          <w:lang w:eastAsia="pl-PL"/>
        </w:rPr>
        <w:t>wskazuję/my osoby, które</w:t>
      </w:r>
      <w:r w:rsidR="006941B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27484">
        <w:rPr>
          <w:rFonts w:ascii="Arial" w:eastAsia="Times New Roman" w:hAnsi="Arial" w:cs="Arial"/>
          <w:sz w:val="24"/>
          <w:szCs w:val="24"/>
          <w:lang w:eastAsia="pl-PL"/>
        </w:rPr>
        <w:t>będą uczestniczyć w wykon</w:t>
      </w:r>
      <w:r w:rsidR="00C539E3">
        <w:rPr>
          <w:rFonts w:ascii="Arial" w:eastAsia="Times New Roman" w:hAnsi="Arial" w:cs="Arial"/>
          <w:sz w:val="24"/>
          <w:szCs w:val="24"/>
          <w:lang w:eastAsia="pl-PL"/>
        </w:rPr>
        <w:t>ywani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825"/>
        <w:gridCol w:w="9047"/>
      </w:tblGrid>
      <w:tr w:rsidR="00C1043B" w:rsidRPr="00816DFD" w14:paraId="5FF5C14A" w14:textId="77777777" w:rsidTr="008F02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DFE8F" w14:textId="77777777" w:rsidR="00C1043B" w:rsidRPr="00723BA1" w:rsidRDefault="00C1043B" w:rsidP="00CC270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B9416" w14:textId="77777777" w:rsidR="00C1043B" w:rsidRPr="00816DFD" w:rsidRDefault="00C1043B" w:rsidP="008F02A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la 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CC532" w14:textId="77777777" w:rsidR="00C1043B" w:rsidRPr="00816DFD" w:rsidRDefault="00C1043B" w:rsidP="008F02A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Informacje pozwalające stwierdzić, czy zostały spełnione wymagania opisane w </w:t>
            </w:r>
            <w:r w:rsidRPr="00816DF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SWZ</w:t>
            </w:r>
          </w:p>
        </w:tc>
      </w:tr>
      <w:tr w:rsidR="00C1043B" w:rsidRPr="00816DFD" w14:paraId="6D5DD3A3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2193" w14:textId="77777777" w:rsidR="00C1043B" w:rsidRPr="00723BA1" w:rsidRDefault="00C1043B" w:rsidP="008F02A6">
            <w:pPr>
              <w:tabs>
                <w:tab w:val="left" w:pos="60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19B" w14:textId="5DA3F6B9" w:rsidR="00C1043B" w:rsidRPr="00816DFD" w:rsidRDefault="004B6B0B" w:rsidP="00CC2707">
            <w:pPr>
              <w:spacing w:before="120"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1C654E">
              <w:rPr>
                <w:rFonts w:ascii="Arial" w:hAnsi="Arial" w:cs="Arial"/>
                <w:b/>
                <w:sz w:val="24"/>
                <w:szCs w:val="24"/>
              </w:rPr>
              <w:t>ierownik zespołu Wykonawcy</w:t>
            </w:r>
          </w:p>
          <w:p w14:paraId="17D8853B" w14:textId="77777777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687BEDD1" w14:textId="77777777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755F4C68" w14:textId="2A300B52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</w:t>
            </w:r>
            <w:r w:rsidR="008F02A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.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</w:t>
            </w:r>
          </w:p>
          <w:p w14:paraId="640317AF" w14:textId="18850F48" w:rsidR="00C1043B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.</w:t>
            </w:r>
          </w:p>
          <w:p w14:paraId="65B06F9C" w14:textId="77777777" w:rsidR="00C1043B" w:rsidRPr="003054D8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3CB6A81C" w14:textId="5FBFAAC2" w:rsidR="00C1043B" w:rsidRPr="003054D8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Rodzaj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umowy:……………………………</w:t>
            </w:r>
          </w:p>
          <w:p w14:paraId="465C1E5A" w14:textId="77777777" w:rsidR="00C1043B" w:rsidRPr="003054D8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570536EA" w14:textId="49BC2D8C" w:rsidR="00C1043B" w:rsidRPr="00816DFD" w:rsidRDefault="001C26C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</w:t>
            </w:r>
            <w:r w:rsidR="00C1043B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</w:t>
            </w:r>
          </w:p>
          <w:p w14:paraId="7E188F23" w14:textId="77777777" w:rsidR="00C1043B" w:rsidRDefault="00C1043B" w:rsidP="00CC2707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arunki do spełnienia:</w:t>
            </w:r>
          </w:p>
          <w:p w14:paraId="033C5631" w14:textId="3AA316A8" w:rsidR="00C1043B" w:rsidRPr="008F02A6" w:rsidRDefault="00E032DE" w:rsidP="008F02A6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C654E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C654E">
              <w:rPr>
                <w:rFonts w:ascii="Arial" w:hAnsi="Arial" w:cs="Arial"/>
                <w:sz w:val="24"/>
                <w:szCs w:val="24"/>
              </w:rPr>
              <w:t>okresie ostatnich 5 (pięciu) lat zrealizowała co najmniej 2 (dwie) usługi szkoleniowe dofinansowane w ramach projektu/projektów realizowanego/ych ze środków unijnych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C654E">
              <w:rPr>
                <w:rFonts w:ascii="Arial" w:hAnsi="Arial" w:cs="Arial"/>
                <w:sz w:val="24"/>
                <w:szCs w:val="24"/>
              </w:rPr>
              <w:t>ramach programów operacyjnych perspektywy finansowej 2014-2020</w:t>
            </w:r>
            <w:r w:rsidR="008F02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61D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4E7">
              <w:rPr>
                <w:rFonts w:ascii="Arial" w:hAnsi="Arial" w:cs="Arial"/>
                <w:b/>
                <w:sz w:val="24"/>
                <w:szCs w:val="24"/>
              </w:rPr>
              <w:lastRenderedPageBreak/>
              <w:t>Usługa szkoleniowa nr 1</w:t>
            </w:r>
          </w:p>
          <w:p w14:paraId="59566C8F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>Termin realizacji usługi: …………………………………………………….………………</w:t>
            </w:r>
          </w:p>
          <w:p w14:paraId="638F825D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>Nazwa projektu realizowanego ze środków unijnych w ramach programów operacyjnych perspektywy finansowej 2014-2020, w ramach którego realizowana była usługa:</w:t>
            </w:r>
          </w:p>
          <w:p w14:paraId="13891084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 xml:space="preserve">…………………………………………………………………….. </w:t>
            </w:r>
          </w:p>
          <w:p w14:paraId="0C4B4C8E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lastRenderedPageBreak/>
              <w:t>Nazwa beneficjenta ww. projektu ………………………………………………</w:t>
            </w:r>
          </w:p>
          <w:p w14:paraId="3FC4AAB1" w14:textId="6CFF8C15" w:rsidR="00BA6887" w:rsidRPr="008F24E7" w:rsidRDefault="00BA6887" w:rsidP="008F24E7">
            <w:pPr>
              <w:tabs>
                <w:tab w:val="left" w:pos="6000"/>
              </w:tabs>
              <w:spacing w:before="24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6887">
              <w:rPr>
                <w:rFonts w:ascii="Arial" w:hAnsi="Arial" w:cs="Arial"/>
                <w:b/>
                <w:sz w:val="24"/>
                <w:szCs w:val="24"/>
              </w:rPr>
              <w:t>Usługa szkoleniowa nr 2</w:t>
            </w:r>
          </w:p>
          <w:p w14:paraId="76D53099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>Termin realizacji usługi: …………………………………………………….………………</w:t>
            </w:r>
          </w:p>
          <w:p w14:paraId="6BB657CA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>Nazwa projektu realizowanego ze środków unijnych w ramach programów operacyjnych perspektywy finansowej 2014-2020, w ramach którego realizowana była usługa:</w:t>
            </w:r>
          </w:p>
          <w:p w14:paraId="4D52C41D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 xml:space="preserve">…………………………………………………………………….. </w:t>
            </w:r>
          </w:p>
          <w:p w14:paraId="7B3A5D61" w14:textId="77777777" w:rsidR="00BA6887" w:rsidRPr="008F24E7" w:rsidRDefault="00BA6887" w:rsidP="008F24E7">
            <w:pPr>
              <w:tabs>
                <w:tab w:val="left" w:pos="60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24E7">
              <w:rPr>
                <w:rFonts w:ascii="Arial" w:hAnsi="Arial" w:cs="Arial"/>
                <w:sz w:val="24"/>
                <w:szCs w:val="24"/>
              </w:rPr>
              <w:t>Nazwa beneficjenta ww. projektu ………………………………………………</w:t>
            </w:r>
          </w:p>
          <w:p w14:paraId="284B5738" w14:textId="0DEA5565" w:rsidR="00C1043B" w:rsidRPr="00816DFD" w:rsidRDefault="00C1043B" w:rsidP="008F02A6">
            <w:pPr>
              <w:spacing w:after="0" w:line="360" w:lineRule="auto"/>
              <w:ind w:left="228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1043B" w:rsidRPr="00816DFD" w14:paraId="1F600120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FB51" w14:textId="77777777" w:rsidR="00C1043B" w:rsidRPr="00723BA1" w:rsidRDefault="00C1043B" w:rsidP="00CC270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29DF" w14:textId="77777777" w:rsidR="00C1043B" w:rsidRPr="00816DFD" w:rsidRDefault="00C1043B" w:rsidP="00CC270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ecjalista ds. organizacji szkoleń</w:t>
            </w:r>
          </w:p>
          <w:p w14:paraId="0C5D0284" w14:textId="77777777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673645C3" w14:textId="77777777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281F3271" w14:textId="45CBF11C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</w:t>
            </w:r>
          </w:p>
          <w:p w14:paraId="4FDEE268" w14:textId="77777777" w:rsidR="00C1043B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34A082F4" w14:textId="77777777" w:rsidR="00C1043B" w:rsidRPr="003054D8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0CCC95F2" w14:textId="05A15CAA" w:rsidR="00C1043B" w:rsidRPr="003054D8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umowy: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</w:t>
            </w:r>
          </w:p>
          <w:p w14:paraId="1FA12D72" w14:textId="2249D5F2" w:rsidR="00C1043B" w:rsidRPr="003054D8" w:rsidRDefault="001C26C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Data zawarcia umowy:……………</w:t>
            </w:r>
            <w:r w:rsidR="00C1043B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.</w:t>
            </w:r>
          </w:p>
          <w:p w14:paraId="055941AA" w14:textId="74FE123D" w:rsidR="00C1043B" w:rsidRPr="00816DFD" w:rsidRDefault="00C1043B" w:rsidP="00CC2707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</w:t>
            </w:r>
          </w:p>
          <w:p w14:paraId="4C38C2AA" w14:textId="77777777" w:rsidR="00C1043B" w:rsidRPr="00816DFD" w:rsidRDefault="00C1043B" w:rsidP="00CC2707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arunek do spełnienia:</w:t>
            </w:r>
          </w:p>
          <w:p w14:paraId="3890DE88" w14:textId="56F39388" w:rsidR="00C1043B" w:rsidRPr="00816DFD" w:rsidRDefault="00C1043B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</w:t>
            </w:r>
            <w:r w:rsidR="004B6B0B" w:rsidRPr="001C654E">
              <w:rPr>
                <w:rFonts w:ascii="Arial" w:hAnsi="Arial" w:cs="Arial"/>
                <w:sz w:val="24"/>
                <w:szCs w:val="24"/>
              </w:rPr>
              <w:t>okresie ostatnich 5 (pięciu) lat zrealizowała co najmniej 2 (dwie) usługi polegające na realizacji wydarzeń edukacyjnych (szkoleń, warsztatów, seminariów itp.) dla łącznie co najmniej 500 (pięciuset) osób, przy czym wykonywała czynności polegające co najmniej na przygotowaniu harmonogramu szkoleń, przeprowadzeniu rekrutacji i naboru, koordynacji opracowania programów, agend szkolenia, materiałów szkoleniowych i testów kompetencyjnych, przygotowaniu list obecności, zaświadczeń, przygotowywaniu sprawozdań i przetwarzaniu danych osobowych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695C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5CAC" w:rsidRPr="001C654E">
              <w:rPr>
                <w:rFonts w:ascii="Arial" w:hAnsi="Arial" w:cs="Arial"/>
                <w:sz w:val="24"/>
                <w:szCs w:val="24"/>
              </w:rPr>
              <w:t xml:space="preserve">Zamawiający rozumie przez </w:t>
            </w:r>
            <w:r w:rsidR="00695CAC" w:rsidRPr="001C654E">
              <w:rPr>
                <w:rFonts w:ascii="Arial" w:hAnsi="Arial" w:cs="Arial"/>
                <w:sz w:val="24"/>
                <w:szCs w:val="24"/>
              </w:rPr>
              <w:lastRenderedPageBreak/>
              <w:t xml:space="preserve">szkolenie co najmniej </w:t>
            </w:r>
            <w:r w:rsidR="00695CAC" w:rsidRPr="008F24E7">
              <w:rPr>
                <w:rFonts w:ascii="Arial" w:hAnsi="Arial" w:cs="Arial"/>
                <w:b/>
                <w:sz w:val="24"/>
                <w:szCs w:val="24"/>
              </w:rPr>
              <w:t>dwudniowe</w:t>
            </w:r>
            <w:r w:rsidR="00695CAC" w:rsidRPr="001C654E">
              <w:rPr>
                <w:rFonts w:ascii="Arial" w:hAnsi="Arial" w:cs="Arial"/>
                <w:sz w:val="24"/>
                <w:szCs w:val="24"/>
              </w:rPr>
              <w:t xml:space="preserve"> wydarzenie edukacyjne (szkolenie, warsztaty, seminaria itp.) przeprow</w:t>
            </w:r>
            <w:r w:rsidR="00695CAC">
              <w:rPr>
                <w:rFonts w:ascii="Arial" w:hAnsi="Arial" w:cs="Arial"/>
                <w:sz w:val="24"/>
                <w:szCs w:val="24"/>
              </w:rPr>
              <w:t>adzone stacjonarnie lub zdaln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B07" w14:textId="0833CEB5" w:rsidR="00C1043B" w:rsidRPr="00816DFD" w:rsidRDefault="00695CAC" w:rsidP="008F24E7">
            <w:pPr>
              <w:numPr>
                <w:ilvl w:val="6"/>
                <w:numId w:val="14"/>
              </w:numPr>
              <w:spacing w:before="24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lastRenderedPageBreak/>
              <w:t>Nazwa i opis usługi:</w:t>
            </w:r>
            <w:r w:rsidR="00C1043B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…………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</w:t>
            </w:r>
          </w:p>
          <w:p w14:paraId="63A06A4A" w14:textId="468D9C7E" w:rsidR="00C1043B" w:rsidRPr="00816DFD" w:rsidRDefault="00C1043B" w:rsidP="008F24E7">
            <w:pPr>
              <w:spacing w:before="240"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Podmiot, na rzecz którego 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>z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realizowano </w:t>
            </w:r>
            <w:r w:rsidR="00695CAC">
              <w:rPr>
                <w:rFonts w:ascii="Arial" w:eastAsia="Calibri" w:hAnsi="Arial" w:cs="Arial"/>
                <w:kern w:val="32"/>
                <w:sz w:val="24"/>
                <w:szCs w:val="24"/>
              </w:rPr>
              <w:t>usługę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: …………………………………………………………………</w:t>
            </w:r>
            <w:r w:rsidR="00E032DE">
              <w:rPr>
                <w:rFonts w:ascii="Arial" w:eastAsia="Calibri" w:hAnsi="Arial" w:cs="Arial"/>
                <w:kern w:val="32"/>
                <w:sz w:val="24"/>
                <w:szCs w:val="24"/>
              </w:rPr>
              <w:t>..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</w:t>
            </w:r>
          </w:p>
          <w:p w14:paraId="1C1A956B" w14:textId="41B96417" w:rsidR="00C1043B" w:rsidRPr="00816DFD" w:rsidRDefault="00C1043B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Te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rmin </w:t>
            </w:r>
            <w:r w:rsidR="00695CAC">
              <w:rPr>
                <w:rFonts w:ascii="Arial" w:eastAsia="Calibri" w:hAnsi="Arial" w:cs="Arial"/>
                <w:kern w:val="32"/>
                <w:sz w:val="24"/>
                <w:szCs w:val="24"/>
              </w:rPr>
              <w:t>realizacji usługi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: ………………………………………………………………….</w:t>
            </w:r>
          </w:p>
          <w:p w14:paraId="42E2D900" w14:textId="1F233024" w:rsidR="00C1043B" w:rsidRPr="00816DFD" w:rsidRDefault="00695CAC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lastRenderedPageBreak/>
              <w:t>Czas trwania wydarzeń edukacyjnych w ramach usługi</w:t>
            </w:r>
            <w:r w:rsidR="00C1043B">
              <w:rPr>
                <w:rFonts w:ascii="Arial" w:eastAsia="Calibri" w:hAnsi="Arial" w:cs="Arial"/>
                <w:kern w:val="32"/>
                <w:sz w:val="24"/>
                <w:szCs w:val="24"/>
              </w:rPr>
              <w:t>: …………</w:t>
            </w:r>
            <w:r w:rsidR="00C1043B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</w:t>
            </w:r>
            <w:r w:rsidR="00C1043B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</w:t>
            </w:r>
          </w:p>
          <w:p w14:paraId="13ABB882" w14:textId="4E1020B4" w:rsidR="00C1043B" w:rsidRPr="00816DFD" w:rsidRDefault="00C1043B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Liczba uczestników: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…..</w:t>
            </w:r>
          </w:p>
          <w:p w14:paraId="3DD20F18" w14:textId="5F32ABCA" w:rsidR="00C1043B" w:rsidRPr="00816DFD" w:rsidRDefault="00695CAC" w:rsidP="008F24E7">
            <w:pPr>
              <w:numPr>
                <w:ilvl w:val="6"/>
                <w:numId w:val="10"/>
              </w:numPr>
              <w:spacing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>Nazwa i opis usługi:</w:t>
            </w:r>
            <w:r w:rsidR="006333E8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…………………………</w:t>
            </w:r>
          </w:p>
          <w:p w14:paraId="3E99EA94" w14:textId="35F54438" w:rsidR="00C1043B" w:rsidRPr="00816DFD" w:rsidRDefault="00C1043B" w:rsidP="008F24E7">
            <w:pPr>
              <w:spacing w:before="240"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Podmiot, na rzecz którego 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>z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realizowano </w:t>
            </w:r>
            <w:r w:rsidR="00F93310">
              <w:rPr>
                <w:rFonts w:ascii="Arial" w:eastAsia="Calibri" w:hAnsi="Arial" w:cs="Arial"/>
                <w:kern w:val="32"/>
                <w:sz w:val="24"/>
                <w:szCs w:val="24"/>
              </w:rPr>
              <w:t>usługę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: …………………………………………………………………………………………</w:t>
            </w:r>
          </w:p>
          <w:p w14:paraId="31C907F5" w14:textId="1D46D809" w:rsidR="00C1043B" w:rsidRPr="00816DFD" w:rsidRDefault="00C1043B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Termin </w:t>
            </w:r>
            <w:r w:rsidR="00F93310">
              <w:rPr>
                <w:rFonts w:ascii="Arial" w:eastAsia="Calibri" w:hAnsi="Arial" w:cs="Arial"/>
                <w:kern w:val="32"/>
                <w:sz w:val="24"/>
                <w:szCs w:val="24"/>
              </w:rPr>
              <w:t>realizacji usługi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: 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………………………………………</w:t>
            </w:r>
          </w:p>
          <w:p w14:paraId="084313D4" w14:textId="79680AEE" w:rsidR="00C1043B" w:rsidRPr="00816DFD" w:rsidRDefault="00F93310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>Czas trwania wydarzeń edukacyjnych w ramach usługi</w:t>
            </w:r>
            <w:r w:rsidR="00C1043B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:</w:t>
            </w:r>
            <w:r w:rsidR="00C1043B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 </w:t>
            </w:r>
            <w:r w:rsidR="00C1043B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…….</w:t>
            </w:r>
            <w:r w:rsidR="00C1043B"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..</w:t>
            </w:r>
          </w:p>
          <w:p w14:paraId="105C6CFB" w14:textId="7B11583C" w:rsidR="00C1043B" w:rsidRPr="00816DFD" w:rsidRDefault="00C1043B">
            <w:pPr>
              <w:spacing w:after="200" w:line="360" w:lineRule="auto"/>
              <w:ind w:left="360" w:hanging="12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Liczba uczestników: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</w:t>
            </w:r>
            <w:r w:rsidR="001C26CB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…….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>………………………</w:t>
            </w:r>
          </w:p>
          <w:p w14:paraId="44CD9F2B" w14:textId="4874A337" w:rsidR="00C1043B" w:rsidRPr="00816DFD" w:rsidRDefault="00C1043B">
            <w:pPr>
              <w:spacing w:after="200" w:line="360" w:lineRule="auto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</w:rPr>
              <w:t xml:space="preserve">W ramach powyższych szkoleń osoba </w:t>
            </w:r>
            <w:r w:rsidRPr="00816DFD">
              <w:rPr>
                <w:rFonts w:ascii="Arial" w:eastAsia="Calibri" w:hAnsi="Arial" w:cs="Arial"/>
                <w:sz w:val="24"/>
                <w:szCs w:val="24"/>
              </w:rPr>
              <w:t xml:space="preserve">wykonywała czynności polegające co najmniej </w:t>
            </w:r>
            <w:r w:rsidR="008F02A6" w:rsidRPr="001C654E">
              <w:rPr>
                <w:rFonts w:ascii="Arial" w:hAnsi="Arial" w:cs="Arial"/>
                <w:sz w:val="24"/>
                <w:szCs w:val="24"/>
              </w:rPr>
              <w:t>na przygotowaniu harmonogramu szkoleń, przeprowadzeniu rekrutacji i naboru, koordynacji opracowania programów, agend szkolenia, materiałów szkoleniowych i testów kompetencyjnych, przygotowaniu list obecności, zaświadczeń, przygotowywaniu sprawozdań i przetwarzaniu danych osobowych</w:t>
            </w:r>
            <w:r w:rsidRPr="00816DFD">
              <w:rPr>
                <w:rFonts w:ascii="Arial" w:eastAsia="Calibri" w:hAnsi="Arial" w:cs="Arial"/>
                <w:sz w:val="24"/>
                <w:szCs w:val="24"/>
              </w:rPr>
              <w:t xml:space="preserve"> – TAK/NIE</w:t>
            </w:r>
            <w:r>
              <w:rPr>
                <w:rFonts w:ascii="Arial" w:eastAsia="Calibri" w:hAnsi="Arial" w:cs="Arial"/>
                <w:sz w:val="24"/>
                <w:szCs w:val="24"/>
              </w:rPr>
              <w:t>*</w:t>
            </w:r>
            <w:r w:rsidRPr="00816DFD">
              <w:rPr>
                <w:rFonts w:ascii="Arial" w:eastAsia="Calibri" w:hAnsi="Arial" w:cs="Arial"/>
                <w:sz w:val="24"/>
                <w:szCs w:val="24"/>
              </w:rPr>
              <w:t>*)</w:t>
            </w:r>
          </w:p>
        </w:tc>
      </w:tr>
      <w:tr w:rsidR="003D0316" w:rsidRPr="00816DFD" w14:paraId="4C806825" w14:textId="77777777" w:rsidTr="00723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BDD" w14:textId="20C2C9AD" w:rsidR="003D0316" w:rsidRPr="00723BA1" w:rsidRDefault="003D0316" w:rsidP="00723BA1">
            <w:pPr>
              <w:spacing w:before="120"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3B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A8A8" w14:textId="288468FD" w:rsidR="003D0316" w:rsidRPr="00561CEB" w:rsidRDefault="003D0316" w:rsidP="00CC2707">
            <w:pPr>
              <w:spacing w:before="120"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61CE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kspert ds. opracowania programu i materiałów szkoleniowych</w:t>
            </w:r>
          </w:p>
          <w:p w14:paraId="17F71A0A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7DAE9F69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2F267EAD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72D66C51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2706457B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36A44272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Rodzaj umowy:……………………………..</w:t>
            </w:r>
          </w:p>
          <w:p w14:paraId="5695E32F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4F395EC3" w14:textId="77777777" w:rsidR="003D0316" w:rsidRPr="00561CEB" w:rsidRDefault="003D0316" w:rsidP="00CC2707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14:paraId="66F52CC3" w14:textId="77777777" w:rsidR="003D0316" w:rsidRPr="00561CEB" w:rsidRDefault="003D0316" w:rsidP="00CC2707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</w:pPr>
            <w:r w:rsidRPr="00561CEB">
              <w:rPr>
                <w:rFonts w:ascii="Arial" w:eastAsia="Calibri" w:hAnsi="Arial" w:cs="Arial"/>
                <w:color w:val="000000" w:themeColor="text1"/>
                <w:kern w:val="32"/>
                <w:sz w:val="24"/>
                <w:szCs w:val="24"/>
                <w:lang w:eastAsia="pl-PL"/>
              </w:rPr>
              <w:t>Warunki do spełnienia:</w:t>
            </w:r>
          </w:p>
          <w:p w14:paraId="00C1A7F8" w14:textId="2C7D8D6E" w:rsidR="003D0316" w:rsidRPr="00561CEB" w:rsidRDefault="00561CEB" w:rsidP="00BB1B9A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61CEB">
              <w:rPr>
                <w:rFonts w:ascii="Arial" w:hAnsi="Arial" w:cs="Arial"/>
                <w:sz w:val="24"/>
                <w:szCs w:val="24"/>
              </w:rPr>
              <w:t>jest autorem lub współautorem co najmniej 2 (dwóch) programów szkoleniowych z</w:t>
            </w:r>
            <w:r w:rsidR="00BB1B9A">
              <w:rPr>
                <w:rFonts w:ascii="Arial" w:hAnsi="Arial" w:cs="Arial"/>
                <w:sz w:val="24"/>
                <w:szCs w:val="24"/>
              </w:rPr>
              <w:t> </w:t>
            </w:r>
            <w:r w:rsidRPr="00561CEB">
              <w:rPr>
                <w:rFonts w:ascii="Arial" w:hAnsi="Arial" w:cs="Arial"/>
                <w:sz w:val="24"/>
                <w:szCs w:val="24"/>
              </w:rPr>
              <w:t xml:space="preserve">zakresu dostępności – obejmującego co najmniej 2 (dwa) z następujących </w:t>
            </w:r>
            <w:r w:rsidRPr="00561CEB">
              <w:rPr>
                <w:rFonts w:ascii="Arial" w:hAnsi="Arial" w:cs="Arial"/>
                <w:sz w:val="24"/>
                <w:szCs w:val="24"/>
              </w:rPr>
              <w:lastRenderedPageBreak/>
              <w:t>aspektów: dostępność architektoniczna, dostępność cyfrowa, dostępność informacyjno-komunikacyjna w rozumieniu ustawy z dnia 19 lipca 2019 r. o</w:t>
            </w:r>
            <w:r w:rsidR="00BB1B9A">
              <w:rPr>
                <w:rFonts w:ascii="Arial" w:hAnsi="Arial" w:cs="Arial"/>
                <w:sz w:val="24"/>
                <w:szCs w:val="24"/>
              </w:rPr>
              <w:t> </w:t>
            </w:r>
            <w:r w:rsidRPr="00561CEB">
              <w:rPr>
                <w:rFonts w:ascii="Arial" w:hAnsi="Arial" w:cs="Arial"/>
                <w:sz w:val="24"/>
                <w:szCs w:val="24"/>
              </w:rPr>
              <w:t>zapewnianiu dostępności osobom ze szczególnymi potrzebami – na podstawie których zrealizowano szkolenia w</w:t>
            </w:r>
            <w:r w:rsidR="00BB1B9A">
              <w:rPr>
                <w:rFonts w:ascii="Arial" w:hAnsi="Arial" w:cs="Arial"/>
                <w:sz w:val="24"/>
                <w:szCs w:val="24"/>
              </w:rPr>
              <w:t> </w:t>
            </w:r>
            <w:r w:rsidRPr="00561CEB">
              <w:rPr>
                <w:rFonts w:ascii="Arial" w:hAnsi="Arial" w:cs="Arial"/>
                <w:sz w:val="24"/>
                <w:szCs w:val="24"/>
              </w:rPr>
              <w:t>wymiarze co najmniej 16 (szesnastu) godzin dydaktycznych (1 godz. dydaktyczna = 45 minut) każ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EC8" w14:textId="77777777" w:rsidR="003D0316" w:rsidRPr="00723BA1" w:rsidRDefault="003D0316" w:rsidP="002E6EC3">
            <w:pPr>
              <w:numPr>
                <w:ilvl w:val="6"/>
                <w:numId w:val="1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Calibri" w:hAnsi="Arial" w:cs="Arial"/>
                <w:kern w:val="32"/>
                <w:sz w:val="24"/>
                <w:szCs w:val="24"/>
              </w:rPr>
              <w:lastRenderedPageBreak/>
              <w:t>Program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szkolenia nr 1</w:t>
            </w:r>
          </w:p>
          <w:p w14:paraId="2927F565" w14:textId="7137A389" w:rsidR="003D0316" w:rsidRPr="00723BA1" w:rsidRDefault="003D0316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ytuł szkolenia, do którego osoba opracowała program: …………………………………………………….……</w:t>
            </w:r>
            <w:r w:rsid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……..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</w:t>
            </w:r>
          </w:p>
          <w:p w14:paraId="7CFDDE65" w14:textId="62848ADD" w:rsidR="003D0316" w:rsidRPr="00723BA1" w:rsidRDefault="003D0316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  <w:r w:rsid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……………………………</w:t>
            </w:r>
          </w:p>
          <w:p w14:paraId="3249C1D0" w14:textId="459D2563" w:rsidR="003D0316" w:rsidRPr="00723BA1" w:rsidRDefault="003D0316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iczba godzin dydaktycznych w programie szkolenia: ……………………………………………………………</w:t>
            </w:r>
            <w:r w:rsid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…….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……….. </w:t>
            </w:r>
          </w:p>
          <w:p w14:paraId="4448DB2B" w14:textId="5C375A22" w:rsidR="00723BA1" w:rsidRPr="00723BA1" w:rsidRDefault="00723BA1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dmiot, na rzecz którego zrealizowano szkolenie</w:t>
            </w:r>
            <w:r w:rsidR="00F9331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na podstawie tego programu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: ………………………………………………………………………………………</w:t>
            </w:r>
          </w:p>
          <w:p w14:paraId="529D2732" w14:textId="77777777" w:rsidR="003D0316" w:rsidRPr="00723BA1" w:rsidRDefault="003D0316" w:rsidP="002E6EC3">
            <w:pPr>
              <w:numPr>
                <w:ilvl w:val="6"/>
                <w:numId w:val="1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gram szkolenia nr 2</w:t>
            </w:r>
          </w:p>
          <w:p w14:paraId="3AD15986" w14:textId="77777777" w:rsidR="00723BA1" w:rsidRPr="00723BA1" w:rsidRDefault="00723BA1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ytuł szkolenia, do którego osoba opracowała program: …………………………………………………….……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……..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</w:t>
            </w:r>
          </w:p>
          <w:p w14:paraId="0C644E76" w14:textId="77777777" w:rsidR="00723BA1" w:rsidRPr="00723BA1" w:rsidRDefault="00723BA1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……………………………</w:t>
            </w:r>
          </w:p>
          <w:p w14:paraId="7F22C41A" w14:textId="77777777" w:rsidR="00723BA1" w:rsidRPr="00723BA1" w:rsidRDefault="00723BA1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iczba godzin dydaktycznych w programie szkolenia: ……………………………………………………………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…………….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……….. </w:t>
            </w:r>
          </w:p>
          <w:p w14:paraId="73CA2555" w14:textId="6B08B65E" w:rsidR="00723BA1" w:rsidRPr="00723BA1" w:rsidRDefault="00723BA1" w:rsidP="00723BA1">
            <w:pPr>
              <w:tabs>
                <w:tab w:val="left" w:pos="6000"/>
              </w:tabs>
              <w:spacing w:after="0" w:line="360" w:lineRule="auto"/>
              <w:ind w:left="4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Podmiot, na rzecz którego zrealizowano szkolenie</w:t>
            </w:r>
            <w:r w:rsidR="00F9331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na podstawie tego programu</w:t>
            </w:r>
            <w:r w:rsidRPr="00723B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: ………………………………………………………………………………………</w:t>
            </w:r>
          </w:p>
          <w:p w14:paraId="000149FF" w14:textId="2D0732E1" w:rsidR="003D0316" w:rsidRPr="00561CEB" w:rsidRDefault="00723BA1" w:rsidP="00723BA1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r w:rsidR="003D0316" w:rsidRPr="00561C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</w:tr>
      <w:tr w:rsidR="000912B2" w:rsidRPr="00816DFD" w14:paraId="4EBBF8C7" w14:textId="77777777" w:rsidTr="00806FE8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1C3" w14:textId="29763C04" w:rsidR="000912B2" w:rsidRPr="00561CEB" w:rsidRDefault="000912B2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</w:pPr>
            <w:r w:rsidRPr="001C654E">
              <w:rPr>
                <w:rFonts w:ascii="Arial" w:hAnsi="Arial" w:cs="Arial"/>
                <w:b/>
                <w:sz w:val="24"/>
                <w:szCs w:val="24"/>
              </w:rPr>
              <w:lastRenderedPageBreak/>
              <w:t>4 (czterech) trenerów</w:t>
            </w:r>
            <w:r w:rsidRPr="002C53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Pr="002C530F">
              <w:rPr>
                <w:rFonts w:ascii="Arial" w:hAnsi="Arial" w:cs="Arial"/>
                <w:sz w:val="24"/>
                <w:szCs w:val="24"/>
              </w:rPr>
              <w:t>którzy łącznie posiadają doświadczenie w pełnym zakresie programowym szkoleń (tzn. dostępność architektoniczna, dostępność cyfrowa, dostępność informacyjno-komunikacyjna, dostępne zamówienia publiczne) w rozumieniu ustawy z dnia 19 lipca 2019 r. o zapewnianiu dostępności os</w:t>
            </w:r>
            <w:r>
              <w:rPr>
                <w:rFonts w:ascii="Arial" w:hAnsi="Arial" w:cs="Arial"/>
                <w:sz w:val="24"/>
                <w:szCs w:val="24"/>
              </w:rPr>
              <w:t>obom ze szczególnymi potrzebami</w:t>
            </w:r>
          </w:p>
        </w:tc>
      </w:tr>
      <w:tr w:rsidR="00354D36" w:rsidRPr="00354D36" w14:paraId="2226576E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ED8F" w14:textId="37E91EB3" w:rsidR="00C1043B" w:rsidRPr="00354D36" w:rsidRDefault="00F26A69" w:rsidP="00CC2707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="00C1043B"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  <w:r w:rsidR="000912B2"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4FC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1</w:t>
            </w:r>
          </w:p>
          <w:p w14:paraId="268BEFD0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617BD75A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67017AE6" w14:textId="67A7820F" w:rsidR="00C1043B" w:rsidRPr="00354D36" w:rsidRDefault="00C1043B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</w:t>
            </w: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</w:t>
            </w:r>
          </w:p>
          <w:p w14:paraId="3ED4B647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01618AC7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W przypadku umowy:</w:t>
            </w:r>
          </w:p>
          <w:p w14:paraId="1615A4A0" w14:textId="3BE55A55" w:rsidR="00C1043B" w:rsidRPr="00354D36" w:rsidRDefault="00BB1B9A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</w:t>
            </w:r>
            <w:r w:rsidR="00C1043B"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.</w:t>
            </w:r>
          </w:p>
          <w:p w14:paraId="575947AC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171F63A5" w14:textId="3E01B36B" w:rsidR="00C1043B" w:rsidRPr="00354D36" w:rsidRDefault="00BB1B9A" w:rsidP="00CC2707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</w:t>
            </w:r>
            <w:r w:rsidR="00C1043B"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</w:t>
            </w:r>
          </w:p>
          <w:p w14:paraId="2A3E7E1F" w14:textId="77777777" w:rsidR="00C1043B" w:rsidRPr="00354D36" w:rsidRDefault="00C1043B" w:rsidP="00CC2707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14:paraId="3A79222F" w14:textId="77777777" w:rsidR="00C1043B" w:rsidRPr="00354D36" w:rsidRDefault="00C1043B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54214462" w14:textId="77777777" w:rsidR="00C1043B" w:rsidRPr="00354D36" w:rsidRDefault="00C1043B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14:paraId="00F57447" w14:textId="1C470788" w:rsidR="00F26A69" w:rsidRPr="00354D36" w:rsidRDefault="00F26A69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C1043B"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t xml:space="preserve">szkolenia i/lub zajęcia akademickie w wymiarze łącznie co najmniej 250 (dwustu pięćdziesięciu) godzin dydaktycznych (1 godzina=45 min.) z zakresu tematycznego </w:t>
            </w: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prowadzonego w ramach tego zamówienia – odpowiednio:</w:t>
            </w:r>
          </w:p>
          <w:p w14:paraId="637A835C" w14:textId="77777777" w:rsidR="00F26A69" w:rsidRPr="00354D36" w:rsidRDefault="00F26A69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architektonicznej, </w:t>
            </w:r>
          </w:p>
          <w:p w14:paraId="6E0E49C5" w14:textId="77777777" w:rsidR="00F26A69" w:rsidRPr="00354D36" w:rsidRDefault="00F26A69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3530FEB5" w14:textId="77777777" w:rsidR="00F26A69" w:rsidRPr="00354D36" w:rsidRDefault="00F26A69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ości informacyjno-komunikacyjnej,</w:t>
            </w:r>
          </w:p>
          <w:p w14:paraId="33A82E36" w14:textId="77777777" w:rsidR="00F26A69" w:rsidRPr="00354D36" w:rsidRDefault="00F26A69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ych zamówień publicznych.</w:t>
            </w:r>
          </w:p>
          <w:p w14:paraId="379B24F9" w14:textId="2D769149" w:rsidR="00C1043B" w:rsidRPr="00354D36" w:rsidRDefault="00F26A69" w:rsidP="000912B2">
            <w:pPr>
              <w:spacing w:before="120" w:after="0" w:line="36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Szkolenie lub zajęcia akademickie to w rozumieniu Zamawiającego wydarzenie edukacyjne, podczas którego trener prowadzi zajęcia dla grupy uczestników w celu podniesienia ich wiedzy i/lub umiejęt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BAC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7C8C1FCE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minimalne doświadczenie zawodowe w zakresie dostępności*) nie krótsze niż 2 lata TAK/NIE**. </w:t>
            </w:r>
          </w:p>
          <w:p w14:paraId="26AD1860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14:paraId="598CDC23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14:paraId="0F29C813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Szkolenie nr 1</w:t>
            </w:r>
          </w:p>
          <w:p w14:paraId="50ED2D1C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35E86B75" w14:textId="69FA2768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</w:t>
            </w:r>
            <w:r w:rsidR="000912B2"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</w:t>
            </w:r>
            <w:r w:rsidR="00F26A69"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306F2AA4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33C3A5D4" w14:textId="111B67C5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</w:t>
            </w:r>
            <w:r w:rsidR="00F26A69"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mie szkolenia: ………………………………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  <w:p w14:paraId="73BD7E18" w14:textId="16B7460F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</w:t>
            </w:r>
            <w:r w:rsidR="00BB1B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..</w:t>
            </w:r>
          </w:p>
          <w:p w14:paraId="479B54E1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14:paraId="2D1426D0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7921C2B0" w14:textId="555DE061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</w:t>
            </w:r>
            <w:r w:rsidR="00BB1B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.</w:t>
            </w:r>
          </w:p>
          <w:p w14:paraId="1F36E4EF" w14:textId="7BB531D2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szkolen</w:t>
            </w:r>
            <w:r w:rsidR="00BB1B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a: ………………………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...</w:t>
            </w:r>
          </w:p>
          <w:p w14:paraId="17F95634" w14:textId="5F2AB1E2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 szkolenia: ……………………………………………</w:t>
            </w:r>
          </w:p>
          <w:p w14:paraId="536CD744" w14:textId="4426C1CD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nie: ……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</w:t>
            </w:r>
          </w:p>
          <w:p w14:paraId="118B2565" w14:textId="77777777" w:rsidR="00C1043B" w:rsidRPr="00354D36" w:rsidRDefault="00C1043B" w:rsidP="00CC2707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354D36" w:rsidRPr="00354D36" w14:paraId="7A57C293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D23B" w14:textId="6CE5787A" w:rsidR="004D7B3F" w:rsidRPr="00354D36" w:rsidRDefault="004D7B3F" w:rsidP="004D7B3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1B7" w14:textId="08FA6892" w:rsidR="004D7B3F" w:rsidRPr="00354D36" w:rsidRDefault="004D7B3F" w:rsidP="004D7B3F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2</w:t>
            </w:r>
          </w:p>
          <w:p w14:paraId="49684228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3FBEC8DB" w14:textId="7B758064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</w:t>
            </w:r>
          </w:p>
          <w:p w14:paraId="152C489C" w14:textId="4C55AACD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..</w:t>
            </w:r>
          </w:p>
          <w:p w14:paraId="5EEA5459" w14:textId="3ECAE96D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Podstawa do dysponowania osobą:……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.</w:t>
            </w:r>
          </w:p>
          <w:p w14:paraId="5EB2C5B4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0B576F66" w14:textId="1BFF97A0" w:rsidR="004D7B3F" w:rsidRPr="00354D36" w:rsidRDefault="00BB1B9A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….</w:t>
            </w:r>
          </w:p>
          <w:p w14:paraId="345949D6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60726FE8" w14:textId="34FA4BF2" w:rsidR="004D7B3F" w:rsidRPr="00354D36" w:rsidRDefault="00BB1B9A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</w:t>
            </w:r>
          </w:p>
          <w:p w14:paraId="213BF6F8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14:paraId="147E39D9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497E04AF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14:paraId="02869907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t xml:space="preserve">szkolenia i/lub zajęcia akademickie w wymiarze łącznie co najmniej 250 (dwustu pięćdziesięciu) godzin dydaktycznych (1 godzina=45 min.) </w:t>
            </w: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z zakresu tematycznego prowadzonego w ramach tego zamówienia – odpowiednio:</w:t>
            </w:r>
          </w:p>
          <w:p w14:paraId="00A940CB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architektonicznej, </w:t>
            </w:r>
          </w:p>
          <w:p w14:paraId="78275568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18046752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ości informacyjno-komunikacyjnej,</w:t>
            </w:r>
          </w:p>
          <w:p w14:paraId="7BFC74D9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ych zamówień publicznych.</w:t>
            </w:r>
          </w:p>
          <w:p w14:paraId="00813506" w14:textId="1F1BB4A7" w:rsidR="004D7B3F" w:rsidRPr="00354D36" w:rsidRDefault="004D7B3F" w:rsidP="004D7B3F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Szkolenie lub zajęcia akademickie to w rozumieniu Zamawiającego wydarzenie edukacyjne, podczas którego trener prowadzi zajęcia dla grupy uczestników w celu podniesienia ich wiedzy i/lub umiejęt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C6BC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27F2F3FD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minimalne doświadczenie zawodowe w zakresie dostępności*) nie krótsze niż 2 lata TAK/NIE**. </w:t>
            </w:r>
          </w:p>
          <w:p w14:paraId="2E86F4A6" w14:textId="542A828E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..</w:t>
            </w:r>
          </w:p>
          <w:p w14:paraId="0A643F94" w14:textId="1B163CCA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………………………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.</w:t>
            </w:r>
          </w:p>
          <w:p w14:paraId="42E7B7E1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14:paraId="4E860589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068F2799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 ……………………………………………………...</w:t>
            </w:r>
          </w:p>
          <w:p w14:paraId="3CEECF5B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3095A76F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.………</w:t>
            </w:r>
          </w:p>
          <w:p w14:paraId="78450AD6" w14:textId="06856FFE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…………..</w:t>
            </w:r>
          </w:p>
          <w:p w14:paraId="0BBDB8D1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14:paraId="0867F42F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170F62C7" w14:textId="3133178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.</w:t>
            </w:r>
          </w:p>
          <w:p w14:paraId="444D2C82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mat szkolenia: …………………………………………………………………….. </w:t>
            </w:r>
          </w:p>
          <w:p w14:paraId="5FB14440" w14:textId="31EBB98C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mie szkolenia: ………………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  <w:p w14:paraId="2E9440F7" w14:textId="211030E9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nie: 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..</w:t>
            </w:r>
          </w:p>
          <w:p w14:paraId="0F48E3CC" w14:textId="088D04EC" w:rsidR="004D7B3F" w:rsidRPr="00354D36" w:rsidRDefault="004D7B3F" w:rsidP="004D7B3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354D36" w:rsidRPr="00354D36" w14:paraId="64C74FD6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DD2" w14:textId="615988F4" w:rsidR="004D7B3F" w:rsidRPr="00354D36" w:rsidRDefault="004D7B3F" w:rsidP="004D7B3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EDA" w14:textId="577ED0EF" w:rsidR="004D7B3F" w:rsidRPr="00354D36" w:rsidRDefault="004D7B3F" w:rsidP="004D7B3F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3</w:t>
            </w:r>
          </w:p>
          <w:p w14:paraId="110CBAFF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306E8E65" w14:textId="48D971D2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</w:t>
            </w: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</w:t>
            </w:r>
          </w:p>
          <w:p w14:paraId="1C5996A7" w14:textId="20A7AE23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</w:t>
            </w: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</w:t>
            </w:r>
            <w:r w:rsidR="003159A9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.</w:t>
            </w:r>
          </w:p>
          <w:p w14:paraId="33F555F7" w14:textId="1276E2A4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Podstawa do dysponowania osobą:…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.</w:t>
            </w: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</w:t>
            </w:r>
          </w:p>
          <w:p w14:paraId="65EFC1A4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39E49369" w14:textId="79E7ABCA" w:rsidR="004D7B3F" w:rsidRPr="00354D36" w:rsidRDefault="003159A9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…</w:t>
            </w:r>
            <w:r w:rsidR="004D7B3F"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.</w:t>
            </w:r>
          </w:p>
          <w:p w14:paraId="10F7ED07" w14:textId="389FDE73" w:rsidR="004D7B3F" w:rsidRPr="00354D36" w:rsidRDefault="003159A9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</w:t>
            </w:r>
          </w:p>
          <w:p w14:paraId="124CDCC5" w14:textId="37689B1C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  <w:r w:rsidR="003159A9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..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....</w:t>
            </w:r>
          </w:p>
          <w:p w14:paraId="29BE2006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14:paraId="7DDF5154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7B400AD5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14:paraId="62EC8F61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t xml:space="preserve">szkolenia i/lub zajęcia akademickie w wymiarze łącznie co najmniej 250 (dwustu pięćdziesięciu) godzin </w:t>
            </w: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dydaktycznych (1 godzina=45 min.) z zakresu tematycznego prowadzonego w ramach tego zamówienia – odpowiednio:</w:t>
            </w:r>
          </w:p>
          <w:p w14:paraId="28455BC6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architektonicznej, </w:t>
            </w:r>
          </w:p>
          <w:p w14:paraId="07DE851D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7EA55644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ości informacyjno-komunikacyjnej,</w:t>
            </w:r>
          </w:p>
          <w:p w14:paraId="27EB5967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ych zamówień publicznych.</w:t>
            </w:r>
          </w:p>
          <w:p w14:paraId="7DF09F6E" w14:textId="27289A13" w:rsidR="004D7B3F" w:rsidRPr="00354D36" w:rsidRDefault="004D7B3F" w:rsidP="00CA6D1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Szkolenie lub zajęcia akademickie to w</w:t>
            </w:r>
            <w:r w:rsidR="00CA6D13">
              <w:rPr>
                <w:rFonts w:ascii="Arial" w:hAnsi="Arial" w:cs="Arial"/>
                <w:sz w:val="24"/>
                <w:szCs w:val="24"/>
              </w:rPr>
              <w:t> </w:t>
            </w:r>
            <w:r w:rsidRPr="00354D36">
              <w:rPr>
                <w:rFonts w:ascii="Arial" w:hAnsi="Arial" w:cs="Arial"/>
                <w:sz w:val="24"/>
                <w:szCs w:val="24"/>
              </w:rPr>
              <w:t>rozumieniu Zamawiającego wydarzenie edukacyjne, podczas którego trener prowadzi zajęcia dla grupy uczestników w celu podniesienia ich wiedzy i/lub umiejęt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BF1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13D7BF35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minimalne doświadczenie zawodowe w zakresie dostępności*) nie krótsze niż 2 lata TAK/NIE**. </w:t>
            </w:r>
          </w:p>
          <w:p w14:paraId="56CEFFA3" w14:textId="0550C5C6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  <w:r w:rsidR="003159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5E31F092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……………………………………………………………..</w:t>
            </w:r>
          </w:p>
          <w:p w14:paraId="3CE70182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14:paraId="0531A45C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5C7AFF83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 ……………………………………………………...</w:t>
            </w:r>
          </w:p>
          <w:p w14:paraId="75A9373A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77B8A8D3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.………</w:t>
            </w:r>
          </w:p>
          <w:p w14:paraId="02319121" w14:textId="1528D0FD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………</w:t>
            </w:r>
            <w:r w:rsidR="003159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</w:t>
            </w:r>
          </w:p>
          <w:p w14:paraId="429956CF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14:paraId="0FA42968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27D53BF8" w14:textId="5267D81E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</w:t>
            </w:r>
            <w:r w:rsidR="003159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.</w:t>
            </w:r>
          </w:p>
          <w:p w14:paraId="3A6A73FC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mat szkolenia: …………………………………………………………………….. </w:t>
            </w:r>
          </w:p>
          <w:p w14:paraId="20F04AB0" w14:textId="2003C3CB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</w:t>
            </w:r>
            <w:r w:rsidR="003159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 szkolenia: …………………………………………</w:t>
            </w:r>
          </w:p>
          <w:p w14:paraId="3D6E07FF" w14:textId="60BDD53E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</w:t>
            </w:r>
            <w:r w:rsidR="003159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nie: ………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</w:t>
            </w:r>
          </w:p>
          <w:p w14:paraId="6EDB0E7A" w14:textId="4135951B" w:rsidR="004D7B3F" w:rsidRPr="00354D36" w:rsidRDefault="004D7B3F" w:rsidP="003159A9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354D36" w:rsidRPr="00354D36" w14:paraId="6AD27100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5C6" w14:textId="5C1AF9B2" w:rsidR="004D7B3F" w:rsidRPr="00354D36" w:rsidRDefault="004D7B3F" w:rsidP="004D7B3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7A03" w14:textId="5BB52F41" w:rsidR="004D7B3F" w:rsidRPr="00354D36" w:rsidRDefault="004D7B3F" w:rsidP="004D7B3F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4</w:t>
            </w:r>
          </w:p>
          <w:p w14:paraId="7A08C5D1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3D99CA8D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4FFC6527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………………………………………</w:t>
            </w:r>
          </w:p>
          <w:p w14:paraId="20C17285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38531AA1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673162CF" w14:textId="62CD7F57" w:rsidR="004D7B3F" w:rsidRPr="00354D36" w:rsidRDefault="00CA6D13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</w:t>
            </w:r>
            <w:r w:rsidR="004D7B3F"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.</w:t>
            </w:r>
          </w:p>
          <w:p w14:paraId="6CA8949C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1A5A16B7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14:paraId="0D262FA5" w14:textId="77777777" w:rsidR="004D7B3F" w:rsidRPr="00354D36" w:rsidRDefault="004D7B3F" w:rsidP="004D7B3F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14:paraId="0CFE7329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18949170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14:paraId="169C293E" w14:textId="77777777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t xml:space="preserve">szkolenia i/lub zajęcia akademickie w wymiarze łącznie co najmniej 250 (dwustu pięćdziesięciu) godzin </w:t>
            </w: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dydaktycznych (1 godzina=45 min.) z zakresu tematycznego prowadzonego w ramach tego zamówienia – odpowiednio:</w:t>
            </w:r>
          </w:p>
          <w:p w14:paraId="7FE6E1CC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architektonicznej, </w:t>
            </w:r>
          </w:p>
          <w:p w14:paraId="57714ABD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304D29C6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ości informacyjno-komunikacyjnej,</w:t>
            </w:r>
          </w:p>
          <w:p w14:paraId="1B48671A" w14:textId="77777777" w:rsidR="004D7B3F" w:rsidRPr="00354D36" w:rsidRDefault="004D7B3F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ych zamówień publicznych.</w:t>
            </w:r>
          </w:p>
          <w:p w14:paraId="75191B55" w14:textId="43A7FF93" w:rsidR="004D7B3F" w:rsidRPr="00354D36" w:rsidRDefault="004D7B3F" w:rsidP="002E6EC3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b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Szkolenie lub zajęcia akademickie to w rozumieniu Zamawiającego wydarzenie edukacyjne, podczas którego trener prowadzi zajęcia dla grupy uczestników w celu podniesienia ich wiedzy i/lub umiejęt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DF84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77BF8372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minimalne doświadczenie zawodowe w zakresie dostępności*) nie krótsze niż 2 lata TAK/NIE**. </w:t>
            </w:r>
          </w:p>
          <w:p w14:paraId="0922AAF9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14:paraId="1205BDFE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14:paraId="01568135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14:paraId="6EA7901D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2D509BC7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 ……………………………………………………...</w:t>
            </w:r>
          </w:p>
          <w:p w14:paraId="0874EE3F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08E4AF45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.………</w:t>
            </w:r>
          </w:p>
          <w:p w14:paraId="4824AF60" w14:textId="351DA6C0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</w:t>
            </w:r>
          </w:p>
          <w:p w14:paraId="4268D063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14:paraId="4A0F4FFD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487C7793" w14:textId="5260A9DB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……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.</w:t>
            </w:r>
          </w:p>
          <w:p w14:paraId="6A0413FF" w14:textId="77777777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mat szkolenia: …………………………………………………………………….. </w:t>
            </w:r>
          </w:p>
          <w:p w14:paraId="3980166C" w14:textId="1C13B629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 szkolenia: ……………………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1E8FF96" w14:textId="0A810600" w:rsidR="004D7B3F" w:rsidRPr="00354D36" w:rsidRDefault="004D7B3F" w:rsidP="004D7B3F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</w:t>
            </w:r>
            <w:r w:rsidR="001C26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lenie: …………………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</w:t>
            </w:r>
          </w:p>
          <w:p w14:paraId="27971A23" w14:textId="62A1C281" w:rsidR="004D7B3F" w:rsidRPr="00354D36" w:rsidRDefault="004D7B3F" w:rsidP="004D7B3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C03424" w:rsidRPr="00816DFD" w14:paraId="4E677C4E" w14:textId="77777777" w:rsidTr="00CC2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075C" w14:textId="1346502D" w:rsidR="00C03424" w:rsidRPr="00723BA1" w:rsidRDefault="00354D36" w:rsidP="00C03424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101" w14:textId="393D312B" w:rsidR="00C03424" w:rsidRPr="00354D36" w:rsidRDefault="00C03424" w:rsidP="00C0342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ecjalista ds. dostępności cyfrowej</w:t>
            </w:r>
          </w:p>
          <w:p w14:paraId="2CECA676" w14:textId="77777777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0DBAD835" w14:textId="77777777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54052CD7" w14:textId="5F4D3916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………………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</w:t>
            </w: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</w:t>
            </w:r>
          </w:p>
          <w:p w14:paraId="659607CC" w14:textId="77777777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47B61931" w14:textId="77777777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2FF13ED9" w14:textId="08FC6ECF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</w:t>
            </w: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..</w:t>
            </w:r>
          </w:p>
          <w:p w14:paraId="5504E0B3" w14:textId="77777777" w:rsidR="00C03424" w:rsidRPr="00354D36" w:rsidRDefault="00C03424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372D1303" w14:textId="5C055DCC" w:rsidR="00C03424" w:rsidRPr="00354D36" w:rsidRDefault="00BB1B9A" w:rsidP="00C03424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.</w:t>
            </w:r>
            <w:r w:rsidR="00C03424"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</w:t>
            </w:r>
          </w:p>
          <w:p w14:paraId="573F27B7" w14:textId="77777777" w:rsidR="00C03424" w:rsidRPr="00354D36" w:rsidRDefault="00C03424" w:rsidP="00C03424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arunek do spełnienia:</w:t>
            </w:r>
          </w:p>
          <w:p w14:paraId="0B4DD42D" w14:textId="195CA675" w:rsidR="00C03424" w:rsidRPr="00354D36" w:rsidRDefault="00354D36" w:rsidP="002E6EC3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posiada</w:t>
            </w:r>
            <w:r w:rsidR="00C03424" w:rsidRPr="00354D36">
              <w:rPr>
                <w:rFonts w:ascii="Arial" w:hAnsi="Arial" w:cs="Arial"/>
                <w:sz w:val="24"/>
                <w:szCs w:val="24"/>
              </w:rPr>
              <w:t xml:space="preserve"> doświadczenie zawodowe w zakresie weryfikacji dostępności cyfrowej dokumentów nie krótsze niż 6 (sześć) miesięcy.</w:t>
            </w:r>
          </w:p>
          <w:p w14:paraId="13E81AFC" w14:textId="75B82965" w:rsidR="00C03424" w:rsidRPr="00354D36" w:rsidRDefault="00C03424" w:rsidP="00BB1B9A">
            <w:pPr>
              <w:spacing w:after="0" w:line="360" w:lineRule="auto"/>
              <w:ind w:left="20"/>
              <w:rPr>
                <w:b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Osoba ta będzie odpowiedzialna za weryfikację dostępności cyfrowej materiałów szkoleniowych zgodnie z obowiązującym standardem WCAG, w tym z użyciem czytnika ekranu dla osób niewidomych oraz – we współpracy z</w:t>
            </w:r>
            <w:r w:rsidR="00BB1B9A">
              <w:rPr>
                <w:rFonts w:ascii="Arial" w:hAnsi="Arial" w:cs="Arial"/>
                <w:sz w:val="24"/>
                <w:szCs w:val="24"/>
              </w:rPr>
              <w:t> </w:t>
            </w:r>
            <w:r w:rsidRPr="00354D36">
              <w:rPr>
                <w:rFonts w:ascii="Arial" w:hAnsi="Arial" w:cs="Arial"/>
                <w:sz w:val="24"/>
                <w:szCs w:val="24"/>
              </w:rPr>
              <w:t xml:space="preserve">ekspertem odpowiedzialnym za opracowanie materiałów szkoleniowych – </w:t>
            </w: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wdrożenie odpowiednich zmian w celu zapewnienia dostępności cyf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3E5" w14:textId="795A0ED9" w:rsidR="00354D36" w:rsidRPr="00354D36" w:rsidRDefault="00354D36" w:rsidP="00354D36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Osoba posiada minimalne doświadczenie zawodowe w zakresie </w:t>
            </w:r>
            <w:r w:rsidRPr="00354D36">
              <w:rPr>
                <w:rFonts w:ascii="Arial" w:hAnsi="Arial" w:cs="Arial"/>
                <w:sz w:val="24"/>
                <w:szCs w:val="24"/>
              </w:rPr>
              <w:t>weryfikacji dostępności cyfro</w:t>
            </w:r>
            <w:r w:rsidR="00843E45">
              <w:rPr>
                <w:rFonts w:ascii="Arial" w:hAnsi="Arial" w:cs="Arial"/>
                <w:sz w:val="24"/>
                <w:szCs w:val="24"/>
              </w:rPr>
              <w:t>wej dokumentów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ie krótsze niż </w:t>
            </w:r>
            <w:r w:rsidR="00843E4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 miesięcy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*. </w:t>
            </w:r>
          </w:p>
          <w:p w14:paraId="5B1D605A" w14:textId="488C8245" w:rsidR="00354D36" w:rsidRPr="00354D36" w:rsidRDefault="00354D36" w:rsidP="00354D36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Opis doświadczenia zawodowego w zakresie </w:t>
            </w:r>
            <w:r w:rsidRPr="00354D36">
              <w:rPr>
                <w:rFonts w:ascii="Arial" w:hAnsi="Arial" w:cs="Arial"/>
                <w:sz w:val="24"/>
                <w:szCs w:val="24"/>
              </w:rPr>
              <w:t>weryfikacji dostępności cyfrowej dokumentów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14:paraId="11064453" w14:textId="1A0C5DCF" w:rsidR="00354D36" w:rsidRPr="00354D36" w:rsidRDefault="00354D36" w:rsidP="00354D36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  <w:r w:rsidR="00D1697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.</w:t>
            </w:r>
          </w:p>
          <w:p w14:paraId="4492CA4B" w14:textId="3E98C03C" w:rsidR="00C03424" w:rsidRPr="00354D36" w:rsidRDefault="00C03424" w:rsidP="00C03424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72E70136" w14:textId="77777777" w:rsidR="00C03424" w:rsidRPr="008D62FC" w:rsidRDefault="00C03424" w:rsidP="00C03424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8D62FC">
        <w:rPr>
          <w:rFonts w:ascii="Arial" w:hAnsi="Arial" w:cs="Arial"/>
          <w:sz w:val="24"/>
          <w:szCs w:val="24"/>
        </w:rPr>
        <w:lastRenderedPageBreak/>
        <w:t>*) W rozumieniu ustawy z dnia 19 lipca 2019 roku o zapewnieniu dostępności osobom ze szczególnymi potrzebami.</w:t>
      </w:r>
    </w:p>
    <w:p w14:paraId="2326640A" w14:textId="77777777" w:rsidR="00C03424" w:rsidRPr="008D62FC" w:rsidRDefault="00C03424" w:rsidP="00C03424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8D62FC">
        <w:rPr>
          <w:rFonts w:ascii="Arial" w:hAnsi="Arial" w:cs="Arial"/>
          <w:sz w:val="24"/>
          <w:szCs w:val="24"/>
        </w:rPr>
        <w:t>**) Niepotrzebne skreślić.</w:t>
      </w:r>
    </w:p>
    <w:p w14:paraId="401B2119" w14:textId="3E0BCDDA" w:rsidR="00F93310" w:rsidRDefault="00C03424" w:rsidP="00C03424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)</w:t>
      </w:r>
      <w:r w:rsidRPr="008D62FC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Pr="008D62FC">
        <w:rPr>
          <w:rFonts w:ascii="Arial" w:hAnsi="Arial" w:cs="Arial"/>
          <w:sz w:val="24"/>
          <w:szCs w:val="24"/>
        </w:rPr>
        <w:t>Przez szkolenie rozumie się wydarzenie edukacyjne, podczas którego trener prowadzi zajęcia dla grupy uczestników w celu podniesienia ich wiedzy i/lub umiejętności.</w:t>
      </w:r>
    </w:p>
    <w:p w14:paraId="65E4EC80" w14:textId="77777777" w:rsidR="00F93310" w:rsidRDefault="00F93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CE792E" w14:textId="77777777" w:rsidR="00C1043B" w:rsidRDefault="00C1043B" w:rsidP="00C03424">
      <w:pPr>
        <w:tabs>
          <w:tab w:val="left" w:pos="0"/>
        </w:tabs>
        <w:spacing w:line="360" w:lineRule="auto"/>
        <w:rPr>
          <w:rFonts w:ascii="Arial" w:hAnsi="Arial" w:cs="Arial"/>
          <w:vanish/>
          <w:sz w:val="24"/>
          <w:szCs w:val="24"/>
        </w:rPr>
      </w:pPr>
    </w:p>
    <w:p w14:paraId="6BD1A042" w14:textId="213357A1" w:rsidR="00354D36" w:rsidRDefault="00354D36">
      <w:pPr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vanish/>
          <w:sz w:val="24"/>
          <w:szCs w:val="24"/>
        </w:rPr>
        <w:br w:type="page"/>
      </w:r>
    </w:p>
    <w:p w14:paraId="4FA49576" w14:textId="6C8E92F4" w:rsidR="00D1697D" w:rsidRPr="00816DFD" w:rsidRDefault="00BB1B9A" w:rsidP="00D1697D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KAZ OSÓB – Część B</w:t>
      </w:r>
    </w:p>
    <w:p w14:paraId="7806A6C8" w14:textId="77777777" w:rsidR="00D1697D" w:rsidRPr="00816DFD" w:rsidRDefault="00D1697D" w:rsidP="002E6EC3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Do kryterium „Zapewnienie dodatkowych trenerów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057"/>
        <w:gridCol w:w="9687"/>
      </w:tblGrid>
      <w:tr w:rsidR="00D1697D" w:rsidRPr="00816DFD" w14:paraId="40F248F8" w14:textId="77777777" w:rsidTr="00806F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393B78" w14:textId="77777777" w:rsidR="00D1697D" w:rsidRPr="00816DFD" w:rsidRDefault="00D1697D" w:rsidP="00806FE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AB4B53" w14:textId="77777777" w:rsidR="00D1697D" w:rsidRPr="00816DFD" w:rsidRDefault="00D1697D" w:rsidP="00806FE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la 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759C19" w14:textId="77777777" w:rsidR="00D1697D" w:rsidRPr="00816DFD" w:rsidRDefault="00D1697D" w:rsidP="00806FE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cje pozwalające stwierdzić, czy zostały spełnione wymagania opisane w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  <w:r w:rsidRPr="00816DF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SWZ</w:t>
            </w:r>
          </w:p>
        </w:tc>
      </w:tr>
      <w:tr w:rsidR="00D1697D" w:rsidRPr="00816DFD" w14:paraId="7ED92511" w14:textId="77777777" w:rsidTr="00D169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1C6D" w14:textId="77777777" w:rsidR="00D1697D" w:rsidRPr="00816DFD" w:rsidRDefault="00D1697D" w:rsidP="00D1697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5EB" w14:textId="42B74182" w:rsidR="00D1697D" w:rsidRPr="00354D36" w:rsidRDefault="00B41238" w:rsidP="00D1697D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…..</w:t>
            </w:r>
          </w:p>
          <w:p w14:paraId="36BF358B" w14:textId="77777777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6075E1EC" w14:textId="12D1B96D" w:rsidR="00D1697D" w:rsidRPr="00354D36" w:rsidRDefault="00BB1B9A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</w:t>
            </w:r>
          </w:p>
          <w:p w14:paraId="2568FF11" w14:textId="77777777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480DEAF8" w14:textId="4080424A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Podstawa do 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ysponowania osobą:………………………………</w:t>
            </w:r>
          </w:p>
          <w:p w14:paraId="58FC03FC" w14:textId="77777777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5731B6DC" w14:textId="77777777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……..</w:t>
            </w:r>
          </w:p>
          <w:p w14:paraId="2940E75F" w14:textId="29C516E1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</w:t>
            </w:r>
            <w:r w:rsidR="00BB1B9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</w:t>
            </w:r>
          </w:p>
          <w:p w14:paraId="39F8EBFF" w14:textId="77777777" w:rsidR="00D1697D" w:rsidRPr="00354D36" w:rsidRDefault="00D1697D" w:rsidP="00D1697D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14:paraId="1D82703A" w14:textId="77777777" w:rsidR="00D1697D" w:rsidRPr="00354D36" w:rsidRDefault="00D1697D" w:rsidP="00D1697D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Warunek do spełnienia:</w:t>
            </w:r>
          </w:p>
          <w:p w14:paraId="30182BB3" w14:textId="77777777" w:rsidR="00D1697D" w:rsidRPr="00354D36" w:rsidRDefault="00D1697D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2A514892" w14:textId="77777777" w:rsidR="00D1697D" w:rsidRPr="00354D36" w:rsidRDefault="00D1697D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14:paraId="0B59DB04" w14:textId="77777777" w:rsidR="00D1697D" w:rsidRPr="00354D36" w:rsidRDefault="00D1697D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t>szkolenia i/lub zajęcia akademickie w wymiarze łącznie co najmniej 250 (dwustu pięćdziesięciu) godzin dydaktycznych (1 godzina=45 min.) z zakresu tematycznego prowadzonego w ramach tego zamówienia – odpowiednio:</w:t>
            </w:r>
          </w:p>
          <w:p w14:paraId="1133D0FE" w14:textId="77777777" w:rsidR="00D1697D" w:rsidRPr="00354D36" w:rsidRDefault="00D1697D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 xml:space="preserve">dostępności architektonicznej, </w:t>
            </w:r>
          </w:p>
          <w:p w14:paraId="0BE55E05" w14:textId="77777777" w:rsidR="00D1697D" w:rsidRPr="00354D36" w:rsidRDefault="00D1697D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79548CB3" w14:textId="77777777" w:rsidR="00D1697D" w:rsidRPr="00354D36" w:rsidRDefault="00D1697D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ości informacyjno-komunikacyjnej,</w:t>
            </w:r>
          </w:p>
          <w:p w14:paraId="3BA6B9A5" w14:textId="77777777" w:rsidR="00D1697D" w:rsidRPr="00354D36" w:rsidRDefault="00D1697D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ych zamówień publicznych.</w:t>
            </w:r>
          </w:p>
          <w:p w14:paraId="57AACE8C" w14:textId="062CCA48" w:rsidR="00D1697D" w:rsidRPr="003A4D10" w:rsidRDefault="00D1697D" w:rsidP="00D1697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Szkolenie lub zajęcia akademickie to w rozumieniu Zamawiającego wydarzenie edukacyjne, podczas którego trener prowadzi zajęcia dla grupy uczestników w celu podniesienia ich wiedzy i/lub umiejęt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FB9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10B7ABA4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minimalne doświadczenie zawodowe w zakresie dostępności*) nie krótsze niż 2 lata TAK/NIE**. </w:t>
            </w:r>
          </w:p>
          <w:p w14:paraId="7140653A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14:paraId="4E785A2E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..</w:t>
            </w:r>
          </w:p>
          <w:p w14:paraId="7A287724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14:paraId="7D6F9783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3D146B1C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 ……………………………………………………...</w:t>
            </w:r>
          </w:p>
          <w:p w14:paraId="535DE803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549AA8EF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.………</w:t>
            </w:r>
          </w:p>
          <w:p w14:paraId="4C4FBD9A" w14:textId="7349846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………</w:t>
            </w:r>
            <w:r w:rsidR="00BB1B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..</w:t>
            </w:r>
          </w:p>
          <w:p w14:paraId="2A29A28D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Szkolenie nr 2</w:t>
            </w:r>
          </w:p>
          <w:p w14:paraId="1A4DBA64" w14:textId="3D99C9A6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  <w:p w14:paraId="32F44687" w14:textId="7D178322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</w:t>
            </w:r>
          </w:p>
          <w:p w14:paraId="6042655C" w14:textId="35A672FC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szkolenia: …………………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…….. </w:t>
            </w:r>
          </w:p>
          <w:p w14:paraId="6E375CBA" w14:textId="77777777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14:paraId="5CED3165" w14:textId="7465437C" w:rsidR="00D1697D" w:rsidRPr="00354D36" w:rsidRDefault="00D1697D" w:rsidP="00D1697D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..</w:t>
            </w:r>
          </w:p>
          <w:p w14:paraId="7674EDF1" w14:textId="128CEA34" w:rsidR="00D1697D" w:rsidRPr="00816DFD" w:rsidRDefault="00D1697D" w:rsidP="00D1697D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B41238" w:rsidRPr="00816DFD" w14:paraId="1C1A9A06" w14:textId="77777777" w:rsidTr="00D169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A61" w14:textId="77777777" w:rsidR="00B41238" w:rsidRPr="00816DFD" w:rsidRDefault="00B41238" w:rsidP="00B4123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B48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…..</w:t>
            </w:r>
          </w:p>
          <w:p w14:paraId="23A9DD4E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469BAC23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5D279A66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535B132B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Podstawa do dysponowania osobą:…………………………………</w:t>
            </w:r>
          </w:p>
          <w:p w14:paraId="67FB49D6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2E4C8231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……..</w:t>
            </w:r>
          </w:p>
          <w:p w14:paraId="482B5769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41C5272B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…</w:t>
            </w:r>
          </w:p>
          <w:p w14:paraId="437C7629" w14:textId="77777777" w:rsidR="00B41238" w:rsidRPr="00354D36" w:rsidRDefault="00B41238" w:rsidP="00B41238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14:paraId="18CDDF0F" w14:textId="77777777" w:rsidR="00B41238" w:rsidRPr="00354D36" w:rsidRDefault="00B41238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2CF305F6" w14:textId="77777777" w:rsidR="00B41238" w:rsidRPr="00354D36" w:rsidRDefault="00B41238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e doświadczenie zawodowe w zakresie dostępności* nie krótsze niż 2 lata,</w:t>
            </w:r>
          </w:p>
          <w:p w14:paraId="02387B19" w14:textId="77777777" w:rsidR="00B41238" w:rsidRPr="00354D36" w:rsidRDefault="00B41238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szkolenia i/lub zajęcia akademickie w wymiarze łącznie co najmniej 250 (dwustu pięćdziesięciu) godzin dydaktycznych (1 godzina=45 min.) z zakresu tematycznego prowadzonego w ramach tego zamówienia – odpowiednio:</w:t>
            </w:r>
          </w:p>
          <w:p w14:paraId="4BD7218F" w14:textId="77777777" w:rsidR="00B41238" w:rsidRPr="00354D36" w:rsidRDefault="00B41238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architektonicznej, </w:t>
            </w:r>
          </w:p>
          <w:p w14:paraId="172F3CA0" w14:textId="77777777" w:rsidR="00B41238" w:rsidRPr="00354D36" w:rsidRDefault="00B41238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0A359028" w14:textId="77777777" w:rsidR="00B41238" w:rsidRPr="00354D36" w:rsidRDefault="00B41238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ości informacyjno-komunikacyjnej,</w:t>
            </w:r>
          </w:p>
          <w:p w14:paraId="43E813B1" w14:textId="77777777" w:rsidR="00B41238" w:rsidRPr="00354D36" w:rsidRDefault="00B41238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ych zamówień publicznych.</w:t>
            </w:r>
          </w:p>
          <w:p w14:paraId="571DE300" w14:textId="394839E1" w:rsidR="00B41238" w:rsidRPr="00816DFD" w:rsidRDefault="00B41238" w:rsidP="00B4123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Szkolenie lub zajęcia akademickie to w rozumieniu Zamawiającego wydarzenie edukacyjne, podczas </w:t>
            </w:r>
            <w:r w:rsidRPr="00354D36">
              <w:rPr>
                <w:rFonts w:ascii="Arial" w:hAnsi="Arial" w:cs="Arial"/>
                <w:sz w:val="24"/>
                <w:szCs w:val="24"/>
              </w:rPr>
              <w:lastRenderedPageBreak/>
              <w:t>którego trener prowadzi zajęcia dla grupy uczestników w celu podniesienia ich wiedzy i/lub umiejęt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57E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77134B69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minimalne doświadczenie zawodowe w zakresie dostępności*) nie krótsze niż 2 lata TAK/NIE**. </w:t>
            </w:r>
          </w:p>
          <w:p w14:paraId="3A40F6C7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</w:t>
            </w:r>
          </w:p>
          <w:p w14:paraId="6947FF0A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……………………………………………………………..</w:t>
            </w:r>
          </w:p>
          <w:p w14:paraId="0A101F2B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14:paraId="278863C1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3667A041" w14:textId="7038C40E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 ……………………………………………………</w:t>
            </w:r>
            <w:r w:rsidR="00BB1B9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07BBFD8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667BA053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.………</w:t>
            </w:r>
          </w:p>
          <w:p w14:paraId="2FC28EB5" w14:textId="10761CAB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………..</w:t>
            </w:r>
          </w:p>
          <w:p w14:paraId="55E98793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14:paraId="7B02F9BA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  <w:p w14:paraId="3C3340EB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</w:t>
            </w:r>
          </w:p>
          <w:p w14:paraId="154E4407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szkolenia: …………………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…….. </w:t>
            </w:r>
          </w:p>
          <w:p w14:paraId="76946D0C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14:paraId="37286184" w14:textId="17EF8362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..</w:t>
            </w:r>
          </w:p>
          <w:p w14:paraId="2C42DCBA" w14:textId="2331DE0C" w:rsidR="00B41238" w:rsidRPr="00816DFD" w:rsidRDefault="00B41238" w:rsidP="00B4123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B41238" w:rsidRPr="00816DFD" w14:paraId="1C6603EA" w14:textId="77777777" w:rsidTr="00D169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5BC" w14:textId="6E78DA26" w:rsidR="00B41238" w:rsidRPr="00816DFD" w:rsidRDefault="00B41238" w:rsidP="00B4123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(…)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DE0" w14:textId="634EFA2F" w:rsidR="00B41238" w:rsidRDefault="00B41238" w:rsidP="00B41238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4410" w14:textId="77777777" w:rsidR="00B41238" w:rsidRPr="00354D36" w:rsidRDefault="00B41238" w:rsidP="00B41238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43939279" w14:textId="77777777" w:rsidR="00D1697D" w:rsidRPr="00816DFD" w:rsidRDefault="00D1697D" w:rsidP="00D1697D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*) W rozumieniu ustawy z dnia 19 lipca 2019 roku o zapewnieniu dostępności osobom ze szczególnymi potrzebami.</w:t>
      </w:r>
    </w:p>
    <w:p w14:paraId="0F6711F0" w14:textId="77777777" w:rsidR="00D1697D" w:rsidRPr="00816DFD" w:rsidRDefault="00D1697D" w:rsidP="00D1697D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5E262E">
        <w:rPr>
          <w:rFonts w:ascii="Arial" w:hAnsi="Arial" w:cs="Arial"/>
          <w:sz w:val="24"/>
          <w:szCs w:val="24"/>
        </w:rPr>
        <w:t>) Niepotrzebne skreślić.</w:t>
      </w:r>
    </w:p>
    <w:p w14:paraId="0027DFD6" w14:textId="77777777" w:rsidR="00D1697D" w:rsidRDefault="00D1697D" w:rsidP="00D1697D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) </w:t>
      </w:r>
      <w:r w:rsidRPr="00816DFD">
        <w:rPr>
          <w:rFonts w:ascii="Arial" w:hAnsi="Arial" w:cs="Arial"/>
          <w:sz w:val="24"/>
          <w:szCs w:val="24"/>
        </w:rPr>
        <w:t>Przez szkolenie rozumie się wydarzenie edukacyjne, podczas którego trener prowadzi zajęcia dla grupy uczestników w celu podniesienia ich wiedzy i/lub umiejętności.</w:t>
      </w:r>
    </w:p>
    <w:p w14:paraId="14C2B856" w14:textId="77777777" w:rsidR="00D1697D" w:rsidRPr="00816DFD" w:rsidRDefault="00D1697D" w:rsidP="00D1697D">
      <w:pPr>
        <w:rPr>
          <w:rFonts w:ascii="Arial" w:hAnsi="Arial" w:cs="Arial"/>
          <w:sz w:val="24"/>
          <w:szCs w:val="24"/>
        </w:rPr>
      </w:pPr>
    </w:p>
    <w:p w14:paraId="0D267970" w14:textId="77777777" w:rsidR="00D1697D" w:rsidRDefault="00D1697D" w:rsidP="00D169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0D7664" w14:textId="77777777" w:rsidR="00D1697D" w:rsidRPr="00816DFD" w:rsidRDefault="00D1697D" w:rsidP="002E6EC3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lastRenderedPageBreak/>
        <w:t>Do kryterium „Doświadczenie trenerów”</w:t>
      </w: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081"/>
        <w:gridCol w:w="8066"/>
      </w:tblGrid>
      <w:tr w:rsidR="00D1697D" w:rsidRPr="00816DFD" w14:paraId="6468FE04" w14:textId="77777777" w:rsidTr="00806FE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83A8E8" w14:textId="77777777" w:rsidR="00D1697D" w:rsidRPr="00816DFD" w:rsidRDefault="00D1697D" w:rsidP="00806FE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F3C2B9" w14:textId="77777777" w:rsidR="00D1697D" w:rsidRPr="00816DFD" w:rsidRDefault="00D1697D" w:rsidP="00806FE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DFD">
              <w:rPr>
                <w:rFonts w:ascii="Arial" w:hAnsi="Arial" w:cs="Arial"/>
                <w:b/>
                <w:sz w:val="24"/>
                <w:szCs w:val="24"/>
              </w:rPr>
              <w:t>Rola pełniona na potrzeby realizacji zamówienia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21B95" w14:textId="77777777" w:rsidR="00D1697D" w:rsidRPr="00816DFD" w:rsidRDefault="00D1697D" w:rsidP="00806FE8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DFD">
              <w:rPr>
                <w:rFonts w:ascii="Arial" w:hAnsi="Arial" w:cs="Arial"/>
                <w:b/>
                <w:sz w:val="24"/>
                <w:szCs w:val="24"/>
              </w:rPr>
              <w:t>Informacje pozwalające stwierdzić, czy zostały spełnione wymagania opisane w SWZ</w:t>
            </w:r>
          </w:p>
        </w:tc>
      </w:tr>
      <w:tr w:rsidR="0046227B" w:rsidRPr="00816DFD" w14:paraId="7B0770D2" w14:textId="77777777" w:rsidTr="00806FE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C5F5" w14:textId="7BA077D4" w:rsidR="0046227B" w:rsidRPr="00BB1B9A" w:rsidRDefault="0046227B" w:rsidP="0046227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1B9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1B9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3131" w14:textId="77777777" w:rsidR="0046227B" w:rsidRPr="00354D36" w:rsidRDefault="0046227B" w:rsidP="0046227B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ner nr …..</w:t>
            </w:r>
          </w:p>
          <w:p w14:paraId="664110C5" w14:textId="77777777" w:rsidR="0046227B" w:rsidRPr="00354D36" w:rsidRDefault="0046227B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692D4BF3" w14:textId="56ED8F53" w:rsidR="0046227B" w:rsidRPr="00354D36" w:rsidRDefault="0046227B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  <w:r w:rsidR="00D153F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..</w:t>
            </w:r>
          </w:p>
          <w:p w14:paraId="09C7A92F" w14:textId="79629B52" w:rsidR="0046227B" w:rsidRPr="00354D36" w:rsidRDefault="0046227B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  <w:r w:rsidR="00D153F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.</w:t>
            </w:r>
          </w:p>
          <w:p w14:paraId="4BB225DF" w14:textId="77777777" w:rsidR="0046227B" w:rsidRPr="00354D36" w:rsidRDefault="0046227B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0C63C5E4" w14:textId="77777777" w:rsidR="0046227B" w:rsidRPr="00354D36" w:rsidRDefault="0046227B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6AAB6230" w14:textId="0A619627" w:rsidR="0046227B" w:rsidRPr="00354D36" w:rsidRDefault="00D153F6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 umowy:…………………………….</w:t>
            </w:r>
          </w:p>
          <w:p w14:paraId="4BE2CBA4" w14:textId="77777777" w:rsidR="0046227B" w:rsidRPr="00354D36" w:rsidRDefault="0046227B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ata zawarcia umowy:…………………..</w:t>
            </w:r>
          </w:p>
          <w:p w14:paraId="56AB2440" w14:textId="4F2E419C" w:rsidR="0046227B" w:rsidRPr="00354D36" w:rsidRDefault="00D153F6" w:rsidP="0046227B">
            <w:pPr>
              <w:spacing w:before="120"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Strony umowy:……………………………</w:t>
            </w:r>
          </w:p>
          <w:p w14:paraId="7E9A84A3" w14:textId="77777777" w:rsidR="0046227B" w:rsidRPr="00354D36" w:rsidRDefault="0046227B" w:rsidP="0046227B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do spełnienia:</w:t>
            </w:r>
          </w:p>
          <w:p w14:paraId="08DF55CF" w14:textId="77777777" w:rsidR="0046227B" w:rsidRPr="00354D36" w:rsidRDefault="0046227B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 wyższe/wyższe zawodowe,</w:t>
            </w:r>
          </w:p>
          <w:p w14:paraId="7AEB8B96" w14:textId="77777777" w:rsidR="0046227B" w:rsidRPr="00354D36" w:rsidRDefault="0046227B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inimalne doświadczenie zawodowe w zakresie dostępności* nie krótsze niż 2 lata,</w:t>
            </w:r>
          </w:p>
          <w:p w14:paraId="3956EBD5" w14:textId="77777777" w:rsidR="0046227B" w:rsidRPr="00354D36" w:rsidRDefault="0046227B" w:rsidP="002E6EC3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prowadził/a w okresie ostatnich 5 (pięciu) lat </w:t>
            </w:r>
            <w:r w:rsidRPr="00354D36">
              <w:rPr>
                <w:rFonts w:ascii="Arial" w:hAnsi="Arial" w:cs="Arial"/>
                <w:sz w:val="24"/>
                <w:szCs w:val="24"/>
              </w:rPr>
              <w:t>szkolenia i/lub zajęcia akademickie w wymiarze łącznie co najmniej 250 (dwustu pięćdziesięciu) godzin dydaktycznych (1 godzina=45 min.) z zakresu tematycznego prowadzonego w ramach tego zamówienia – odpowiednio:</w:t>
            </w:r>
          </w:p>
          <w:p w14:paraId="56A22B69" w14:textId="77777777" w:rsidR="0046227B" w:rsidRPr="00354D36" w:rsidRDefault="0046227B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architektonicznej, </w:t>
            </w:r>
          </w:p>
          <w:p w14:paraId="26683D9A" w14:textId="77777777" w:rsidR="0046227B" w:rsidRPr="00354D36" w:rsidRDefault="0046227B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 xml:space="preserve">dostępności cyfrowej, </w:t>
            </w:r>
          </w:p>
          <w:p w14:paraId="08100A5A" w14:textId="77777777" w:rsidR="0046227B" w:rsidRPr="00354D36" w:rsidRDefault="0046227B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ości informacyjno-komunikacyjnej,</w:t>
            </w:r>
          </w:p>
          <w:p w14:paraId="6A69C428" w14:textId="77777777" w:rsidR="0046227B" w:rsidRPr="00354D36" w:rsidRDefault="0046227B" w:rsidP="002E6EC3">
            <w:pPr>
              <w:pStyle w:val="Akapitzlist"/>
              <w:numPr>
                <w:ilvl w:val="0"/>
                <w:numId w:val="15"/>
              </w:numPr>
              <w:autoSpaceDN w:val="0"/>
              <w:spacing w:after="0" w:line="360" w:lineRule="auto"/>
              <w:ind w:left="1154" w:hanging="42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54D36">
              <w:rPr>
                <w:rFonts w:ascii="Arial" w:hAnsi="Arial" w:cs="Arial"/>
                <w:sz w:val="24"/>
                <w:szCs w:val="24"/>
              </w:rPr>
              <w:t>dostępnych zamówień publicznych.</w:t>
            </w:r>
          </w:p>
          <w:p w14:paraId="297CAE84" w14:textId="76972BD6" w:rsidR="0046227B" w:rsidRPr="0046227B" w:rsidRDefault="0046227B" w:rsidP="0046227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6227B">
              <w:rPr>
                <w:rFonts w:ascii="Arial" w:hAnsi="Arial" w:cs="Arial"/>
                <w:sz w:val="24"/>
                <w:szCs w:val="24"/>
              </w:rPr>
              <w:t xml:space="preserve">Szkolenie lub zajęcia akademickie to w rozumieniu Zamawiającego wydarzenie edukacyjne, podczas którego trener prowadzi </w:t>
            </w:r>
            <w:r w:rsidRPr="0046227B">
              <w:rPr>
                <w:rFonts w:ascii="Arial" w:hAnsi="Arial" w:cs="Arial"/>
                <w:sz w:val="24"/>
                <w:szCs w:val="24"/>
              </w:rPr>
              <w:lastRenderedPageBreak/>
              <w:t>zajęcia dla grupy uczestników w celu podniesienia ich wiedzy i/lub umiejętności.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3DE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Wykształcenie: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.</w:t>
            </w:r>
          </w:p>
          <w:p w14:paraId="77F620B0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soba posiada minimalne doświadczenie zawodowe w zakresie dostępności*) nie krótsze niż 2 lata TAK/NIE**. </w:t>
            </w:r>
          </w:p>
          <w:p w14:paraId="3851065C" w14:textId="2AE99BBB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doświadczenia zawodowego w zakresie dostępności:</w:t>
            </w: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</w:t>
            </w:r>
            <w:r w:rsidR="00D15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</w:t>
            </w:r>
          </w:p>
          <w:p w14:paraId="176DCC2B" w14:textId="20B32DBF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D15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.</w:t>
            </w:r>
          </w:p>
          <w:p w14:paraId="6A3E51CE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1</w:t>
            </w:r>
          </w:p>
          <w:p w14:paraId="73D530E9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………</w:t>
            </w:r>
          </w:p>
          <w:p w14:paraId="54C25C1F" w14:textId="3C97EBBE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 ……………………………………………………...</w:t>
            </w:r>
            <w:r w:rsidR="00D153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</w:t>
            </w:r>
          </w:p>
          <w:p w14:paraId="3F54E64E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ytuł szkolenia: …………………………………………………………………….. </w:t>
            </w:r>
          </w:p>
          <w:p w14:paraId="37141E65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Zagadnienia ujęte w programie szkolenia: ……………………………….………</w:t>
            </w:r>
          </w:p>
          <w:p w14:paraId="19DEDD4A" w14:textId="51BA1B2A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……………………………………………..</w:t>
            </w:r>
          </w:p>
          <w:p w14:paraId="15DC1622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2</w:t>
            </w:r>
          </w:p>
          <w:p w14:paraId="3749DD4F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szkolenia: …………………………………………………….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</w:t>
            </w:r>
          </w:p>
          <w:p w14:paraId="27BBFA11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godzin dydaktycznych: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</w:t>
            </w:r>
          </w:p>
          <w:p w14:paraId="717513E6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szkolenia: …………………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…….. </w:t>
            </w:r>
          </w:p>
          <w:p w14:paraId="33894176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adnienia ujęte w programie szkolenia: ………………………………………………</w:t>
            </w:r>
          </w:p>
          <w:p w14:paraId="33A11CB7" w14:textId="58F46C1C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miot, na rzecz którego </w:t>
            </w:r>
            <w:r w:rsidR="00F933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Pr="00354D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 było szkolenie: ………………………………..</w:t>
            </w:r>
          </w:p>
          <w:p w14:paraId="7A89296F" w14:textId="46D771F2" w:rsidR="0046227B" w:rsidRPr="00816DFD" w:rsidRDefault="0046227B" w:rsidP="0046227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4D3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lenie nr (…)</w:t>
            </w:r>
          </w:p>
        </w:tc>
      </w:tr>
      <w:tr w:rsidR="0046227B" w:rsidRPr="00816DFD" w14:paraId="64538003" w14:textId="77777777" w:rsidTr="00806FE8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92B" w14:textId="2B5FB508" w:rsidR="0046227B" w:rsidRPr="00816DFD" w:rsidRDefault="0046227B" w:rsidP="0046227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…)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FAD" w14:textId="158B6DB2" w:rsidR="0046227B" w:rsidRDefault="0046227B" w:rsidP="0046227B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D82" w14:textId="77777777" w:rsidR="0046227B" w:rsidRPr="00354D36" w:rsidRDefault="0046227B" w:rsidP="0046227B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7801EE6" w14:textId="77777777" w:rsidR="00D1697D" w:rsidRDefault="00D1697D" w:rsidP="00D1697D">
      <w:pPr>
        <w:tabs>
          <w:tab w:val="left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2E4C13" w14:textId="77777777" w:rsidR="00D1697D" w:rsidRPr="00816DFD" w:rsidRDefault="00D1697D" w:rsidP="00D1697D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*) W rozumieniu ustawy z dnia 19 lipca 2019 roku o zapewnieniu dostępności osobom ze szczególnymi potrzebami.</w:t>
      </w:r>
    </w:p>
    <w:p w14:paraId="40294BAB" w14:textId="77777777" w:rsidR="00D1697D" w:rsidRPr="00816DFD" w:rsidRDefault="00D1697D" w:rsidP="00D1697D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5E262E">
        <w:rPr>
          <w:rFonts w:ascii="Arial" w:hAnsi="Arial" w:cs="Arial"/>
          <w:sz w:val="24"/>
          <w:szCs w:val="24"/>
        </w:rPr>
        <w:t>**) Niepotrzebne skreślić.</w:t>
      </w:r>
    </w:p>
    <w:p w14:paraId="0B48C600" w14:textId="77777777" w:rsidR="00D1697D" w:rsidRDefault="00D1697D" w:rsidP="00D1697D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) </w:t>
      </w:r>
      <w:r w:rsidRPr="00816DFD">
        <w:rPr>
          <w:rFonts w:ascii="Arial" w:hAnsi="Arial" w:cs="Arial"/>
          <w:sz w:val="24"/>
          <w:szCs w:val="24"/>
        </w:rPr>
        <w:t>Przez szkolenie rozumie się wydarzenie edukacyjne, podczas którego trener prowadzi zajęcia dla grupy uczestników w celu podniesienia ich wiedzy i/lub umiejętności.</w:t>
      </w:r>
    </w:p>
    <w:p w14:paraId="4430C2BE" w14:textId="77777777" w:rsidR="00D1697D" w:rsidRPr="00F22BDE" w:rsidRDefault="00D1697D" w:rsidP="00D1697D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65AFD6FE" w14:textId="77777777" w:rsidR="003159A9" w:rsidRPr="00F22BDE" w:rsidRDefault="003159A9" w:rsidP="003159A9">
      <w:pPr>
        <w:pStyle w:val="Legenda"/>
        <w:ind w:left="9204"/>
        <w:jc w:val="center"/>
        <w:rPr>
          <w:rFonts w:ascii="Arial" w:hAnsi="Arial" w:cs="Arial"/>
          <w:color w:val="auto"/>
          <w:sz w:val="24"/>
          <w:szCs w:val="24"/>
          <w:lang w:eastAsia="pl-PL"/>
        </w:rPr>
      </w:pPr>
      <w:r w:rsidRPr="00F22BDE">
        <w:rPr>
          <w:rFonts w:ascii="Arial" w:hAnsi="Arial" w:cs="Arial"/>
          <w:color w:val="auto"/>
          <w:sz w:val="24"/>
          <w:szCs w:val="24"/>
          <w:lang w:eastAsia="pl-PL"/>
        </w:rPr>
        <w:t>kwalifikowany podpis elektroniczny</w:t>
      </w:r>
    </w:p>
    <w:p w14:paraId="25D7B228" w14:textId="77777777" w:rsidR="003159A9" w:rsidRPr="00F22BDE" w:rsidRDefault="003159A9" w:rsidP="003159A9">
      <w:pPr>
        <w:pStyle w:val="Legenda"/>
        <w:ind w:left="9204"/>
        <w:jc w:val="center"/>
        <w:rPr>
          <w:rFonts w:ascii="Arial" w:hAnsi="Arial" w:cs="Arial"/>
          <w:color w:val="auto"/>
          <w:sz w:val="24"/>
          <w:szCs w:val="24"/>
          <w:lang w:eastAsia="pl-PL"/>
        </w:rPr>
      </w:pPr>
      <w:r w:rsidRPr="00F22BDE">
        <w:rPr>
          <w:rFonts w:ascii="Arial" w:hAnsi="Arial" w:cs="Arial"/>
          <w:color w:val="auto"/>
          <w:sz w:val="24"/>
          <w:szCs w:val="24"/>
          <w:lang w:eastAsia="pl-PL"/>
        </w:rPr>
        <w:t>osoby (osób) upoważnionej</w:t>
      </w:r>
    </w:p>
    <w:p w14:paraId="040B5E0A" w14:textId="5EDA60E0" w:rsidR="003159A9" w:rsidRPr="00F22BDE" w:rsidRDefault="003159A9" w:rsidP="003159A9">
      <w:pPr>
        <w:tabs>
          <w:tab w:val="left" w:pos="0"/>
        </w:tabs>
        <w:spacing w:line="360" w:lineRule="auto"/>
        <w:ind w:left="9204"/>
        <w:jc w:val="center"/>
        <w:rPr>
          <w:rFonts w:ascii="Arial" w:eastAsia="Calibri" w:hAnsi="Arial" w:cs="Arial"/>
          <w:i/>
          <w:iCs/>
          <w:sz w:val="24"/>
          <w:szCs w:val="24"/>
          <w:lang w:eastAsia="pl-PL"/>
        </w:rPr>
      </w:pPr>
      <w:r w:rsidRPr="00F22BDE">
        <w:rPr>
          <w:rFonts w:ascii="Arial" w:eastAsia="Calibri" w:hAnsi="Arial" w:cs="Arial"/>
          <w:i/>
          <w:iCs/>
          <w:sz w:val="24"/>
          <w:szCs w:val="24"/>
          <w:lang w:eastAsia="pl-PL"/>
        </w:rPr>
        <w:t>do reprezentowania Wykonawcy</w:t>
      </w:r>
    </w:p>
    <w:p w14:paraId="43235DD4" w14:textId="77777777" w:rsidR="003159A9" w:rsidRPr="00A85992" w:rsidRDefault="003159A9" w:rsidP="00D1697D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1DABCAC4" w14:textId="77777777" w:rsidR="00D1697D" w:rsidRPr="00A85992" w:rsidRDefault="00D1697D" w:rsidP="00D1697D">
      <w:pPr>
        <w:rPr>
          <w:rFonts w:ascii="Arial" w:eastAsia="Calibri" w:hAnsi="Arial" w:cs="Arial"/>
        </w:rPr>
      </w:pPr>
      <w:r w:rsidRPr="00A85992">
        <w:rPr>
          <w:rFonts w:ascii="Arial" w:eastAsia="Calibri" w:hAnsi="Arial" w:cs="Arial"/>
        </w:rPr>
        <w:br w:type="page"/>
      </w:r>
    </w:p>
    <w:p w14:paraId="628E8F94" w14:textId="77777777" w:rsidR="00D1697D" w:rsidRPr="00A85992" w:rsidRDefault="00D1697D" w:rsidP="00D1697D">
      <w:pPr>
        <w:spacing w:after="0" w:line="360" w:lineRule="auto"/>
        <w:ind w:left="5529"/>
        <w:jc w:val="center"/>
        <w:rPr>
          <w:rFonts w:ascii="Arial" w:eastAsia="Calibri" w:hAnsi="Arial" w:cs="Arial"/>
        </w:rPr>
        <w:sectPr w:rsidR="00D1697D" w:rsidRPr="00A85992" w:rsidSect="00B55878">
          <w:pgSz w:w="16838" w:h="11906" w:orient="landscape"/>
          <w:pgMar w:top="993" w:right="962" w:bottom="1560" w:left="1418" w:header="709" w:footer="709" w:gutter="0"/>
          <w:cols w:space="708"/>
          <w:titlePg/>
          <w:docGrid w:linePitch="360"/>
        </w:sectPr>
      </w:pPr>
    </w:p>
    <w:p w14:paraId="6777A0C5" w14:textId="77777777" w:rsidR="00D1697D" w:rsidRDefault="00D1697D">
      <w:pPr>
        <w:rPr>
          <w:rFonts w:ascii="Arial" w:hAnsi="Arial" w:cs="Arial"/>
          <w:vanish/>
          <w:sz w:val="24"/>
          <w:szCs w:val="24"/>
        </w:rPr>
      </w:pPr>
    </w:p>
    <w:p w14:paraId="65EE7930" w14:textId="77777777" w:rsidR="00995B0F" w:rsidRDefault="00995B0F" w:rsidP="00995B0F">
      <w:pPr>
        <w:pStyle w:val="Legenda"/>
        <w:ind w:left="9912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4B49DD6" w14:textId="279DA42B" w:rsidR="00EE4EC6" w:rsidRPr="00995B0F" w:rsidRDefault="00EE4EC6" w:rsidP="00995B0F">
      <w:pPr>
        <w:pStyle w:val="Legenda"/>
        <w:ind w:left="9912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DF7B072" w14:textId="3E58B0BD" w:rsidR="00F51A65" w:rsidRPr="00C2676E" w:rsidRDefault="00F51A65" w:rsidP="00C2676E">
      <w:pPr>
        <w:pStyle w:val="Nagwek2"/>
        <w:spacing w:before="0" w:after="120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C2676E">
        <w:rPr>
          <w:rFonts w:ascii="Arial" w:hAnsi="Arial" w:cs="Arial"/>
          <w:b/>
          <w:color w:val="auto"/>
          <w:sz w:val="24"/>
          <w:szCs w:val="24"/>
        </w:rPr>
        <w:t xml:space="preserve">Załącznik nr </w:t>
      </w:r>
      <w:r w:rsidRPr="00C2676E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10 do SWZ</w:t>
      </w:r>
    </w:p>
    <w:p w14:paraId="1238BF43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260E2982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Al. Ujazdowskie 1/3</w:t>
      </w:r>
    </w:p>
    <w:p w14:paraId="085B3499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2DFD994A" w14:textId="77777777" w:rsidR="00F51A65" w:rsidRPr="00816DFD" w:rsidRDefault="00F51A65" w:rsidP="00F51A65">
      <w:pPr>
        <w:tabs>
          <w:tab w:val="left" w:pos="6663"/>
        </w:tabs>
        <w:spacing w:after="0" w:line="276" w:lineRule="auto"/>
        <w:ind w:left="5664" w:right="1842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 (Zamawiający)</w:t>
      </w:r>
    </w:p>
    <w:p w14:paraId="74EE7F33" w14:textId="77777777" w:rsidR="00F51A65" w:rsidRPr="00816DFD" w:rsidRDefault="00F51A65" w:rsidP="00F51A65">
      <w:pPr>
        <w:spacing w:after="120" w:line="256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Wykonawca:</w:t>
      </w:r>
    </w:p>
    <w:p w14:paraId="7C92C720" w14:textId="77777777"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5EE23B8" w14:textId="77777777" w:rsidR="00F51A65" w:rsidRPr="00816DFD" w:rsidRDefault="00F51A65" w:rsidP="00F51A65">
      <w:pPr>
        <w:spacing w:line="256" w:lineRule="auto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pełna nazwa/firma, adres, w zależności od podmiotu: NIP/PESEL, KRS)</w:t>
      </w:r>
    </w:p>
    <w:p w14:paraId="3BDCFE85" w14:textId="77777777" w:rsidR="00F51A65" w:rsidRPr="00816DFD" w:rsidRDefault="00F51A65" w:rsidP="00F51A65">
      <w:pPr>
        <w:spacing w:after="240" w:line="256" w:lineRule="auto"/>
        <w:rPr>
          <w:rFonts w:ascii="Arial" w:hAnsi="Arial" w:cs="Arial"/>
          <w:sz w:val="24"/>
          <w:szCs w:val="24"/>
          <w:u w:val="single"/>
        </w:rPr>
      </w:pPr>
      <w:r w:rsidRPr="00816DF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81D0265" w14:textId="77777777"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7BF19A81" w14:textId="77777777" w:rsidR="00F51A65" w:rsidRPr="00816DFD" w:rsidRDefault="00F51A65" w:rsidP="00F51A65">
      <w:pPr>
        <w:spacing w:after="0" w:line="256" w:lineRule="auto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7EC14171" w14:textId="77777777" w:rsidR="00F51A65" w:rsidRPr="00816DFD" w:rsidRDefault="00F51A65" w:rsidP="00F51A65">
      <w:pPr>
        <w:spacing w:after="0" w:line="256" w:lineRule="auto"/>
        <w:rPr>
          <w:rFonts w:ascii="Arial" w:hAnsi="Arial" w:cs="Arial"/>
          <w:b/>
          <w:sz w:val="24"/>
          <w:szCs w:val="24"/>
        </w:rPr>
      </w:pPr>
    </w:p>
    <w:p w14:paraId="56F8928C" w14:textId="77777777" w:rsidR="00F51A65" w:rsidRPr="00816DFD" w:rsidRDefault="00F51A65" w:rsidP="00F51A6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191AE080" w14:textId="5D432102"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>DOTYCZĄCE PRZESŁANEK WYKLUCZENIA Z ART. 5K ROZPORZĄDZENIA 833/</w:t>
      </w:r>
      <w:r w:rsidR="00DE35CA" w:rsidRPr="00DE35CA">
        <w:rPr>
          <w:rFonts w:ascii="Arial" w:hAnsi="Arial" w:cs="Arial"/>
          <w:b/>
          <w:sz w:val="24"/>
          <w:szCs w:val="24"/>
          <w:u w:val="single"/>
        </w:rPr>
        <w:t>2014</w:t>
      </w:r>
      <w:r w:rsidR="00DE35CA" w:rsidRPr="00DE35CA">
        <w:rPr>
          <w:rFonts w:ascii="Arial" w:hAnsi="Arial" w:cs="Arial"/>
          <w:sz w:val="24"/>
          <w:szCs w:val="24"/>
          <w:u w:val="single"/>
        </w:rPr>
        <w:t xml:space="preserve"> </w:t>
      </w:r>
      <w:r w:rsidR="00DE35CA" w:rsidRPr="00DE35CA">
        <w:rPr>
          <w:rFonts w:ascii="Arial" w:hAnsi="Arial" w:cs="Arial"/>
          <w:b/>
          <w:sz w:val="24"/>
          <w:szCs w:val="24"/>
          <w:u w:val="single"/>
        </w:rPr>
        <w:t>W</w:t>
      </w:r>
      <w:r w:rsidR="00DE35CA">
        <w:rPr>
          <w:rFonts w:ascii="Arial" w:hAnsi="Arial" w:cs="Arial"/>
          <w:sz w:val="24"/>
          <w:szCs w:val="24"/>
          <w:u w:val="single"/>
        </w:rPr>
        <w:t> </w:t>
      </w:r>
      <w:r w:rsidR="00DE35CA" w:rsidRPr="00DE35CA">
        <w:rPr>
          <w:rFonts w:ascii="Arial" w:hAnsi="Arial" w:cs="Arial"/>
          <w:b/>
          <w:sz w:val="24"/>
          <w:szCs w:val="24"/>
          <w:u w:val="single"/>
        </w:rPr>
        <w:t>BRZMIENIU NADANYM ROZPORZĄDZENIEM 2022/576</w:t>
      </w:r>
      <w:r w:rsidRPr="00DE35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16DFD">
        <w:rPr>
          <w:rFonts w:ascii="Arial" w:hAnsi="Arial" w:cs="Arial"/>
          <w:b/>
          <w:sz w:val="24"/>
          <w:szCs w:val="24"/>
          <w:u w:val="single"/>
        </w:rPr>
        <w:t xml:space="preserve">ORAZ ART. 7 UST. 1 USTAWY </w:t>
      </w:r>
      <w:r w:rsidRPr="00816DFD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7234799" w14:textId="77777777"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</w:rPr>
        <w:t>składane na podstawie art. 125 ust. 1 ustawy Pzp</w:t>
      </w:r>
    </w:p>
    <w:p w14:paraId="5F7E7BCB" w14:textId="473A2DB0" w:rsidR="00F51A65" w:rsidRPr="00816DFD" w:rsidRDefault="00F51A65" w:rsidP="00F51A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="00A623EE" w:rsidRPr="00727484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A623EE" w:rsidRPr="00727484">
        <w:rPr>
          <w:rFonts w:ascii="Arial" w:hAnsi="Arial" w:cs="Arial"/>
          <w:b/>
          <w:sz w:val="24"/>
          <w:szCs w:val="24"/>
        </w:rPr>
        <w:t>Przeprowadzenie szkoleń dla koordynatorów do spraw dostępności w urzędach” (nr PN-20/2022)</w:t>
      </w:r>
      <w:r w:rsidRPr="00816DFD">
        <w:rPr>
          <w:rFonts w:ascii="Arial" w:hAnsi="Arial" w:cs="Arial"/>
          <w:b/>
          <w:sz w:val="24"/>
          <w:szCs w:val="24"/>
        </w:rPr>
        <w:t xml:space="preserve">, </w:t>
      </w:r>
      <w:r w:rsidRPr="00816DFD">
        <w:rPr>
          <w:rFonts w:ascii="Arial" w:hAnsi="Arial" w:cs="Arial"/>
          <w:sz w:val="24"/>
          <w:szCs w:val="24"/>
        </w:rPr>
        <w:t>oświadczam, co następuje:</w:t>
      </w:r>
    </w:p>
    <w:p w14:paraId="125FF1F7" w14:textId="77777777" w:rsidR="00F51A65" w:rsidRPr="00816DFD" w:rsidRDefault="00F51A65" w:rsidP="00F51A65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05D254B2" w14:textId="77777777" w:rsidR="00F51A65" w:rsidRPr="00816DFD" w:rsidRDefault="00F51A65" w:rsidP="002E6EC3">
      <w:pPr>
        <w:numPr>
          <w:ilvl w:val="0"/>
          <w:numId w:val="8"/>
        </w:numPr>
        <w:spacing w:before="360" w:after="0" w:line="360" w:lineRule="auto"/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816DFD">
        <w:rPr>
          <w:rFonts w:ascii="Arial" w:hAnsi="Arial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16DFD">
        <w:rPr>
          <w:rFonts w:ascii="Arial" w:hAnsi="Arial" w:cs="Arial"/>
          <w:sz w:val="24"/>
          <w:szCs w:val="24"/>
          <w:vertAlign w:val="superscript"/>
        </w:rPr>
        <w:footnoteReference w:id="5"/>
      </w:r>
    </w:p>
    <w:p w14:paraId="7107DA79" w14:textId="77777777" w:rsidR="00F51A65" w:rsidRPr="00816DFD" w:rsidRDefault="00F51A65" w:rsidP="002E6EC3">
      <w:pPr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816DFD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7 ust. 1 ustawy </w:t>
      </w:r>
      <w:r w:rsidRPr="00816DFD">
        <w:rPr>
          <w:rFonts w:ascii="Arial" w:hAnsi="Arial" w:cs="Arial"/>
          <w:color w:val="222222"/>
          <w:sz w:val="24"/>
          <w:szCs w:val="24"/>
        </w:rPr>
        <w:t>z dnia 13 kwietnia 2022 r.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816DFD">
        <w:rPr>
          <w:rFonts w:ascii="Arial" w:hAnsi="Arial" w:cs="Arial"/>
          <w:color w:val="222222"/>
          <w:sz w:val="24"/>
          <w:szCs w:val="24"/>
        </w:rPr>
        <w:t>(Dz. U. poz. 835)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>.</w:t>
      </w:r>
      <w:r w:rsidRPr="00816DFD">
        <w:rPr>
          <w:rFonts w:ascii="Arial" w:hAnsi="Arial" w:cs="Arial"/>
          <w:color w:val="222222"/>
          <w:sz w:val="24"/>
          <w:szCs w:val="24"/>
          <w:vertAlign w:val="superscript"/>
        </w:rPr>
        <w:footnoteReference w:id="6"/>
      </w:r>
    </w:p>
    <w:p w14:paraId="55553B6F" w14:textId="77777777" w:rsidR="00F51A65" w:rsidRPr="00816DFD" w:rsidRDefault="00F51A65" w:rsidP="00F51A6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816DFD">
        <w:rPr>
          <w:rFonts w:ascii="Arial" w:hAnsi="Arial" w:cs="Arial"/>
          <w:b/>
          <w:bCs/>
          <w:sz w:val="24"/>
          <w:szCs w:val="24"/>
        </w:rPr>
        <w:t>:</w:t>
      </w:r>
    </w:p>
    <w:p w14:paraId="41D5E552" w14:textId="77777777"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99016800"/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</w:t>
      </w:r>
      <w:r w:rsidRPr="00816DFD">
        <w:rPr>
          <w:rFonts w:ascii="Arial" w:hAnsi="Arial" w:cs="Arial"/>
          <w:i/>
          <w:color w:val="0070C0"/>
          <w:sz w:val="24"/>
          <w:szCs w:val="24"/>
        </w:rPr>
        <w:lastRenderedPageBreak/>
        <w:t>zdolnościach lub sytuacji wykonawca polega w zakresie odpowiadającym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  <w:bookmarkEnd w:id="2"/>
    </w:p>
    <w:p w14:paraId="45CB4604" w14:textId="3208D3F9" w:rsidR="00F51A65" w:rsidRPr="00816DFD" w:rsidRDefault="00F51A65" w:rsidP="00F51A6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w ………………………………………...………………….. </w:t>
      </w:r>
      <w:bookmarkStart w:id="3" w:name="_Hlk99005462"/>
      <w:r w:rsidRPr="00816DFD">
        <w:rPr>
          <w:rFonts w:ascii="Arial" w:hAnsi="Arial" w:cs="Arial"/>
          <w:i/>
          <w:sz w:val="24"/>
          <w:szCs w:val="24"/>
        </w:rPr>
        <w:t xml:space="preserve">(wskazać </w:t>
      </w:r>
      <w:bookmarkEnd w:id="3"/>
      <w:r w:rsidRPr="00816DFD">
        <w:rPr>
          <w:rFonts w:ascii="Arial" w:hAnsi="Arial" w:cs="Arial"/>
          <w:i/>
          <w:sz w:val="24"/>
          <w:szCs w:val="24"/>
        </w:rPr>
        <w:t>dokument i właściwą jednostkę redakcyjną dokumentu, w której określono warunki udziału w postępowaniu),</w:t>
      </w:r>
      <w:r w:rsidRPr="00816DFD">
        <w:rPr>
          <w:rFonts w:ascii="Arial" w:hAnsi="Arial" w:cs="Arial"/>
          <w:sz w:val="24"/>
          <w:szCs w:val="24"/>
        </w:rPr>
        <w:t xml:space="preserve"> polegam na zdolnościach lub sytuacji następującego podmiotu udostępniającego zasoby: </w:t>
      </w:r>
      <w:bookmarkStart w:id="4" w:name="_Hlk99014455"/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...…………………………………….…</w:t>
      </w:r>
      <w:r w:rsidRPr="00816DFD">
        <w:rPr>
          <w:rFonts w:ascii="Arial" w:hAnsi="Arial" w:cs="Arial"/>
          <w:i/>
          <w:sz w:val="24"/>
          <w:szCs w:val="24"/>
        </w:rPr>
        <w:t xml:space="preserve"> </w:t>
      </w:r>
      <w:bookmarkEnd w:id="4"/>
      <w:r w:rsidRPr="00816DF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br/>
        <w:t xml:space="preserve">w następującym zakresie: …………………………………………………………………………… </w:t>
      </w:r>
      <w:r w:rsidRPr="00816DFD">
        <w:rPr>
          <w:rFonts w:ascii="Arial" w:hAnsi="Arial" w:cs="Arial"/>
          <w:i/>
          <w:sz w:val="24"/>
          <w:szCs w:val="24"/>
        </w:rPr>
        <w:t>(określić odpowiedni zakres udostępnianych zasobów dla wskazanego podmiotu)</w:t>
      </w:r>
      <w:r w:rsidRPr="00816DFD">
        <w:rPr>
          <w:rFonts w:ascii="Arial" w:hAnsi="Arial" w:cs="Arial"/>
          <w:iCs/>
          <w:sz w:val="24"/>
          <w:szCs w:val="24"/>
        </w:rPr>
        <w:t xml:space="preserve">, </w:t>
      </w:r>
      <w:r w:rsidRPr="00816DFD">
        <w:rPr>
          <w:rFonts w:ascii="Arial" w:hAnsi="Arial" w:cs="Arial"/>
          <w:sz w:val="24"/>
          <w:szCs w:val="24"/>
        </w:rPr>
        <w:t xml:space="preserve">co odpowiada ponad 10% wartości zamówienia. </w:t>
      </w:r>
    </w:p>
    <w:p w14:paraId="2249EF61" w14:textId="77777777" w:rsidR="00F51A65" w:rsidRPr="00816DFD" w:rsidRDefault="00F51A65" w:rsidP="00F51A6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0971339C" w14:textId="77777777"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</w:p>
    <w:p w14:paraId="56D59334" w14:textId="294D7641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.………..….…… </w:t>
      </w:r>
      <w:r w:rsidRPr="00816DF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t>, nie zachodzą podstawy wykluczenia z postępowania o udzielenie zamówienia przewidziane w  art.  5k rozporządzenia 833/2014 w brzmieniu nadanym rozporządzeniem 2022/576.</w:t>
      </w:r>
    </w:p>
    <w:p w14:paraId="5A7D202F" w14:textId="77777777" w:rsidR="00F51A65" w:rsidRPr="00816DFD" w:rsidRDefault="00F51A65" w:rsidP="00F51A65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DOSTAWCY, NA KTÓREGO PRZYPADA PONAD 10% WARTOŚCI ZAMÓWIENIA:</w:t>
      </w:r>
    </w:p>
    <w:p w14:paraId="0D48934E" w14:textId="77777777"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</w:p>
    <w:p w14:paraId="3447BDDA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lastRenderedPageBreak/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816DF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t>,</w:t>
      </w:r>
      <w:r w:rsidRPr="00816DFD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3F4B159C" w14:textId="77777777" w:rsidR="00F51A65" w:rsidRPr="00816DFD" w:rsidRDefault="00F51A65" w:rsidP="00F51A65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3E88CB1A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816DFD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0E47E96" w14:textId="77777777" w:rsidR="00F51A65" w:rsidRPr="00816DFD" w:rsidRDefault="00F51A65" w:rsidP="00F51A65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8D907AC" w14:textId="20C85C28" w:rsidR="00F51A65" w:rsidRPr="00816DFD" w:rsidRDefault="00F51A65" w:rsidP="00F51A6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816DFD">
        <w:rPr>
          <w:rFonts w:ascii="Arial" w:hAnsi="Arial" w:cs="Arial"/>
          <w:sz w:val="24"/>
          <w:szCs w:val="24"/>
        </w:rPr>
        <w:br/>
        <w:t>1) ................................................................................................................................................</w:t>
      </w:r>
    </w:p>
    <w:p w14:paraId="390840C1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CA8FBEA" w14:textId="5CE39C94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</w:t>
      </w:r>
    </w:p>
    <w:p w14:paraId="49D504A4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C1FF01B" w14:textId="2E94C519" w:rsidR="00F51A65" w:rsidRPr="00816DFD" w:rsidRDefault="00F51A65" w:rsidP="00816DFD">
      <w:pPr>
        <w:spacing w:line="36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.</w:t>
      </w:r>
    </w:p>
    <w:p w14:paraId="404AFE32" w14:textId="4646FF9A" w:rsidR="00F51A65" w:rsidRPr="00816DFD" w:rsidRDefault="00F51A65" w:rsidP="00816DFD">
      <w:pPr>
        <w:spacing w:line="360" w:lineRule="auto"/>
        <w:ind w:left="4111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 xml:space="preserve">Data; </w:t>
      </w:r>
      <w:bookmarkStart w:id="5" w:name="_Hlk102639179"/>
      <w:r w:rsidRPr="00816DFD">
        <w:rPr>
          <w:rFonts w:ascii="Arial" w:hAnsi="Arial" w:cs="Arial"/>
          <w:i/>
          <w:sz w:val="24"/>
          <w:szCs w:val="24"/>
        </w:rPr>
        <w:t>kwalifikowany podpis elektroniczny</w:t>
      </w:r>
      <w:bookmarkEnd w:id="5"/>
    </w:p>
    <w:p w14:paraId="0DDA33A4" w14:textId="77777777" w:rsidR="00F51A65" w:rsidRPr="000C15A3" w:rsidRDefault="00F51A65">
      <w:pPr>
        <w:rPr>
          <w:rFonts w:ascii="Arial" w:eastAsia="Calibri" w:hAnsi="Arial" w:cs="Arial"/>
          <w:b/>
        </w:rPr>
      </w:pPr>
      <w:r w:rsidRPr="000C15A3">
        <w:rPr>
          <w:rFonts w:ascii="Arial" w:hAnsi="Arial" w:cs="Arial"/>
          <w:b/>
        </w:rPr>
        <w:br w:type="page"/>
      </w:r>
    </w:p>
    <w:p w14:paraId="4C86C84C" w14:textId="5459A34A" w:rsidR="00F51A65" w:rsidRPr="00C2676E" w:rsidRDefault="00F51A65" w:rsidP="00C2676E">
      <w:pPr>
        <w:pStyle w:val="Nagwek2"/>
        <w:spacing w:before="0" w:after="120"/>
        <w:jc w:val="right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C2676E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Załącznik nr </w:t>
      </w:r>
      <w:r w:rsidRPr="00C2676E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11 do SWZ</w:t>
      </w:r>
    </w:p>
    <w:p w14:paraId="69BED9FB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59BD723C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Al. Ujazdowskie 1/3</w:t>
      </w:r>
    </w:p>
    <w:p w14:paraId="53D451E5" w14:textId="77777777" w:rsidR="00F51A65" w:rsidRPr="00816DFD" w:rsidRDefault="00F51A65" w:rsidP="00F51A65">
      <w:pPr>
        <w:spacing w:after="0"/>
        <w:ind w:left="5812"/>
        <w:rPr>
          <w:rFonts w:ascii="Arial" w:hAnsi="Arial" w:cs="Arial"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13569FD3" w14:textId="77777777" w:rsidR="00F51A65" w:rsidRPr="00816DFD" w:rsidRDefault="00F51A65" w:rsidP="00F51A65">
      <w:pPr>
        <w:tabs>
          <w:tab w:val="left" w:pos="6663"/>
        </w:tabs>
        <w:spacing w:after="0" w:line="276" w:lineRule="auto"/>
        <w:ind w:left="5664" w:right="1842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Zamawiający)</w:t>
      </w:r>
    </w:p>
    <w:p w14:paraId="7D3E2F20" w14:textId="77777777" w:rsidR="00F51A65" w:rsidRPr="00816DFD" w:rsidRDefault="00F51A65" w:rsidP="00F51A65">
      <w:pPr>
        <w:spacing w:after="240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Wykonawca:</w:t>
      </w:r>
    </w:p>
    <w:p w14:paraId="55A2D7C8" w14:textId="77777777"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633D08EB" w14:textId="77777777" w:rsidR="00F51A65" w:rsidRPr="00816DFD" w:rsidRDefault="00F51A65" w:rsidP="00F51A65">
      <w:pPr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pełna nazwa/firma, adres, w zależności od podmiotu: NIP/PESEL, KRS)</w:t>
      </w:r>
    </w:p>
    <w:p w14:paraId="378C037A" w14:textId="77777777" w:rsidR="00F51A65" w:rsidRPr="00816DFD" w:rsidRDefault="00F51A65" w:rsidP="00F51A65">
      <w:pPr>
        <w:spacing w:after="240"/>
        <w:rPr>
          <w:rFonts w:ascii="Arial" w:hAnsi="Arial" w:cs="Arial"/>
          <w:sz w:val="24"/>
          <w:szCs w:val="24"/>
          <w:u w:val="single"/>
        </w:rPr>
      </w:pPr>
      <w:r w:rsidRPr="00816DF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16E2C93" w14:textId="77777777" w:rsidR="00F51A65" w:rsidRPr="00816DFD" w:rsidRDefault="00F51A65" w:rsidP="00F51A65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4AB0C14B" w14:textId="77777777" w:rsidR="00F51A65" w:rsidRPr="00816DFD" w:rsidRDefault="00F51A65" w:rsidP="00F51A65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 xml:space="preserve">(imię, nazwisko, stanowisko/podstawa do reprezentacji) </w:t>
      </w:r>
    </w:p>
    <w:p w14:paraId="79F4356E" w14:textId="77777777" w:rsidR="00F51A65" w:rsidRPr="00816DFD" w:rsidRDefault="00F51A65" w:rsidP="00F51A65">
      <w:pPr>
        <w:spacing w:after="0"/>
        <w:rPr>
          <w:rFonts w:ascii="Arial" w:hAnsi="Arial" w:cs="Arial"/>
          <w:b/>
          <w:sz w:val="24"/>
          <w:szCs w:val="24"/>
        </w:rPr>
      </w:pPr>
    </w:p>
    <w:p w14:paraId="28B2BF57" w14:textId="77777777" w:rsidR="00F51A65" w:rsidRPr="00816DFD" w:rsidRDefault="00F51A65" w:rsidP="00F51A6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Oświadczenia podmiotu udostępniającego zasoby </w:t>
      </w:r>
    </w:p>
    <w:p w14:paraId="6C63222D" w14:textId="62A1F24E"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</w:t>
      </w:r>
      <w:r w:rsidR="001B669E" w:rsidRPr="00DE35CA">
        <w:rPr>
          <w:rFonts w:ascii="Arial" w:hAnsi="Arial" w:cs="Arial"/>
          <w:b/>
          <w:sz w:val="24"/>
          <w:szCs w:val="24"/>
          <w:u w:val="single"/>
        </w:rPr>
        <w:t>W</w:t>
      </w:r>
      <w:r w:rsidR="001B669E">
        <w:rPr>
          <w:rFonts w:ascii="Arial" w:hAnsi="Arial" w:cs="Arial"/>
          <w:sz w:val="24"/>
          <w:szCs w:val="24"/>
          <w:u w:val="single"/>
        </w:rPr>
        <w:t> </w:t>
      </w:r>
      <w:r w:rsidR="001B669E" w:rsidRPr="00DE35CA">
        <w:rPr>
          <w:rFonts w:ascii="Arial" w:hAnsi="Arial" w:cs="Arial"/>
          <w:b/>
          <w:sz w:val="24"/>
          <w:szCs w:val="24"/>
          <w:u w:val="single"/>
        </w:rPr>
        <w:t>BRZMIENIU NADANYM ROZPORZĄDZENIEM 2022/576</w:t>
      </w:r>
      <w:r w:rsidR="001B6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16DFD">
        <w:rPr>
          <w:rFonts w:ascii="Arial" w:hAnsi="Arial" w:cs="Arial"/>
          <w:b/>
          <w:sz w:val="24"/>
          <w:szCs w:val="24"/>
          <w:u w:val="single"/>
        </w:rPr>
        <w:t xml:space="preserve">ORAZ ART. 7 UST. 1 USTAWY </w:t>
      </w:r>
      <w:r w:rsidRPr="00816DFD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22313AE" w14:textId="77777777" w:rsidR="00F51A65" w:rsidRPr="00816DFD" w:rsidRDefault="00F51A65" w:rsidP="00F51A65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</w:rPr>
        <w:t>składane na podstawie art. 125 ust. 5 ustawy Pzp</w:t>
      </w:r>
    </w:p>
    <w:p w14:paraId="06B6D374" w14:textId="40ACD6EC" w:rsidR="00F51A65" w:rsidRPr="00816DFD" w:rsidRDefault="00F51A65" w:rsidP="00F51A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="00C2676E" w:rsidRPr="00727484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C2676E" w:rsidRPr="00727484">
        <w:rPr>
          <w:rFonts w:ascii="Arial" w:hAnsi="Arial" w:cs="Arial"/>
          <w:b/>
          <w:sz w:val="24"/>
          <w:szCs w:val="24"/>
        </w:rPr>
        <w:t>Przeprowadzenie szkoleń dla koordynatorów do spraw dostępności w urzędach” (nr PN-20/2022)</w:t>
      </w:r>
      <w:r w:rsidR="00C2676E">
        <w:rPr>
          <w:rFonts w:ascii="Arial" w:hAnsi="Arial" w:cs="Arial"/>
          <w:b/>
          <w:sz w:val="24"/>
          <w:szCs w:val="24"/>
        </w:rPr>
        <w:t>,</w:t>
      </w:r>
      <w:r w:rsidRPr="00816DFD">
        <w:rPr>
          <w:rFonts w:ascii="Arial" w:hAnsi="Arial" w:cs="Arial"/>
          <w:sz w:val="24"/>
          <w:szCs w:val="24"/>
        </w:rPr>
        <w:t xml:space="preserve"> oświadczam, co następuje:</w:t>
      </w:r>
    </w:p>
    <w:p w14:paraId="2EDAC96E" w14:textId="77777777" w:rsidR="00F51A65" w:rsidRPr="00816DFD" w:rsidRDefault="00F51A65" w:rsidP="00F51A6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A DOTYCZĄCE PODMIOTU UDOSTEPNIAJĄCEGO ZASOBY:</w:t>
      </w:r>
    </w:p>
    <w:p w14:paraId="1A6E54F5" w14:textId="77777777" w:rsidR="00F51A65" w:rsidRPr="00816DFD" w:rsidRDefault="00F51A65" w:rsidP="002E6EC3">
      <w:pPr>
        <w:pStyle w:val="Akapitzlist"/>
        <w:numPr>
          <w:ilvl w:val="0"/>
          <w:numId w:val="5"/>
        </w:numPr>
        <w:spacing w:before="360"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rozporządzenia Rady (UE) nr 833/2014 z dnia 31 lipca </w:t>
      </w:r>
      <w:r w:rsidRPr="00816DFD">
        <w:rPr>
          <w:rFonts w:ascii="Arial" w:hAnsi="Arial" w:cs="Arial"/>
          <w:sz w:val="24"/>
          <w:szCs w:val="24"/>
        </w:rPr>
        <w:lastRenderedPageBreak/>
        <w:t>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16DFD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14:paraId="15BE063C" w14:textId="77777777" w:rsidR="00F51A65" w:rsidRPr="00816DFD" w:rsidRDefault="00F51A65" w:rsidP="002E6EC3">
      <w:pPr>
        <w:pStyle w:val="Akapitzlist"/>
        <w:numPr>
          <w:ilvl w:val="0"/>
          <w:numId w:val="5"/>
        </w:numPr>
        <w:spacing w:before="360"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816DFD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7 ust. 1 ustawy </w:t>
      </w:r>
      <w:r w:rsidRPr="00816DFD">
        <w:rPr>
          <w:rFonts w:ascii="Arial" w:hAnsi="Arial" w:cs="Arial"/>
          <w:color w:val="222222"/>
          <w:sz w:val="24"/>
          <w:szCs w:val="24"/>
        </w:rPr>
        <w:t>z dnia 13 kwietnia 2022 r.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816DFD">
        <w:rPr>
          <w:rFonts w:ascii="Arial" w:hAnsi="Arial" w:cs="Arial"/>
          <w:color w:val="222222"/>
          <w:sz w:val="24"/>
          <w:szCs w:val="24"/>
        </w:rPr>
        <w:t>(Dz. U. poz. 835)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>.</w:t>
      </w:r>
      <w:r w:rsidRPr="00816DFD">
        <w:rPr>
          <w:rStyle w:val="Odwoanieprzypisudolnego"/>
          <w:rFonts w:ascii="Arial" w:hAnsi="Arial" w:cs="Arial"/>
          <w:color w:val="222222"/>
          <w:sz w:val="24"/>
          <w:szCs w:val="24"/>
        </w:rPr>
        <w:footnoteReference w:id="8"/>
      </w:r>
    </w:p>
    <w:p w14:paraId="3601ED5C" w14:textId="77777777" w:rsidR="00F51A65" w:rsidRPr="00816DFD" w:rsidRDefault="00F51A65" w:rsidP="00F51A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02FBB9CB" w14:textId="77777777" w:rsidR="00F51A65" w:rsidRPr="00816DFD" w:rsidRDefault="00F51A65" w:rsidP="00F51A6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E134C48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622E18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816DFD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28F0138" w14:textId="77777777" w:rsidR="00F51A65" w:rsidRPr="00816DFD" w:rsidRDefault="00F51A65" w:rsidP="00F51A65">
      <w:pPr>
        <w:tabs>
          <w:tab w:val="left" w:pos="350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ab/>
      </w:r>
    </w:p>
    <w:p w14:paraId="732EAB84" w14:textId="77777777" w:rsidR="00F51A65" w:rsidRPr="00816DFD" w:rsidRDefault="00F51A65" w:rsidP="00F51A65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6076CFA0" w14:textId="77777777" w:rsidR="00F51A65" w:rsidRPr="00816DFD" w:rsidRDefault="00F51A65" w:rsidP="00F51A6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 ogólnodostępnych baz danych, oraz dane umożliwiające dostęp do tych środków:</w:t>
      </w:r>
    </w:p>
    <w:p w14:paraId="490823E3" w14:textId="4EC9630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</w:t>
      </w:r>
    </w:p>
    <w:p w14:paraId="5855917B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5BB099A" w14:textId="28FE75EC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</w:t>
      </w:r>
    </w:p>
    <w:p w14:paraId="536C44B1" w14:textId="77777777" w:rsidR="00F51A65" w:rsidRPr="00816DFD" w:rsidRDefault="00F51A65" w:rsidP="00F51A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7B941BC7" w14:textId="77777777" w:rsidR="00F51A65" w:rsidRPr="00816DFD" w:rsidRDefault="00F51A65" w:rsidP="00F51A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FAAD8E" w14:textId="44FEACCF" w:rsidR="00F51A65" w:rsidRPr="00816DFD" w:rsidRDefault="00F51A65" w:rsidP="00816DFD">
      <w:pPr>
        <w:spacing w:line="36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.</w:t>
      </w:r>
    </w:p>
    <w:p w14:paraId="0A7EB522" w14:textId="4A515E20" w:rsidR="0031655C" w:rsidRPr="00816DFD" w:rsidRDefault="00F51A65" w:rsidP="00816DFD">
      <w:pPr>
        <w:spacing w:line="360" w:lineRule="auto"/>
        <w:ind w:left="3969"/>
        <w:jc w:val="center"/>
        <w:rPr>
          <w:rFonts w:ascii="Arial" w:eastAsia="Calibri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Data; kwalifikowany podpis elektroniczny</w:t>
      </w:r>
    </w:p>
    <w:sectPr w:rsidR="0031655C" w:rsidRPr="00816DFD" w:rsidSect="008E70A3">
      <w:footerReference w:type="default" r:id="rId10"/>
      <w:footerReference w:type="first" r:id="rId11"/>
      <w:pgSz w:w="11906" w:h="16838"/>
      <w:pgMar w:top="1418" w:right="567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D5FEB" w14:textId="77777777" w:rsidR="004821B3" w:rsidRDefault="004821B3" w:rsidP="008331F3">
      <w:pPr>
        <w:spacing w:after="0" w:line="240" w:lineRule="auto"/>
      </w:pPr>
      <w:r>
        <w:separator/>
      </w:r>
    </w:p>
  </w:endnote>
  <w:endnote w:type="continuationSeparator" w:id="0">
    <w:p w14:paraId="25B381C8" w14:textId="77777777" w:rsidR="004821B3" w:rsidRDefault="004821B3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726268"/>
      <w:docPartObj>
        <w:docPartGallery w:val="Page Numbers (Bottom of Page)"/>
        <w:docPartUnique/>
      </w:docPartObj>
    </w:sdtPr>
    <w:sdtEndPr/>
    <w:sdtContent>
      <w:p w14:paraId="013AFDB8" w14:textId="72D4A6AE" w:rsidR="00B42594" w:rsidRDefault="00B42594">
        <w:pPr>
          <w:pStyle w:val="Stopka"/>
          <w:jc w:val="right"/>
        </w:pPr>
        <w:r>
          <w:t xml:space="preserve">str. </w:t>
        </w:r>
        <w:r w:rsidRPr="00457873">
          <w:rPr>
            <w:rFonts w:ascii="Arial" w:hAnsi="Arial" w:cs="Arial"/>
          </w:rPr>
          <w:fldChar w:fldCharType="begin"/>
        </w:r>
        <w:r w:rsidRPr="00457873">
          <w:rPr>
            <w:rFonts w:ascii="Arial" w:hAnsi="Arial" w:cs="Arial"/>
          </w:rPr>
          <w:instrText>PAGE   \* MERGEFORMAT</w:instrText>
        </w:r>
        <w:r w:rsidRPr="00457873">
          <w:rPr>
            <w:rFonts w:ascii="Arial" w:hAnsi="Arial" w:cs="Arial"/>
          </w:rPr>
          <w:fldChar w:fldCharType="separate"/>
        </w:r>
        <w:r w:rsidR="008F24E7">
          <w:rPr>
            <w:rFonts w:ascii="Arial" w:hAnsi="Arial" w:cs="Arial"/>
            <w:noProof/>
          </w:rPr>
          <w:t>2</w:t>
        </w:r>
        <w:r w:rsidRPr="00457873">
          <w:rPr>
            <w:rFonts w:ascii="Arial" w:hAnsi="Arial" w:cs="Arial"/>
          </w:rPr>
          <w:fldChar w:fldCharType="end"/>
        </w:r>
      </w:p>
    </w:sdtContent>
  </w:sdt>
  <w:p w14:paraId="4F243F5B" w14:textId="1D2B0D5A" w:rsidR="00B42594" w:rsidRDefault="00B42594" w:rsidP="008331F3">
    <w:pPr>
      <w:pStyle w:val="Stopka"/>
      <w:jc w:val="center"/>
    </w:pPr>
    <w:r w:rsidRPr="00837B1E">
      <w:rPr>
        <w:rFonts w:eastAsia="Calibri"/>
        <w:b/>
        <w:noProof/>
        <w:lang w:eastAsia="pl-PL"/>
      </w:rPr>
      <w:drawing>
        <wp:inline distT="0" distB="0" distL="0" distR="0" wp14:anchorId="76AAA0FE" wp14:editId="486BC5B6">
          <wp:extent cx="5859194" cy="744725"/>
          <wp:effectExtent l="0" t="0" r="0" b="0"/>
          <wp:docPr id="11" name="Obraz 1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5666" cy="74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C7570" w14:textId="4CAD6C7E" w:rsidR="00B42594" w:rsidRDefault="00B42594">
    <w:pPr>
      <w:pStyle w:val="Stopka"/>
    </w:pPr>
    <w:r w:rsidRPr="00837B1E">
      <w:rPr>
        <w:rFonts w:eastAsia="Calibri"/>
        <w:b/>
        <w:noProof/>
        <w:lang w:eastAsia="pl-PL"/>
      </w:rPr>
      <w:drawing>
        <wp:inline distT="0" distB="0" distL="0" distR="0" wp14:anchorId="3EAB1EE2" wp14:editId="3699FDE1">
          <wp:extent cx="5735320" cy="728980"/>
          <wp:effectExtent l="0" t="0" r="0" b="0"/>
          <wp:docPr id="12" name="Obraz 1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9E28F" w14:textId="7FF657CD" w:rsidR="00B42594" w:rsidRDefault="00B42594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F24E7">
      <w:rPr>
        <w:noProof/>
      </w:rPr>
      <w:t>43</w:t>
    </w:r>
    <w:r>
      <w:fldChar w:fldCharType="end"/>
    </w:r>
  </w:p>
  <w:p w14:paraId="1846BECB" w14:textId="7D98CE98" w:rsidR="00B42594" w:rsidRDefault="00B42594" w:rsidP="008E70A3">
    <w:pPr>
      <w:pStyle w:val="Stopka"/>
      <w:jc w:val="center"/>
    </w:pPr>
    <w:r w:rsidRPr="00837B1E">
      <w:rPr>
        <w:rFonts w:eastAsia="Calibri"/>
        <w:b/>
        <w:noProof/>
        <w:lang w:eastAsia="pl-PL"/>
      </w:rPr>
      <w:drawing>
        <wp:inline distT="0" distB="0" distL="0" distR="0" wp14:anchorId="0695C9CF" wp14:editId="3B6BBBBA">
          <wp:extent cx="5735320" cy="72898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DF3B7" w14:textId="77777777" w:rsidR="00B42594" w:rsidRDefault="00B42594">
    <w:pPr>
      <w:pStyle w:val="Stopka"/>
    </w:pPr>
    <w:r>
      <w:rPr>
        <w:noProof/>
        <w:lang w:eastAsia="pl-PL"/>
      </w:rPr>
      <w:drawing>
        <wp:inline distT="0" distB="0" distL="0" distR="0" wp14:anchorId="063C3275" wp14:editId="4E685AD1">
          <wp:extent cx="5760720" cy="542230"/>
          <wp:effectExtent l="0" t="0" r="0" b="0"/>
          <wp:docPr id="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1CA2C" w14:textId="77777777" w:rsidR="004821B3" w:rsidRDefault="004821B3" w:rsidP="008331F3">
      <w:pPr>
        <w:spacing w:after="0" w:line="240" w:lineRule="auto"/>
      </w:pPr>
      <w:r>
        <w:separator/>
      </w:r>
    </w:p>
  </w:footnote>
  <w:footnote w:type="continuationSeparator" w:id="0">
    <w:p w14:paraId="0E6AB8E5" w14:textId="77777777" w:rsidR="004821B3" w:rsidRDefault="004821B3" w:rsidP="008331F3">
      <w:pPr>
        <w:spacing w:after="0" w:line="240" w:lineRule="auto"/>
      </w:pPr>
      <w:r>
        <w:continuationSeparator/>
      </w:r>
    </w:p>
  </w:footnote>
  <w:footnote w:id="1">
    <w:p w14:paraId="2B74631F" w14:textId="3F0ED5E2" w:rsidR="00B42594" w:rsidRPr="00506726" w:rsidRDefault="00B42594">
      <w:pPr>
        <w:pStyle w:val="Tekstprzypisudolnego"/>
        <w:rPr>
          <w:rFonts w:ascii="Arial" w:hAnsi="Arial" w:cs="Arial"/>
        </w:rPr>
      </w:pPr>
      <w:r w:rsidRPr="00506726">
        <w:rPr>
          <w:rStyle w:val="Odwoanieprzypisudolnego"/>
          <w:rFonts w:ascii="Arial" w:hAnsi="Arial" w:cs="Arial"/>
        </w:rPr>
        <w:footnoteRef/>
      </w:r>
      <w:r w:rsidRPr="00506726">
        <w:rPr>
          <w:rFonts w:ascii="Arial" w:hAnsi="Arial" w:cs="Arial"/>
        </w:rPr>
        <w:t xml:space="preserve"> W przypadku niepodania adresu ePUAP korespondencja będzie przekazywana mailowo.</w:t>
      </w:r>
    </w:p>
  </w:footnote>
  <w:footnote w:id="2">
    <w:p w14:paraId="2B0B761A" w14:textId="77777777" w:rsidR="00B42594" w:rsidRPr="00506726" w:rsidRDefault="00B42594" w:rsidP="006B76BF">
      <w:pPr>
        <w:spacing w:after="0" w:line="276" w:lineRule="auto"/>
        <w:ind w:left="142"/>
        <w:jc w:val="both"/>
        <w:rPr>
          <w:rFonts w:ascii="Arial" w:hAnsi="Arial" w:cs="Arial"/>
          <w:color w:val="000000"/>
          <w:sz w:val="16"/>
          <w:szCs w:val="16"/>
          <w:lang w:eastAsia="ar-SA"/>
        </w:rPr>
      </w:pPr>
      <w:r w:rsidRPr="00506726">
        <w:rPr>
          <w:rStyle w:val="Odwoanieprzypisudolnego"/>
          <w:rFonts w:ascii="Arial" w:hAnsi="Arial" w:cs="Arial"/>
        </w:rPr>
        <w:footnoteRef/>
      </w:r>
      <w:r w:rsidRPr="00506726">
        <w:rPr>
          <w:rFonts w:ascii="Arial" w:hAnsi="Arial" w:cs="Arial"/>
        </w:rPr>
        <w:t xml:space="preserve"> </w:t>
      </w:r>
      <w:r w:rsidRPr="00506726">
        <w:rPr>
          <w:rFonts w:ascii="Arial" w:hAnsi="Arial" w:cs="Arial"/>
          <w:color w:val="000000"/>
          <w:sz w:val="16"/>
          <w:szCs w:val="16"/>
          <w:lang w:eastAsia="ar-SA"/>
        </w:rPr>
        <w:t>w przypadku dokonania takiego zastrzeżenia, należy</w:t>
      </w:r>
      <w:r w:rsidRPr="00506726">
        <w:rPr>
          <w:rFonts w:ascii="Arial" w:hAnsi="Arial" w:cs="Arial"/>
          <w:color w:val="000000"/>
          <w:sz w:val="16"/>
          <w:szCs w:val="16"/>
        </w:rPr>
        <w:t xml:space="preserve"> wykazać w odniesieniu do każdej z zastrzeżonych informacji:</w:t>
      </w:r>
    </w:p>
    <w:p w14:paraId="71BE951D" w14:textId="77777777" w:rsidR="00B42594" w:rsidRPr="009535EC" w:rsidRDefault="00B42594" w:rsidP="006B76BF">
      <w:pPr>
        <w:spacing w:after="0" w:line="276" w:lineRule="auto"/>
        <w:ind w:left="567" w:hanging="141"/>
        <w:jc w:val="both"/>
        <w:rPr>
          <w:rFonts w:ascii="Arial" w:hAnsi="Arial" w:cs="Arial"/>
          <w:color w:val="000000"/>
          <w:sz w:val="16"/>
          <w:szCs w:val="16"/>
        </w:rPr>
      </w:pPr>
      <w:r w:rsidRPr="00506726">
        <w:rPr>
          <w:rFonts w:ascii="Arial" w:hAnsi="Arial" w:cs="Arial"/>
          <w:color w:val="000000"/>
          <w:sz w:val="16"/>
          <w:szCs w:val="16"/>
        </w:rPr>
        <w:t>- że</w:t>
      </w:r>
      <w:r w:rsidRPr="0022752B">
        <w:rPr>
          <w:rFonts w:ascii="Arial" w:hAnsi="Arial" w:cs="Arial"/>
          <w:i/>
        </w:rPr>
        <w:t xml:space="preserve"> </w:t>
      </w:r>
      <w:r w:rsidRPr="009535EC">
        <w:rPr>
          <w:rFonts w:ascii="Arial" w:hAnsi="Arial" w:cs="Arial"/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376B794A" w14:textId="77777777" w:rsidR="00B42594" w:rsidRPr="009535EC" w:rsidRDefault="00B42594" w:rsidP="006B76BF">
      <w:pPr>
        <w:spacing w:after="0" w:line="276" w:lineRule="auto"/>
        <w:ind w:left="567" w:hanging="141"/>
        <w:jc w:val="both"/>
        <w:rPr>
          <w:rFonts w:ascii="Arial" w:hAnsi="Arial" w:cs="Arial"/>
          <w:color w:val="000000"/>
          <w:sz w:val="16"/>
          <w:szCs w:val="16"/>
        </w:rPr>
      </w:pPr>
      <w:r w:rsidRPr="009535EC">
        <w:rPr>
          <w:rFonts w:ascii="Arial" w:hAnsi="Arial" w:cs="Arial"/>
          <w:color w:val="000000"/>
          <w:sz w:val="16"/>
          <w:szCs w:val="16"/>
        </w:rPr>
        <w:t>- kt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ó</w:t>
      </w:r>
      <w:r w:rsidRPr="009535EC">
        <w:rPr>
          <w:rFonts w:ascii="Arial" w:hAnsi="Arial" w:cs="Arial"/>
          <w:color w:val="000000"/>
          <w:sz w:val="16"/>
          <w:szCs w:val="16"/>
        </w:rPr>
        <w:t>ra jako ca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ł</w:t>
      </w:r>
      <w:r w:rsidRPr="009535EC">
        <w:rPr>
          <w:rFonts w:ascii="Arial" w:hAnsi="Arial" w:cs="Arial"/>
          <w:color w:val="000000"/>
          <w:sz w:val="16"/>
          <w:szCs w:val="16"/>
        </w:rPr>
        <w:t>o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ść</w:t>
      </w:r>
      <w:r w:rsidRPr="009535EC">
        <w:rPr>
          <w:rFonts w:ascii="Arial" w:hAnsi="Arial" w:cs="Arial"/>
          <w:color w:val="000000"/>
          <w:sz w:val="16"/>
          <w:szCs w:val="16"/>
        </w:rPr>
        <w:t xml:space="preserve"> lub w szczeg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ó</w:t>
      </w:r>
      <w:r w:rsidRPr="009535EC">
        <w:rPr>
          <w:rFonts w:ascii="Arial" w:hAnsi="Arial" w:cs="Arial"/>
          <w:color w:val="000000"/>
          <w:sz w:val="16"/>
          <w:szCs w:val="16"/>
        </w:rPr>
        <w:t>lnym zestawieniu i zbiorze ich element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ó</w:t>
      </w:r>
      <w:r w:rsidRPr="009535EC">
        <w:rPr>
          <w:rFonts w:ascii="Arial" w:hAnsi="Arial" w:cs="Arial"/>
          <w:color w:val="000000"/>
          <w:sz w:val="16"/>
          <w:szCs w:val="16"/>
        </w:rPr>
        <w:t>w nie jest powszechnie znana osobom zwykle zajmuj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ą</w:t>
      </w:r>
      <w:r w:rsidRPr="009535EC">
        <w:rPr>
          <w:rFonts w:ascii="Arial" w:hAnsi="Arial" w:cs="Arial"/>
          <w:color w:val="000000"/>
          <w:sz w:val="16"/>
          <w:szCs w:val="16"/>
        </w:rPr>
        <w:t>cym si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ę</w:t>
      </w:r>
      <w:r w:rsidRPr="009535EC">
        <w:rPr>
          <w:rFonts w:ascii="Arial" w:hAnsi="Arial" w:cs="Arial"/>
          <w:color w:val="000000"/>
          <w:sz w:val="16"/>
          <w:szCs w:val="16"/>
        </w:rPr>
        <w:t xml:space="preserve"> tym rodzajem informacji albo nie jest łatwo dostępna dla takich os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ó</w:t>
      </w:r>
      <w:r w:rsidRPr="009535EC">
        <w:rPr>
          <w:rFonts w:ascii="Arial" w:hAnsi="Arial" w:cs="Arial"/>
          <w:color w:val="000000"/>
          <w:sz w:val="16"/>
          <w:szCs w:val="16"/>
        </w:rPr>
        <w:t>b,</w:t>
      </w:r>
    </w:p>
    <w:p w14:paraId="21770FCC" w14:textId="3B999725" w:rsidR="00B42594" w:rsidRPr="006B76BF" w:rsidRDefault="00B42594" w:rsidP="003639B6">
      <w:pPr>
        <w:spacing w:after="0" w:line="276" w:lineRule="auto"/>
        <w:ind w:left="567" w:hanging="141"/>
        <w:jc w:val="both"/>
      </w:pPr>
      <w:r w:rsidRPr="009535EC">
        <w:rPr>
          <w:rFonts w:ascii="Arial" w:hAnsi="Arial" w:cs="Arial"/>
          <w:color w:val="000000"/>
          <w:sz w:val="16"/>
          <w:szCs w:val="16"/>
        </w:rPr>
        <w:t>- uprawniony do korzystania z informacji lub rozporz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ą</w:t>
      </w:r>
      <w:r w:rsidRPr="009535EC">
        <w:rPr>
          <w:rFonts w:ascii="Arial" w:hAnsi="Arial" w:cs="Arial"/>
          <w:color w:val="000000"/>
          <w:sz w:val="16"/>
          <w:szCs w:val="16"/>
        </w:rPr>
        <w:t>dzania nimi podj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ął</w:t>
      </w:r>
      <w:r w:rsidRPr="009535EC">
        <w:rPr>
          <w:rFonts w:ascii="Arial" w:hAnsi="Arial" w:cs="Arial"/>
          <w:color w:val="000000"/>
          <w:sz w:val="16"/>
          <w:szCs w:val="16"/>
        </w:rPr>
        <w:t>, przy zachowaniu nale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ż</w:t>
      </w:r>
      <w:r w:rsidRPr="009535EC">
        <w:rPr>
          <w:rFonts w:ascii="Arial" w:hAnsi="Arial" w:cs="Arial"/>
          <w:color w:val="000000"/>
          <w:sz w:val="16"/>
          <w:szCs w:val="16"/>
        </w:rPr>
        <w:t>ytej staranno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ś</w:t>
      </w:r>
      <w:r w:rsidRPr="009535EC">
        <w:rPr>
          <w:rFonts w:ascii="Arial" w:hAnsi="Arial" w:cs="Arial"/>
          <w:color w:val="000000"/>
          <w:sz w:val="16"/>
          <w:szCs w:val="16"/>
        </w:rPr>
        <w:t>ci, dzia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ł</w:t>
      </w:r>
      <w:r w:rsidRPr="009535EC">
        <w:rPr>
          <w:rFonts w:ascii="Arial" w:hAnsi="Arial" w:cs="Arial"/>
          <w:color w:val="000000"/>
          <w:sz w:val="16"/>
          <w:szCs w:val="16"/>
        </w:rPr>
        <w:t>ania w celu utrzymania ich w poufno</w:t>
      </w:r>
      <w:r w:rsidRPr="009535EC">
        <w:rPr>
          <w:rFonts w:ascii="Arial" w:hAnsi="Arial" w:cs="Arial" w:hint="eastAsia"/>
          <w:color w:val="000000"/>
          <w:sz w:val="16"/>
          <w:szCs w:val="16"/>
        </w:rPr>
        <w:t>ś</w:t>
      </w:r>
      <w:r w:rsidRPr="009535EC">
        <w:rPr>
          <w:rFonts w:ascii="Arial" w:hAnsi="Arial" w:cs="Arial"/>
          <w:color w:val="000000"/>
          <w:sz w:val="16"/>
          <w:szCs w:val="16"/>
        </w:rPr>
        <w:t>ci.</w:t>
      </w:r>
    </w:p>
  </w:footnote>
  <w:footnote w:id="3">
    <w:p w14:paraId="6FA5CCF7" w14:textId="77777777" w:rsidR="00B42594" w:rsidRPr="009535EC" w:rsidRDefault="00B42594" w:rsidP="009535EC">
      <w:pPr>
        <w:pStyle w:val="Tekstprzypisudolnego"/>
        <w:rPr>
          <w:rFonts w:ascii="Arial" w:hAnsi="Arial" w:cs="Arial"/>
        </w:rPr>
      </w:pPr>
      <w:r w:rsidRPr="009535EC">
        <w:rPr>
          <w:rStyle w:val="Odwoanieprzypisudolnego"/>
          <w:rFonts w:ascii="Arial" w:hAnsi="Arial" w:cs="Arial"/>
        </w:rPr>
        <w:footnoteRef/>
      </w:r>
      <w:r w:rsidRPr="009535EC">
        <w:rPr>
          <w:rFonts w:ascii="Arial" w:hAnsi="Arial" w:cs="Arial"/>
        </w:rPr>
        <w:t xml:space="preserve"> </w:t>
      </w:r>
      <w:r w:rsidRPr="009535EC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4">
    <w:p w14:paraId="46B500FD" w14:textId="67BD6D25" w:rsidR="00B42594" w:rsidRPr="00CF4AEA" w:rsidRDefault="00B42594" w:rsidP="009535EC">
      <w:pPr>
        <w:spacing w:after="120" w:line="240" w:lineRule="auto"/>
        <w:rPr>
          <w:rFonts w:cstheme="minorHAnsi"/>
        </w:rPr>
      </w:pPr>
      <w:r w:rsidRPr="009535EC">
        <w:rPr>
          <w:rStyle w:val="Odwoanieprzypisudolnego"/>
          <w:rFonts w:ascii="Arial" w:hAnsi="Arial" w:cs="Arial"/>
        </w:rPr>
        <w:footnoteRef/>
      </w:r>
      <w:r w:rsidRPr="009535EC">
        <w:rPr>
          <w:rFonts w:ascii="Arial" w:hAnsi="Arial" w:cs="Arial"/>
        </w:rPr>
        <w:t xml:space="preserve"> </w:t>
      </w:r>
      <w:r w:rsidRPr="009535EC">
        <w:rPr>
          <w:rFonts w:ascii="Arial" w:hAnsi="Arial" w:cs="Arial"/>
          <w:color w:val="000000"/>
          <w:sz w:val="16"/>
          <w:szCs w:val="16"/>
        </w:rPr>
        <w:t>Z zapisami regulaminu i instrukcji można zapoznać się w BIP-</w:t>
      </w:r>
      <w:proofErr w:type="spellStart"/>
      <w:r w:rsidRPr="009535EC">
        <w:rPr>
          <w:rFonts w:ascii="Arial" w:hAnsi="Arial" w:cs="Arial"/>
          <w:color w:val="000000"/>
          <w:sz w:val="16"/>
          <w:szCs w:val="16"/>
        </w:rPr>
        <w:t>ie</w:t>
      </w:r>
      <w:proofErr w:type="spellEnd"/>
      <w:r w:rsidRPr="009535EC">
        <w:rPr>
          <w:rFonts w:ascii="Arial" w:hAnsi="Arial" w:cs="Arial"/>
          <w:color w:val="000000"/>
          <w:sz w:val="16"/>
          <w:szCs w:val="16"/>
        </w:rPr>
        <w:t xml:space="preserve"> zamawiającego w zakładce Informacja dla wykonawców dotycząca postępowań przeprowadzanych przy użyciu środków komunikacji elektronicznej lub </w:t>
      </w:r>
      <w:hyperlink r:id="rId1" w:history="1">
        <w:r w:rsidRPr="00244BB3">
          <w:rPr>
            <w:rStyle w:val="Hipercze"/>
            <w:rFonts w:ascii="Arial" w:hAnsi="Arial" w:cs="Arial"/>
            <w:sz w:val="16"/>
            <w:szCs w:val="16"/>
          </w:rPr>
          <w:t>pod adresem</w:t>
        </w:r>
      </w:hyperlink>
      <w:r w:rsidRPr="00244BB3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2" w:history="1">
        <w:r w:rsidRPr="009535EC">
          <w:rPr>
            <w:rFonts w:ascii="Arial" w:hAnsi="Arial" w:cs="Arial"/>
            <w:color w:val="000000"/>
            <w:sz w:val="16"/>
            <w:szCs w:val="16"/>
          </w:rPr>
          <w:t>https://miniportal.uzp.gov.pl/WarunkiUslugi.aspx</w:t>
        </w:r>
      </w:hyperlink>
      <w:r w:rsidRPr="009535EC">
        <w:rPr>
          <w:rFonts w:ascii="Arial" w:hAnsi="Arial" w:cs="Arial"/>
          <w:color w:val="000000"/>
          <w:sz w:val="16"/>
          <w:szCs w:val="16"/>
        </w:rPr>
        <w:t xml:space="preserve">, </w:t>
      </w:r>
      <w:hyperlink r:id="rId3" w:history="1">
        <w:r w:rsidRPr="009535EC">
          <w:rPr>
            <w:rFonts w:ascii="Arial" w:hAnsi="Arial" w:cs="Arial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5">
    <w:p w14:paraId="5086A26E" w14:textId="77777777" w:rsidR="00B42594" w:rsidRPr="00B929A1" w:rsidRDefault="00B42594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124860" w14:textId="77777777" w:rsidR="00B42594" w:rsidRDefault="00B42594" w:rsidP="002E6EC3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06F72BA" w14:textId="39D33235" w:rsidR="00B42594" w:rsidRDefault="00B42594" w:rsidP="002E6EC3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 xml:space="preserve">osób prawnych, podmiotów lub organów, do których prawa własności bezpośrednio lub pośrednio w ponad 50 % należą do podmiotu, o którym mowa w lit. a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; lub</w:t>
      </w:r>
      <w:bookmarkEnd w:id="1"/>
    </w:p>
    <w:p w14:paraId="5E9119F8" w14:textId="763A0114" w:rsidR="00B42594" w:rsidRPr="00B929A1" w:rsidRDefault="00B42594" w:rsidP="002E6EC3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fizycznych lub prawnych, podmiotów lub organów działających w imieniu lub pod kierunkiem podmiotu, o którym mowa w lit. a) lub b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,</w:t>
      </w:r>
    </w:p>
    <w:p w14:paraId="7F9E151C" w14:textId="77777777" w:rsidR="00B42594" w:rsidRPr="004E3F67" w:rsidRDefault="00B42594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6E9CC117" w14:textId="77777777" w:rsidR="00B42594" w:rsidRPr="00A82964" w:rsidRDefault="00B42594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EA87B2E" w14:textId="77777777" w:rsidR="00B42594" w:rsidRPr="00A82964" w:rsidRDefault="00B42594" w:rsidP="00F51A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8A55DF" w14:textId="77777777" w:rsidR="00B42594" w:rsidRPr="00A82964" w:rsidRDefault="00B42594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0D34C4" w14:textId="77777777" w:rsidR="00B42594" w:rsidRPr="00896587" w:rsidRDefault="00B42594" w:rsidP="00F51A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09E1B510" w14:textId="77777777" w:rsidR="00B42594" w:rsidRPr="00B929A1" w:rsidRDefault="00B42594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EBEB99" w14:textId="77777777" w:rsidR="00B42594" w:rsidRDefault="00B42594" w:rsidP="002E6EC3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A1CAF" w14:textId="2A4856B3" w:rsidR="00B42594" w:rsidRDefault="00B42594" w:rsidP="002E6EC3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prawnych, podmiotów lub organów, do których prawa własności bezpośrednio lub pośrednio w ponad 50 % należą do podmiotu, o którym mowa w lit. a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; lub</w:t>
      </w:r>
    </w:p>
    <w:p w14:paraId="41EB1FB8" w14:textId="3432E360" w:rsidR="00B42594" w:rsidRPr="00B929A1" w:rsidRDefault="00B42594" w:rsidP="002E6EC3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fizycznych lub prawnych, podmiotów lub organów działających w imieniu lub pod kierunkiem podmiotu, o którym mowa w lit. a) lub b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,</w:t>
      </w:r>
    </w:p>
    <w:p w14:paraId="742CADE2" w14:textId="77777777" w:rsidR="00B42594" w:rsidRPr="004E3F67" w:rsidRDefault="00B42594" w:rsidP="00F51A6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8">
    <w:p w14:paraId="7117A159" w14:textId="77777777" w:rsidR="00B42594" w:rsidRPr="00A82964" w:rsidRDefault="00B42594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295C30D" w14:textId="77777777" w:rsidR="00B42594" w:rsidRPr="00A82964" w:rsidRDefault="00B42594" w:rsidP="00F51A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689CF8" w14:textId="77777777" w:rsidR="00B42594" w:rsidRPr="00A82964" w:rsidRDefault="00B42594" w:rsidP="00F51A6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5AA85D" w14:textId="77777777" w:rsidR="00B42594" w:rsidRPr="00896587" w:rsidRDefault="00B42594" w:rsidP="00F51A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BAC080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C55858"/>
    <w:multiLevelType w:val="hybridMultilevel"/>
    <w:tmpl w:val="5AAAA5C8"/>
    <w:lvl w:ilvl="0" w:tplc="7C4C17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3477"/>
    <w:multiLevelType w:val="hybridMultilevel"/>
    <w:tmpl w:val="2F761C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F961E4"/>
    <w:multiLevelType w:val="hybridMultilevel"/>
    <w:tmpl w:val="53126C50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3A551C76"/>
    <w:multiLevelType w:val="hybridMultilevel"/>
    <w:tmpl w:val="31A4C22E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7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0585D"/>
    <w:rsid w:val="00011AAE"/>
    <w:rsid w:val="00020012"/>
    <w:rsid w:val="000232BE"/>
    <w:rsid w:val="00023CBF"/>
    <w:rsid w:val="00024797"/>
    <w:rsid w:val="000252FE"/>
    <w:rsid w:val="00026B8A"/>
    <w:rsid w:val="00031608"/>
    <w:rsid w:val="00037A91"/>
    <w:rsid w:val="00041727"/>
    <w:rsid w:val="00046E98"/>
    <w:rsid w:val="00047DF0"/>
    <w:rsid w:val="00055B9D"/>
    <w:rsid w:val="00057B6A"/>
    <w:rsid w:val="00060427"/>
    <w:rsid w:val="00066F82"/>
    <w:rsid w:val="00074E76"/>
    <w:rsid w:val="00076B0C"/>
    <w:rsid w:val="00077DC2"/>
    <w:rsid w:val="00081182"/>
    <w:rsid w:val="00086AC2"/>
    <w:rsid w:val="00087AF8"/>
    <w:rsid w:val="000912B2"/>
    <w:rsid w:val="00091F8B"/>
    <w:rsid w:val="00094B32"/>
    <w:rsid w:val="00096083"/>
    <w:rsid w:val="00096991"/>
    <w:rsid w:val="000974E8"/>
    <w:rsid w:val="000A00BB"/>
    <w:rsid w:val="000A1D99"/>
    <w:rsid w:val="000A3726"/>
    <w:rsid w:val="000A4C95"/>
    <w:rsid w:val="000A764C"/>
    <w:rsid w:val="000A7912"/>
    <w:rsid w:val="000B2CE1"/>
    <w:rsid w:val="000B3611"/>
    <w:rsid w:val="000B40DF"/>
    <w:rsid w:val="000B55E6"/>
    <w:rsid w:val="000B5CF8"/>
    <w:rsid w:val="000B600E"/>
    <w:rsid w:val="000B633E"/>
    <w:rsid w:val="000B646A"/>
    <w:rsid w:val="000C15A3"/>
    <w:rsid w:val="000C49B7"/>
    <w:rsid w:val="000C5F5F"/>
    <w:rsid w:val="000C660B"/>
    <w:rsid w:val="000D19FE"/>
    <w:rsid w:val="000D1E3C"/>
    <w:rsid w:val="000D2964"/>
    <w:rsid w:val="000D59AB"/>
    <w:rsid w:val="000E1682"/>
    <w:rsid w:val="000E59E5"/>
    <w:rsid w:val="000F0FE3"/>
    <w:rsid w:val="000F407B"/>
    <w:rsid w:val="000F6E9C"/>
    <w:rsid w:val="00103387"/>
    <w:rsid w:val="00105C2A"/>
    <w:rsid w:val="00111B64"/>
    <w:rsid w:val="00112BC5"/>
    <w:rsid w:val="0011359C"/>
    <w:rsid w:val="00116B3A"/>
    <w:rsid w:val="001328B4"/>
    <w:rsid w:val="00136D18"/>
    <w:rsid w:val="00141C13"/>
    <w:rsid w:val="00141D7F"/>
    <w:rsid w:val="00142672"/>
    <w:rsid w:val="001549A1"/>
    <w:rsid w:val="00154A69"/>
    <w:rsid w:val="00160DDA"/>
    <w:rsid w:val="00162DF8"/>
    <w:rsid w:val="001646FD"/>
    <w:rsid w:val="00165E57"/>
    <w:rsid w:val="00166FA7"/>
    <w:rsid w:val="001712C4"/>
    <w:rsid w:val="00172F3B"/>
    <w:rsid w:val="00173ACF"/>
    <w:rsid w:val="001775BF"/>
    <w:rsid w:val="00177C8E"/>
    <w:rsid w:val="00181C15"/>
    <w:rsid w:val="00182CE3"/>
    <w:rsid w:val="00185CBC"/>
    <w:rsid w:val="00194066"/>
    <w:rsid w:val="001960FD"/>
    <w:rsid w:val="00196F08"/>
    <w:rsid w:val="001A0113"/>
    <w:rsid w:val="001A04D6"/>
    <w:rsid w:val="001A24BC"/>
    <w:rsid w:val="001A348A"/>
    <w:rsid w:val="001A38D2"/>
    <w:rsid w:val="001A3BE7"/>
    <w:rsid w:val="001A415A"/>
    <w:rsid w:val="001A7023"/>
    <w:rsid w:val="001B083D"/>
    <w:rsid w:val="001B3E2F"/>
    <w:rsid w:val="001B4322"/>
    <w:rsid w:val="001B669E"/>
    <w:rsid w:val="001C26CB"/>
    <w:rsid w:val="001C545E"/>
    <w:rsid w:val="001C5BA9"/>
    <w:rsid w:val="001D076E"/>
    <w:rsid w:val="001D0AD4"/>
    <w:rsid w:val="001D24E7"/>
    <w:rsid w:val="001D6184"/>
    <w:rsid w:val="001D6F59"/>
    <w:rsid w:val="001D790A"/>
    <w:rsid w:val="001E026F"/>
    <w:rsid w:val="001E0945"/>
    <w:rsid w:val="001E100D"/>
    <w:rsid w:val="001E4641"/>
    <w:rsid w:val="001E665C"/>
    <w:rsid w:val="001E7390"/>
    <w:rsid w:val="001F3EB2"/>
    <w:rsid w:val="0020431F"/>
    <w:rsid w:val="00207094"/>
    <w:rsid w:val="002133EB"/>
    <w:rsid w:val="00217109"/>
    <w:rsid w:val="00222BEA"/>
    <w:rsid w:val="00225824"/>
    <w:rsid w:val="0022752B"/>
    <w:rsid w:val="00231C8B"/>
    <w:rsid w:val="002328D8"/>
    <w:rsid w:val="00233344"/>
    <w:rsid w:val="00234762"/>
    <w:rsid w:val="002358CE"/>
    <w:rsid w:val="00236D9C"/>
    <w:rsid w:val="002402D6"/>
    <w:rsid w:val="00240706"/>
    <w:rsid w:val="00240902"/>
    <w:rsid w:val="00242026"/>
    <w:rsid w:val="002426DC"/>
    <w:rsid w:val="0024462B"/>
    <w:rsid w:val="00244BB3"/>
    <w:rsid w:val="00246221"/>
    <w:rsid w:val="00251EEE"/>
    <w:rsid w:val="00254A42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81729"/>
    <w:rsid w:val="0028199C"/>
    <w:rsid w:val="00284013"/>
    <w:rsid w:val="00284EE8"/>
    <w:rsid w:val="00285CD8"/>
    <w:rsid w:val="002914CF"/>
    <w:rsid w:val="002951DF"/>
    <w:rsid w:val="00296456"/>
    <w:rsid w:val="002A0C26"/>
    <w:rsid w:val="002A1127"/>
    <w:rsid w:val="002A2AFB"/>
    <w:rsid w:val="002A38AB"/>
    <w:rsid w:val="002A3C47"/>
    <w:rsid w:val="002A60CF"/>
    <w:rsid w:val="002A6678"/>
    <w:rsid w:val="002B1A19"/>
    <w:rsid w:val="002B310A"/>
    <w:rsid w:val="002B3C78"/>
    <w:rsid w:val="002B5158"/>
    <w:rsid w:val="002B518F"/>
    <w:rsid w:val="002B531C"/>
    <w:rsid w:val="002B626B"/>
    <w:rsid w:val="002C796D"/>
    <w:rsid w:val="002D1D22"/>
    <w:rsid w:val="002D2AC2"/>
    <w:rsid w:val="002D6E85"/>
    <w:rsid w:val="002E0C21"/>
    <w:rsid w:val="002E3737"/>
    <w:rsid w:val="002E6B91"/>
    <w:rsid w:val="002E6EC3"/>
    <w:rsid w:val="002F22AF"/>
    <w:rsid w:val="002F681B"/>
    <w:rsid w:val="00300B43"/>
    <w:rsid w:val="003020D0"/>
    <w:rsid w:val="00303727"/>
    <w:rsid w:val="0030554C"/>
    <w:rsid w:val="0030702B"/>
    <w:rsid w:val="003072CE"/>
    <w:rsid w:val="0031023E"/>
    <w:rsid w:val="00311083"/>
    <w:rsid w:val="00311665"/>
    <w:rsid w:val="003119E4"/>
    <w:rsid w:val="003137DF"/>
    <w:rsid w:val="00313B32"/>
    <w:rsid w:val="003159A9"/>
    <w:rsid w:val="0031655C"/>
    <w:rsid w:val="00317E9A"/>
    <w:rsid w:val="0032421D"/>
    <w:rsid w:val="00325598"/>
    <w:rsid w:val="00332B2A"/>
    <w:rsid w:val="00332DBF"/>
    <w:rsid w:val="003330DB"/>
    <w:rsid w:val="00337730"/>
    <w:rsid w:val="00337E48"/>
    <w:rsid w:val="00340289"/>
    <w:rsid w:val="0034648D"/>
    <w:rsid w:val="003507F7"/>
    <w:rsid w:val="003518BB"/>
    <w:rsid w:val="0035224D"/>
    <w:rsid w:val="00352593"/>
    <w:rsid w:val="0035276D"/>
    <w:rsid w:val="00353E52"/>
    <w:rsid w:val="003541A5"/>
    <w:rsid w:val="00354D36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5253"/>
    <w:rsid w:val="003A7B79"/>
    <w:rsid w:val="003B0C49"/>
    <w:rsid w:val="003B611D"/>
    <w:rsid w:val="003B6202"/>
    <w:rsid w:val="003B78F7"/>
    <w:rsid w:val="003B7C59"/>
    <w:rsid w:val="003C3C2B"/>
    <w:rsid w:val="003C4B3C"/>
    <w:rsid w:val="003D0316"/>
    <w:rsid w:val="003D23BD"/>
    <w:rsid w:val="003D2A71"/>
    <w:rsid w:val="003D5565"/>
    <w:rsid w:val="003D6228"/>
    <w:rsid w:val="003D65D8"/>
    <w:rsid w:val="003E171E"/>
    <w:rsid w:val="003E301B"/>
    <w:rsid w:val="003E400E"/>
    <w:rsid w:val="003E5462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042B2"/>
    <w:rsid w:val="00406164"/>
    <w:rsid w:val="004133BD"/>
    <w:rsid w:val="004144DA"/>
    <w:rsid w:val="00415E68"/>
    <w:rsid w:val="00417F5F"/>
    <w:rsid w:val="00420366"/>
    <w:rsid w:val="004221C8"/>
    <w:rsid w:val="00427302"/>
    <w:rsid w:val="00427B12"/>
    <w:rsid w:val="00427EEF"/>
    <w:rsid w:val="004378BE"/>
    <w:rsid w:val="00442929"/>
    <w:rsid w:val="00444511"/>
    <w:rsid w:val="0044689B"/>
    <w:rsid w:val="004475D2"/>
    <w:rsid w:val="004538F7"/>
    <w:rsid w:val="004577B4"/>
    <w:rsid w:val="00457873"/>
    <w:rsid w:val="004620F7"/>
    <w:rsid w:val="0046227B"/>
    <w:rsid w:val="00463638"/>
    <w:rsid w:val="0046369D"/>
    <w:rsid w:val="004659CE"/>
    <w:rsid w:val="00467C31"/>
    <w:rsid w:val="004721BE"/>
    <w:rsid w:val="00474F47"/>
    <w:rsid w:val="00477EF2"/>
    <w:rsid w:val="004805F7"/>
    <w:rsid w:val="004821B3"/>
    <w:rsid w:val="004832B6"/>
    <w:rsid w:val="00486234"/>
    <w:rsid w:val="00487875"/>
    <w:rsid w:val="0049258C"/>
    <w:rsid w:val="004943EC"/>
    <w:rsid w:val="00497DFC"/>
    <w:rsid w:val="004A03FB"/>
    <w:rsid w:val="004A6EAB"/>
    <w:rsid w:val="004B278D"/>
    <w:rsid w:val="004B5F12"/>
    <w:rsid w:val="004B6B0B"/>
    <w:rsid w:val="004B7730"/>
    <w:rsid w:val="004C0ADF"/>
    <w:rsid w:val="004C25EF"/>
    <w:rsid w:val="004C5958"/>
    <w:rsid w:val="004C59FD"/>
    <w:rsid w:val="004D69CE"/>
    <w:rsid w:val="004D7B3F"/>
    <w:rsid w:val="004D7B48"/>
    <w:rsid w:val="004E0331"/>
    <w:rsid w:val="004E0B0D"/>
    <w:rsid w:val="004E1378"/>
    <w:rsid w:val="004E240E"/>
    <w:rsid w:val="004E2CDD"/>
    <w:rsid w:val="004E4DF2"/>
    <w:rsid w:val="004E7D3F"/>
    <w:rsid w:val="004F34D6"/>
    <w:rsid w:val="004F6C9F"/>
    <w:rsid w:val="00502176"/>
    <w:rsid w:val="00503E1E"/>
    <w:rsid w:val="00505ED6"/>
    <w:rsid w:val="00506726"/>
    <w:rsid w:val="005111C9"/>
    <w:rsid w:val="00514DB5"/>
    <w:rsid w:val="005159CA"/>
    <w:rsid w:val="00520D34"/>
    <w:rsid w:val="0052154E"/>
    <w:rsid w:val="00524D7C"/>
    <w:rsid w:val="005261BE"/>
    <w:rsid w:val="005325C0"/>
    <w:rsid w:val="0053382A"/>
    <w:rsid w:val="005364B4"/>
    <w:rsid w:val="00537326"/>
    <w:rsid w:val="00543E9A"/>
    <w:rsid w:val="00544D69"/>
    <w:rsid w:val="005453B0"/>
    <w:rsid w:val="00546EC7"/>
    <w:rsid w:val="0055078A"/>
    <w:rsid w:val="00554271"/>
    <w:rsid w:val="005567FE"/>
    <w:rsid w:val="00561CEB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3F76"/>
    <w:rsid w:val="00593551"/>
    <w:rsid w:val="00594466"/>
    <w:rsid w:val="00595F96"/>
    <w:rsid w:val="005A0691"/>
    <w:rsid w:val="005A0BF2"/>
    <w:rsid w:val="005A1428"/>
    <w:rsid w:val="005A1CBA"/>
    <w:rsid w:val="005A2975"/>
    <w:rsid w:val="005A4CA5"/>
    <w:rsid w:val="005B345E"/>
    <w:rsid w:val="005B3FBC"/>
    <w:rsid w:val="005B4B84"/>
    <w:rsid w:val="005B5770"/>
    <w:rsid w:val="005B5B5F"/>
    <w:rsid w:val="005C3170"/>
    <w:rsid w:val="005C3EFE"/>
    <w:rsid w:val="005C4F3C"/>
    <w:rsid w:val="005C5037"/>
    <w:rsid w:val="005C7E5D"/>
    <w:rsid w:val="005D111A"/>
    <w:rsid w:val="005D4B69"/>
    <w:rsid w:val="005D51D6"/>
    <w:rsid w:val="005D6DD8"/>
    <w:rsid w:val="005E0ECF"/>
    <w:rsid w:val="005E1682"/>
    <w:rsid w:val="005F10C3"/>
    <w:rsid w:val="005F7C3C"/>
    <w:rsid w:val="00600B5E"/>
    <w:rsid w:val="006016F3"/>
    <w:rsid w:val="00603801"/>
    <w:rsid w:val="00605829"/>
    <w:rsid w:val="006061E7"/>
    <w:rsid w:val="006105F8"/>
    <w:rsid w:val="00613675"/>
    <w:rsid w:val="00616BBA"/>
    <w:rsid w:val="00617BD7"/>
    <w:rsid w:val="00622966"/>
    <w:rsid w:val="00622D41"/>
    <w:rsid w:val="0062434B"/>
    <w:rsid w:val="006277B7"/>
    <w:rsid w:val="006321B7"/>
    <w:rsid w:val="006333E8"/>
    <w:rsid w:val="0063394E"/>
    <w:rsid w:val="00637816"/>
    <w:rsid w:val="00637F96"/>
    <w:rsid w:val="00640831"/>
    <w:rsid w:val="0064297C"/>
    <w:rsid w:val="0064473D"/>
    <w:rsid w:val="006534B0"/>
    <w:rsid w:val="006537A5"/>
    <w:rsid w:val="00654794"/>
    <w:rsid w:val="00654CED"/>
    <w:rsid w:val="00672EF3"/>
    <w:rsid w:val="006748D5"/>
    <w:rsid w:val="00674B7F"/>
    <w:rsid w:val="00676331"/>
    <w:rsid w:val="00680A11"/>
    <w:rsid w:val="0068224D"/>
    <w:rsid w:val="006851E8"/>
    <w:rsid w:val="006900D6"/>
    <w:rsid w:val="006908E0"/>
    <w:rsid w:val="006941BB"/>
    <w:rsid w:val="00695CAC"/>
    <w:rsid w:val="006976DE"/>
    <w:rsid w:val="006A47DA"/>
    <w:rsid w:val="006A5562"/>
    <w:rsid w:val="006A5F2A"/>
    <w:rsid w:val="006A6A72"/>
    <w:rsid w:val="006B1F22"/>
    <w:rsid w:val="006B413A"/>
    <w:rsid w:val="006B71E0"/>
    <w:rsid w:val="006B76BF"/>
    <w:rsid w:val="006C12CD"/>
    <w:rsid w:val="006C38E6"/>
    <w:rsid w:val="006C4426"/>
    <w:rsid w:val="006C4BFB"/>
    <w:rsid w:val="006C79A4"/>
    <w:rsid w:val="006C7D11"/>
    <w:rsid w:val="006D19EB"/>
    <w:rsid w:val="006D2E7A"/>
    <w:rsid w:val="006D56F6"/>
    <w:rsid w:val="006E5653"/>
    <w:rsid w:val="006E5683"/>
    <w:rsid w:val="006E73D9"/>
    <w:rsid w:val="006F04E0"/>
    <w:rsid w:val="006F265A"/>
    <w:rsid w:val="006F351B"/>
    <w:rsid w:val="006F561E"/>
    <w:rsid w:val="006F7244"/>
    <w:rsid w:val="007010F5"/>
    <w:rsid w:val="00704FBD"/>
    <w:rsid w:val="00707892"/>
    <w:rsid w:val="00711116"/>
    <w:rsid w:val="007132FF"/>
    <w:rsid w:val="00716542"/>
    <w:rsid w:val="00721547"/>
    <w:rsid w:val="00723BA1"/>
    <w:rsid w:val="00724A4F"/>
    <w:rsid w:val="007256D9"/>
    <w:rsid w:val="00727484"/>
    <w:rsid w:val="0073345C"/>
    <w:rsid w:val="00733946"/>
    <w:rsid w:val="00735D50"/>
    <w:rsid w:val="00744C33"/>
    <w:rsid w:val="00744FBD"/>
    <w:rsid w:val="007466B8"/>
    <w:rsid w:val="00751A62"/>
    <w:rsid w:val="0075428D"/>
    <w:rsid w:val="00762F7E"/>
    <w:rsid w:val="00763309"/>
    <w:rsid w:val="007637E5"/>
    <w:rsid w:val="00765AF8"/>
    <w:rsid w:val="00766C64"/>
    <w:rsid w:val="007712DB"/>
    <w:rsid w:val="00774A9A"/>
    <w:rsid w:val="00774FF3"/>
    <w:rsid w:val="00776F68"/>
    <w:rsid w:val="007811C3"/>
    <w:rsid w:val="00782D19"/>
    <w:rsid w:val="0078476A"/>
    <w:rsid w:val="00790FAF"/>
    <w:rsid w:val="00791D44"/>
    <w:rsid w:val="0079273E"/>
    <w:rsid w:val="00795A1A"/>
    <w:rsid w:val="007966A6"/>
    <w:rsid w:val="00797028"/>
    <w:rsid w:val="007A1742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520A"/>
    <w:rsid w:val="007D597C"/>
    <w:rsid w:val="007D5DB1"/>
    <w:rsid w:val="007D6711"/>
    <w:rsid w:val="007E2E89"/>
    <w:rsid w:val="007E6486"/>
    <w:rsid w:val="007E6C63"/>
    <w:rsid w:val="007F18A6"/>
    <w:rsid w:val="007F4913"/>
    <w:rsid w:val="007F574D"/>
    <w:rsid w:val="007F6639"/>
    <w:rsid w:val="007F7E29"/>
    <w:rsid w:val="007F7FB4"/>
    <w:rsid w:val="00804480"/>
    <w:rsid w:val="00806FE8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20CB8"/>
    <w:rsid w:val="00825374"/>
    <w:rsid w:val="00825AEB"/>
    <w:rsid w:val="008331F3"/>
    <w:rsid w:val="00836279"/>
    <w:rsid w:val="00836D08"/>
    <w:rsid w:val="008433AC"/>
    <w:rsid w:val="00843E45"/>
    <w:rsid w:val="00845D31"/>
    <w:rsid w:val="008511BD"/>
    <w:rsid w:val="0085262A"/>
    <w:rsid w:val="00852BAE"/>
    <w:rsid w:val="00853640"/>
    <w:rsid w:val="008566BC"/>
    <w:rsid w:val="00860BE0"/>
    <w:rsid w:val="00864191"/>
    <w:rsid w:val="00864609"/>
    <w:rsid w:val="00865074"/>
    <w:rsid w:val="008661AC"/>
    <w:rsid w:val="00866213"/>
    <w:rsid w:val="0087057F"/>
    <w:rsid w:val="00873166"/>
    <w:rsid w:val="00876D82"/>
    <w:rsid w:val="008814F4"/>
    <w:rsid w:val="00883569"/>
    <w:rsid w:val="00884DFE"/>
    <w:rsid w:val="00892AB7"/>
    <w:rsid w:val="008955D8"/>
    <w:rsid w:val="00895764"/>
    <w:rsid w:val="008A0590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0F6"/>
    <w:rsid w:val="008C7492"/>
    <w:rsid w:val="008C7497"/>
    <w:rsid w:val="008D6D8A"/>
    <w:rsid w:val="008E2E07"/>
    <w:rsid w:val="008E43DE"/>
    <w:rsid w:val="008E6DE5"/>
    <w:rsid w:val="008E70A3"/>
    <w:rsid w:val="008E7537"/>
    <w:rsid w:val="008E7667"/>
    <w:rsid w:val="008F02A6"/>
    <w:rsid w:val="008F0C70"/>
    <w:rsid w:val="008F24E7"/>
    <w:rsid w:val="00900932"/>
    <w:rsid w:val="00903F8B"/>
    <w:rsid w:val="00906BC5"/>
    <w:rsid w:val="009079AF"/>
    <w:rsid w:val="00910E8F"/>
    <w:rsid w:val="009124B8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52177"/>
    <w:rsid w:val="009535EC"/>
    <w:rsid w:val="00955538"/>
    <w:rsid w:val="00960AD6"/>
    <w:rsid w:val="009638CD"/>
    <w:rsid w:val="009639E0"/>
    <w:rsid w:val="00963FF5"/>
    <w:rsid w:val="009645A6"/>
    <w:rsid w:val="0096505F"/>
    <w:rsid w:val="009651EF"/>
    <w:rsid w:val="00967E32"/>
    <w:rsid w:val="0098108E"/>
    <w:rsid w:val="00982FA6"/>
    <w:rsid w:val="009868E0"/>
    <w:rsid w:val="00987D69"/>
    <w:rsid w:val="00991242"/>
    <w:rsid w:val="00991911"/>
    <w:rsid w:val="00994651"/>
    <w:rsid w:val="00995B0F"/>
    <w:rsid w:val="009A028F"/>
    <w:rsid w:val="009A2633"/>
    <w:rsid w:val="009A3690"/>
    <w:rsid w:val="009A65C6"/>
    <w:rsid w:val="009A6708"/>
    <w:rsid w:val="009A6972"/>
    <w:rsid w:val="009B21BA"/>
    <w:rsid w:val="009B2672"/>
    <w:rsid w:val="009B6CC9"/>
    <w:rsid w:val="009B77A4"/>
    <w:rsid w:val="009C3EBC"/>
    <w:rsid w:val="009D1877"/>
    <w:rsid w:val="009E01B8"/>
    <w:rsid w:val="009E1660"/>
    <w:rsid w:val="009E238D"/>
    <w:rsid w:val="009E26C8"/>
    <w:rsid w:val="009E4D47"/>
    <w:rsid w:val="009E6722"/>
    <w:rsid w:val="009E788B"/>
    <w:rsid w:val="009F3F2D"/>
    <w:rsid w:val="009F432E"/>
    <w:rsid w:val="009F705B"/>
    <w:rsid w:val="00A01348"/>
    <w:rsid w:val="00A0359F"/>
    <w:rsid w:val="00A06748"/>
    <w:rsid w:val="00A13565"/>
    <w:rsid w:val="00A14EDC"/>
    <w:rsid w:val="00A16A2E"/>
    <w:rsid w:val="00A20480"/>
    <w:rsid w:val="00A241A7"/>
    <w:rsid w:val="00A242E5"/>
    <w:rsid w:val="00A24CB9"/>
    <w:rsid w:val="00A25D02"/>
    <w:rsid w:val="00A26E77"/>
    <w:rsid w:val="00A27BC1"/>
    <w:rsid w:val="00A30ADB"/>
    <w:rsid w:val="00A32107"/>
    <w:rsid w:val="00A40ECD"/>
    <w:rsid w:val="00A4752B"/>
    <w:rsid w:val="00A479A6"/>
    <w:rsid w:val="00A52C13"/>
    <w:rsid w:val="00A533D7"/>
    <w:rsid w:val="00A55595"/>
    <w:rsid w:val="00A57E57"/>
    <w:rsid w:val="00A623EE"/>
    <w:rsid w:val="00A63A5E"/>
    <w:rsid w:val="00A63BE7"/>
    <w:rsid w:val="00A64EA8"/>
    <w:rsid w:val="00A656D4"/>
    <w:rsid w:val="00A65A61"/>
    <w:rsid w:val="00A70F30"/>
    <w:rsid w:val="00A71EF3"/>
    <w:rsid w:val="00A73EC9"/>
    <w:rsid w:val="00A76BD3"/>
    <w:rsid w:val="00A829D5"/>
    <w:rsid w:val="00A85992"/>
    <w:rsid w:val="00A912D5"/>
    <w:rsid w:val="00A93EA4"/>
    <w:rsid w:val="00A952EA"/>
    <w:rsid w:val="00A954A9"/>
    <w:rsid w:val="00A97C3C"/>
    <w:rsid w:val="00AA0A6F"/>
    <w:rsid w:val="00AA487A"/>
    <w:rsid w:val="00AC152F"/>
    <w:rsid w:val="00AC637A"/>
    <w:rsid w:val="00AD1BF9"/>
    <w:rsid w:val="00AE08E0"/>
    <w:rsid w:val="00AE0DB6"/>
    <w:rsid w:val="00AE3B96"/>
    <w:rsid w:val="00AE4BE4"/>
    <w:rsid w:val="00AE4D28"/>
    <w:rsid w:val="00AF3304"/>
    <w:rsid w:val="00AF5159"/>
    <w:rsid w:val="00AF6BF2"/>
    <w:rsid w:val="00AF709C"/>
    <w:rsid w:val="00AF7BFD"/>
    <w:rsid w:val="00B03FDA"/>
    <w:rsid w:val="00B263B8"/>
    <w:rsid w:val="00B2695A"/>
    <w:rsid w:val="00B327BA"/>
    <w:rsid w:val="00B355B7"/>
    <w:rsid w:val="00B35725"/>
    <w:rsid w:val="00B369F1"/>
    <w:rsid w:val="00B36E8F"/>
    <w:rsid w:val="00B41238"/>
    <w:rsid w:val="00B4142E"/>
    <w:rsid w:val="00B42594"/>
    <w:rsid w:val="00B4776E"/>
    <w:rsid w:val="00B53D11"/>
    <w:rsid w:val="00B54E5D"/>
    <w:rsid w:val="00B55878"/>
    <w:rsid w:val="00B607D1"/>
    <w:rsid w:val="00B64127"/>
    <w:rsid w:val="00B65070"/>
    <w:rsid w:val="00B66A57"/>
    <w:rsid w:val="00B73BA7"/>
    <w:rsid w:val="00B74F11"/>
    <w:rsid w:val="00B759C8"/>
    <w:rsid w:val="00B7664A"/>
    <w:rsid w:val="00B8005E"/>
    <w:rsid w:val="00B825C9"/>
    <w:rsid w:val="00B82760"/>
    <w:rsid w:val="00B827C0"/>
    <w:rsid w:val="00B83135"/>
    <w:rsid w:val="00B835F7"/>
    <w:rsid w:val="00B83CED"/>
    <w:rsid w:val="00B86B13"/>
    <w:rsid w:val="00B90618"/>
    <w:rsid w:val="00B96AF0"/>
    <w:rsid w:val="00B97389"/>
    <w:rsid w:val="00BA18BA"/>
    <w:rsid w:val="00BA1DAF"/>
    <w:rsid w:val="00BA27BC"/>
    <w:rsid w:val="00BA370C"/>
    <w:rsid w:val="00BA3756"/>
    <w:rsid w:val="00BA6887"/>
    <w:rsid w:val="00BB1B9A"/>
    <w:rsid w:val="00BB2629"/>
    <w:rsid w:val="00BB2AA0"/>
    <w:rsid w:val="00BB2AC8"/>
    <w:rsid w:val="00BB52A6"/>
    <w:rsid w:val="00BB5368"/>
    <w:rsid w:val="00BB541F"/>
    <w:rsid w:val="00BC2BB4"/>
    <w:rsid w:val="00BC3149"/>
    <w:rsid w:val="00BC4A76"/>
    <w:rsid w:val="00BC5EF2"/>
    <w:rsid w:val="00BD24B5"/>
    <w:rsid w:val="00BD776A"/>
    <w:rsid w:val="00BE18B7"/>
    <w:rsid w:val="00BE3D60"/>
    <w:rsid w:val="00BF1C9E"/>
    <w:rsid w:val="00BF4E05"/>
    <w:rsid w:val="00BF4E8C"/>
    <w:rsid w:val="00BF621B"/>
    <w:rsid w:val="00C0069B"/>
    <w:rsid w:val="00C009C3"/>
    <w:rsid w:val="00C02E38"/>
    <w:rsid w:val="00C03424"/>
    <w:rsid w:val="00C05D66"/>
    <w:rsid w:val="00C1043B"/>
    <w:rsid w:val="00C13674"/>
    <w:rsid w:val="00C15D5A"/>
    <w:rsid w:val="00C16FD9"/>
    <w:rsid w:val="00C2339D"/>
    <w:rsid w:val="00C2676E"/>
    <w:rsid w:val="00C300BB"/>
    <w:rsid w:val="00C32906"/>
    <w:rsid w:val="00C32EFC"/>
    <w:rsid w:val="00C33C43"/>
    <w:rsid w:val="00C36704"/>
    <w:rsid w:val="00C37565"/>
    <w:rsid w:val="00C413A4"/>
    <w:rsid w:val="00C42B28"/>
    <w:rsid w:val="00C4453E"/>
    <w:rsid w:val="00C52388"/>
    <w:rsid w:val="00C539E3"/>
    <w:rsid w:val="00C53D3E"/>
    <w:rsid w:val="00C54F08"/>
    <w:rsid w:val="00C64668"/>
    <w:rsid w:val="00C66D91"/>
    <w:rsid w:val="00C73333"/>
    <w:rsid w:val="00C74A9B"/>
    <w:rsid w:val="00C75DC9"/>
    <w:rsid w:val="00C80DF8"/>
    <w:rsid w:val="00C8253A"/>
    <w:rsid w:val="00C92C41"/>
    <w:rsid w:val="00C94FC2"/>
    <w:rsid w:val="00CA2879"/>
    <w:rsid w:val="00CA3478"/>
    <w:rsid w:val="00CA3530"/>
    <w:rsid w:val="00CA5D8E"/>
    <w:rsid w:val="00CA6D13"/>
    <w:rsid w:val="00CA6E00"/>
    <w:rsid w:val="00CB1D7A"/>
    <w:rsid w:val="00CB368D"/>
    <w:rsid w:val="00CB7EB2"/>
    <w:rsid w:val="00CC0F12"/>
    <w:rsid w:val="00CC2707"/>
    <w:rsid w:val="00CC2991"/>
    <w:rsid w:val="00CC3082"/>
    <w:rsid w:val="00CC5551"/>
    <w:rsid w:val="00CC6120"/>
    <w:rsid w:val="00CC660B"/>
    <w:rsid w:val="00CC736D"/>
    <w:rsid w:val="00CC740D"/>
    <w:rsid w:val="00CD4146"/>
    <w:rsid w:val="00CD5A6C"/>
    <w:rsid w:val="00CD74E1"/>
    <w:rsid w:val="00CE44F1"/>
    <w:rsid w:val="00CF49BF"/>
    <w:rsid w:val="00CF7981"/>
    <w:rsid w:val="00D009D6"/>
    <w:rsid w:val="00D00D6B"/>
    <w:rsid w:val="00D01417"/>
    <w:rsid w:val="00D0250C"/>
    <w:rsid w:val="00D028FC"/>
    <w:rsid w:val="00D057C3"/>
    <w:rsid w:val="00D10162"/>
    <w:rsid w:val="00D108B5"/>
    <w:rsid w:val="00D11AFC"/>
    <w:rsid w:val="00D135C3"/>
    <w:rsid w:val="00D153F6"/>
    <w:rsid w:val="00D1697D"/>
    <w:rsid w:val="00D22E8E"/>
    <w:rsid w:val="00D2421B"/>
    <w:rsid w:val="00D24A49"/>
    <w:rsid w:val="00D27622"/>
    <w:rsid w:val="00D30CE2"/>
    <w:rsid w:val="00D34F11"/>
    <w:rsid w:val="00D35872"/>
    <w:rsid w:val="00D375E0"/>
    <w:rsid w:val="00D37772"/>
    <w:rsid w:val="00D4505C"/>
    <w:rsid w:val="00D570D5"/>
    <w:rsid w:val="00D60AAC"/>
    <w:rsid w:val="00D6196C"/>
    <w:rsid w:val="00D6236F"/>
    <w:rsid w:val="00D62A81"/>
    <w:rsid w:val="00D642B9"/>
    <w:rsid w:val="00D648FB"/>
    <w:rsid w:val="00D651BA"/>
    <w:rsid w:val="00D65B53"/>
    <w:rsid w:val="00D6655B"/>
    <w:rsid w:val="00D7628A"/>
    <w:rsid w:val="00D77E2C"/>
    <w:rsid w:val="00D844FF"/>
    <w:rsid w:val="00D8627F"/>
    <w:rsid w:val="00D903CB"/>
    <w:rsid w:val="00D92050"/>
    <w:rsid w:val="00D93638"/>
    <w:rsid w:val="00D946FD"/>
    <w:rsid w:val="00D948D4"/>
    <w:rsid w:val="00D95E03"/>
    <w:rsid w:val="00D96653"/>
    <w:rsid w:val="00DA076F"/>
    <w:rsid w:val="00DA4EB2"/>
    <w:rsid w:val="00DB6A50"/>
    <w:rsid w:val="00DB7D74"/>
    <w:rsid w:val="00DC0D6A"/>
    <w:rsid w:val="00DC2FF9"/>
    <w:rsid w:val="00DC495A"/>
    <w:rsid w:val="00DD570B"/>
    <w:rsid w:val="00DD5D1A"/>
    <w:rsid w:val="00DE0691"/>
    <w:rsid w:val="00DE35CA"/>
    <w:rsid w:val="00DE7B11"/>
    <w:rsid w:val="00DE7C14"/>
    <w:rsid w:val="00DF224C"/>
    <w:rsid w:val="00DF2D3C"/>
    <w:rsid w:val="00DF304B"/>
    <w:rsid w:val="00DF504E"/>
    <w:rsid w:val="00E032DE"/>
    <w:rsid w:val="00E04553"/>
    <w:rsid w:val="00E06243"/>
    <w:rsid w:val="00E12280"/>
    <w:rsid w:val="00E126A6"/>
    <w:rsid w:val="00E1425B"/>
    <w:rsid w:val="00E15635"/>
    <w:rsid w:val="00E15736"/>
    <w:rsid w:val="00E16DDB"/>
    <w:rsid w:val="00E27906"/>
    <w:rsid w:val="00E3128D"/>
    <w:rsid w:val="00E33203"/>
    <w:rsid w:val="00E35D3E"/>
    <w:rsid w:val="00E43F75"/>
    <w:rsid w:val="00E45446"/>
    <w:rsid w:val="00E46529"/>
    <w:rsid w:val="00E50171"/>
    <w:rsid w:val="00E526AB"/>
    <w:rsid w:val="00E5363B"/>
    <w:rsid w:val="00E53EAC"/>
    <w:rsid w:val="00E54653"/>
    <w:rsid w:val="00E54A59"/>
    <w:rsid w:val="00E61024"/>
    <w:rsid w:val="00E64082"/>
    <w:rsid w:val="00E670DC"/>
    <w:rsid w:val="00E70197"/>
    <w:rsid w:val="00E71215"/>
    <w:rsid w:val="00E712C5"/>
    <w:rsid w:val="00E7159A"/>
    <w:rsid w:val="00E72283"/>
    <w:rsid w:val="00E73BA4"/>
    <w:rsid w:val="00E75B3D"/>
    <w:rsid w:val="00E77CF0"/>
    <w:rsid w:val="00E77E17"/>
    <w:rsid w:val="00E847EE"/>
    <w:rsid w:val="00E848DA"/>
    <w:rsid w:val="00E9137B"/>
    <w:rsid w:val="00E9262C"/>
    <w:rsid w:val="00E93636"/>
    <w:rsid w:val="00E93EC7"/>
    <w:rsid w:val="00E96EDE"/>
    <w:rsid w:val="00EA0DF8"/>
    <w:rsid w:val="00EA1B29"/>
    <w:rsid w:val="00EA20BA"/>
    <w:rsid w:val="00EA2FEE"/>
    <w:rsid w:val="00EA3A3B"/>
    <w:rsid w:val="00EA4908"/>
    <w:rsid w:val="00EA5E50"/>
    <w:rsid w:val="00EA65DA"/>
    <w:rsid w:val="00EB1322"/>
    <w:rsid w:val="00EB18DF"/>
    <w:rsid w:val="00EB31FE"/>
    <w:rsid w:val="00EB322E"/>
    <w:rsid w:val="00EB4008"/>
    <w:rsid w:val="00EB65FA"/>
    <w:rsid w:val="00EC0134"/>
    <w:rsid w:val="00EC0B07"/>
    <w:rsid w:val="00EC0DE1"/>
    <w:rsid w:val="00EC1B48"/>
    <w:rsid w:val="00EC4A63"/>
    <w:rsid w:val="00ED6010"/>
    <w:rsid w:val="00ED6C87"/>
    <w:rsid w:val="00EE0929"/>
    <w:rsid w:val="00EE1637"/>
    <w:rsid w:val="00EE1733"/>
    <w:rsid w:val="00EE4906"/>
    <w:rsid w:val="00EE4EC6"/>
    <w:rsid w:val="00EE5E0C"/>
    <w:rsid w:val="00EF2EBA"/>
    <w:rsid w:val="00EF670D"/>
    <w:rsid w:val="00EF7D9B"/>
    <w:rsid w:val="00F00A85"/>
    <w:rsid w:val="00F03477"/>
    <w:rsid w:val="00F054E5"/>
    <w:rsid w:val="00F071EA"/>
    <w:rsid w:val="00F106BD"/>
    <w:rsid w:val="00F10A35"/>
    <w:rsid w:val="00F11765"/>
    <w:rsid w:val="00F12DB4"/>
    <w:rsid w:val="00F177EC"/>
    <w:rsid w:val="00F21BED"/>
    <w:rsid w:val="00F22BDE"/>
    <w:rsid w:val="00F242E5"/>
    <w:rsid w:val="00F24541"/>
    <w:rsid w:val="00F25A17"/>
    <w:rsid w:val="00F26075"/>
    <w:rsid w:val="00F26973"/>
    <w:rsid w:val="00F26A69"/>
    <w:rsid w:val="00F35064"/>
    <w:rsid w:val="00F40C9C"/>
    <w:rsid w:val="00F45258"/>
    <w:rsid w:val="00F45F2C"/>
    <w:rsid w:val="00F51A65"/>
    <w:rsid w:val="00F54520"/>
    <w:rsid w:val="00F54A7A"/>
    <w:rsid w:val="00F55426"/>
    <w:rsid w:val="00F56F7F"/>
    <w:rsid w:val="00F60835"/>
    <w:rsid w:val="00F62663"/>
    <w:rsid w:val="00F64729"/>
    <w:rsid w:val="00F6664F"/>
    <w:rsid w:val="00F70F5F"/>
    <w:rsid w:val="00F72EAC"/>
    <w:rsid w:val="00F75750"/>
    <w:rsid w:val="00F80712"/>
    <w:rsid w:val="00F82CD4"/>
    <w:rsid w:val="00F83B82"/>
    <w:rsid w:val="00F8516E"/>
    <w:rsid w:val="00F871C8"/>
    <w:rsid w:val="00F900D8"/>
    <w:rsid w:val="00F91C78"/>
    <w:rsid w:val="00F93264"/>
    <w:rsid w:val="00F93310"/>
    <w:rsid w:val="00F94EC7"/>
    <w:rsid w:val="00F9536D"/>
    <w:rsid w:val="00F965F5"/>
    <w:rsid w:val="00F97F89"/>
    <w:rsid w:val="00FA5B97"/>
    <w:rsid w:val="00FA755F"/>
    <w:rsid w:val="00FA7842"/>
    <w:rsid w:val="00FB34EE"/>
    <w:rsid w:val="00FB6DAB"/>
    <w:rsid w:val="00FC165D"/>
    <w:rsid w:val="00FC2193"/>
    <w:rsid w:val="00FC29A0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034F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C8A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CC5551"/>
    <w:pPr>
      <w:tabs>
        <w:tab w:val="left" w:pos="880"/>
        <w:tab w:val="right" w:leader="hyphen" w:pos="10488"/>
      </w:tabs>
      <w:spacing w:before="120" w:after="120" w:line="276" w:lineRule="auto"/>
      <w:ind w:left="709" w:hanging="709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7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7C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57C3"/>
    <w:pPr>
      <w:autoSpaceDN w:val="0"/>
      <w:spacing w:after="160" w:line="254" w:lineRule="auto"/>
      <w:ind w:left="360" w:firstLine="360"/>
    </w:pPr>
    <w:rPr>
      <w:rFonts w:ascii="Calibri" w:eastAsia="Calibri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57C3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B53D11"/>
    <w:pPr>
      <w:autoSpaceDN w:val="0"/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zp.gov.pl/__data/assets/pdf_file/0030/37596/Instrukcja-Uzytkownika-Systemu-miniPortal-ePUAP.pdf" TargetMode="External"/><Relationship Id="rId2" Type="http://schemas.openxmlformats.org/officeDocument/2006/relationships/hyperlink" Target="https://miniportal.uzp.gov.pl/WarunkiUslugi.aspx" TargetMode="External"/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A6E1-3FFC-46E8-B366-3A57D35C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6165</Words>
  <Characters>36994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Wilk Katarzyna</cp:lastModifiedBy>
  <cp:revision>3</cp:revision>
  <cp:lastPrinted>2022-07-14T11:59:00Z</cp:lastPrinted>
  <dcterms:created xsi:type="dcterms:W3CDTF">2022-07-22T08:55:00Z</dcterms:created>
  <dcterms:modified xsi:type="dcterms:W3CDTF">2022-07-22T08:56:00Z</dcterms:modified>
</cp:coreProperties>
</file>